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09BE5ABF" w:rsidR="00E44292" w:rsidRPr="00FD0116" w:rsidRDefault="00735570" w:rsidP="001E29B2">
      <w:pPr>
        <w:rPr>
          <w:sz w:val="28"/>
          <w:szCs w:val="28"/>
          <w:lang w:val="en-US"/>
        </w:rPr>
      </w:pPr>
      <w:r w:rsidRPr="007E2B48">
        <w:rPr>
          <w:sz w:val="28"/>
          <w:szCs w:val="28"/>
        </w:rPr>
        <w:t xml:space="preserve">от </w:t>
      </w:r>
      <w:r w:rsidR="000B779D" w:rsidRPr="0071001D">
        <w:rPr>
          <w:sz w:val="28"/>
          <w:szCs w:val="28"/>
        </w:rPr>
        <w:t>02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0B779D" w:rsidRPr="0071001D">
        <w:rPr>
          <w:sz w:val="28"/>
          <w:szCs w:val="28"/>
        </w:rPr>
        <w:t>2</w:t>
      </w:r>
      <w:r w:rsidR="00FD0116">
        <w:rPr>
          <w:sz w:val="28"/>
          <w:szCs w:val="28"/>
          <w:lang w:val="en-US"/>
        </w:rPr>
        <w:t>8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77777777" w:rsidR="00C73274" w:rsidRPr="004E64E9" w:rsidRDefault="00C73274" w:rsidP="00FD0116">
      <w:pPr>
        <w:jc w:val="both"/>
        <w:rPr>
          <w:sz w:val="27"/>
          <w:szCs w:val="27"/>
          <w:lang w:bidi="ru-RU"/>
        </w:rPr>
      </w:pPr>
    </w:p>
    <w:p w14:paraId="12D87A66" w14:textId="77777777" w:rsidR="00B4031F" w:rsidRPr="004E64E9" w:rsidRDefault="00FD0116" w:rsidP="00FD0116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 xml:space="preserve">Об утверждении порядка определения </w:t>
      </w:r>
    </w:p>
    <w:p w14:paraId="436C5EA9" w14:textId="77777777" w:rsidR="00B4031F" w:rsidRPr="004E64E9" w:rsidRDefault="00FD0116" w:rsidP="00FD0116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 xml:space="preserve">объема и предоставления субсидий </w:t>
      </w:r>
    </w:p>
    <w:p w14:paraId="34B3C6C4" w14:textId="77777777" w:rsidR="00B4031F" w:rsidRPr="004E64E9" w:rsidRDefault="00C65DEA" w:rsidP="00FD0116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из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бюджета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муниципального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образования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F72423A" w14:textId="77777777" w:rsidR="00B4031F" w:rsidRPr="004E64E9" w:rsidRDefault="00C65DEA" w:rsidP="00FD0116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Вышневолоцкий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городской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округ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959E515" w14:textId="77777777" w:rsidR="00B4031F" w:rsidRPr="004E64E9" w:rsidRDefault="00C65DEA" w:rsidP="00FD0116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Тверской области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некоммерческим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F60096C" w14:textId="77777777" w:rsidR="00B4031F" w:rsidRPr="004E64E9" w:rsidRDefault="00C65DEA" w:rsidP="00FD0116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организациям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, </w:t>
      </w:r>
      <w:r w:rsidRPr="004E64E9">
        <w:rPr>
          <w:rFonts w:ascii="Times New Roman" w:hAnsi="Times New Roman" w:cs="Times New Roman"/>
          <w:sz w:val="27"/>
          <w:szCs w:val="27"/>
        </w:rPr>
        <w:t>не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 xml:space="preserve">являющимся </w:t>
      </w:r>
    </w:p>
    <w:p w14:paraId="147C7AE3" w14:textId="77777777" w:rsidR="00B4031F" w:rsidRPr="004E64E9" w:rsidRDefault="00C65DEA" w:rsidP="00FD0116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государственными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(муниципальными)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DA262E4" w14:textId="77777777" w:rsidR="00B4031F" w:rsidRPr="004E64E9" w:rsidRDefault="00C65DEA" w:rsidP="00FD0116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учреждениями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, </w:t>
      </w:r>
      <w:r w:rsidRPr="004E64E9">
        <w:rPr>
          <w:rFonts w:ascii="Times New Roman" w:hAnsi="Times New Roman" w:cs="Times New Roman"/>
          <w:sz w:val="27"/>
          <w:szCs w:val="27"/>
        </w:rPr>
        <w:t>осуществляющим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E15B08E" w14:textId="77777777" w:rsidR="00B4031F" w:rsidRPr="004E64E9" w:rsidRDefault="00B4031F" w:rsidP="00FD0116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деятельность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по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производству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, </w:t>
      </w:r>
    </w:p>
    <w:p w14:paraId="66949478" w14:textId="77777777" w:rsidR="00B4031F" w:rsidRPr="004E64E9" w:rsidRDefault="00B4031F" w:rsidP="00FD0116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выпуску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и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распространению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519981D" w14:textId="77777777" w:rsidR="00B4031F" w:rsidRPr="004E64E9" w:rsidRDefault="00B4031F" w:rsidP="00FD0116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периодического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издания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(</w:t>
      </w:r>
      <w:r w:rsidRPr="004E64E9">
        <w:rPr>
          <w:rFonts w:ascii="Times New Roman" w:hAnsi="Times New Roman" w:cs="Times New Roman"/>
          <w:sz w:val="27"/>
          <w:szCs w:val="27"/>
        </w:rPr>
        <w:t>газеты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), </w:t>
      </w:r>
    </w:p>
    <w:p w14:paraId="788A5F69" w14:textId="77777777" w:rsidR="00B4031F" w:rsidRPr="004E64E9" w:rsidRDefault="00B4031F" w:rsidP="00FD0116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учредителем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(</w:t>
      </w:r>
      <w:r w:rsidRPr="004E64E9">
        <w:rPr>
          <w:rFonts w:ascii="Times New Roman" w:hAnsi="Times New Roman" w:cs="Times New Roman"/>
          <w:sz w:val="27"/>
          <w:szCs w:val="27"/>
        </w:rPr>
        <w:t>соучредителем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) </w:t>
      </w:r>
      <w:r w:rsidRPr="004E64E9">
        <w:rPr>
          <w:rFonts w:ascii="Times New Roman" w:hAnsi="Times New Roman" w:cs="Times New Roman"/>
          <w:sz w:val="27"/>
          <w:szCs w:val="27"/>
        </w:rPr>
        <w:t>которого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5D84F79" w14:textId="77777777" w:rsidR="00B4031F" w:rsidRPr="004E64E9" w:rsidRDefault="00B4031F" w:rsidP="00FD0116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является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А</w:t>
      </w:r>
      <w:r w:rsidRPr="004E64E9">
        <w:rPr>
          <w:rFonts w:ascii="Times New Roman" w:hAnsi="Times New Roman" w:cs="Times New Roman"/>
          <w:sz w:val="27"/>
          <w:szCs w:val="27"/>
        </w:rPr>
        <w:t>дминистрация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В</w:t>
      </w:r>
      <w:r w:rsidRPr="004E64E9">
        <w:rPr>
          <w:rFonts w:ascii="Times New Roman" w:hAnsi="Times New Roman" w:cs="Times New Roman"/>
          <w:sz w:val="27"/>
          <w:szCs w:val="27"/>
        </w:rPr>
        <w:t>ышневолоцкого</w:t>
      </w:r>
      <w:r w:rsidR="00FD0116" w:rsidRPr="004E64E9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2DA423F" w14:textId="6F7B3CCC" w:rsidR="00FD0116" w:rsidRPr="004E64E9" w:rsidRDefault="00B4031F" w:rsidP="00FD0116">
      <w:pPr>
        <w:pStyle w:val="ConsPlusTitle"/>
        <w:jc w:val="both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городского округа</w:t>
      </w:r>
    </w:p>
    <w:p w14:paraId="7A2C2B79" w14:textId="77777777" w:rsidR="00FD0116" w:rsidRPr="004E64E9" w:rsidRDefault="00FD0116" w:rsidP="00FD0116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0B8CB0D4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В соответствии с </w:t>
      </w:r>
      <w:hyperlink r:id="rId9" w:history="1">
        <w:r w:rsidRPr="004E64E9">
          <w:rPr>
            <w:rFonts w:ascii="Times New Roman" w:hAnsi="Times New Roman" w:cs="Times New Roman"/>
            <w:sz w:val="27"/>
            <w:szCs w:val="27"/>
            <w:lang w:val="ru-RU"/>
          </w:rPr>
          <w:t>пунктом 2 статьи 78.1</w:t>
        </w:r>
      </w:hyperlink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Бюджетного кодекса Российской Федерации, руководствуясь </w:t>
      </w:r>
      <w:hyperlink r:id="rId10" w:history="1">
        <w:r w:rsidRPr="004E64E9">
          <w:rPr>
            <w:rFonts w:ascii="Times New Roman" w:hAnsi="Times New Roman" w:cs="Times New Roman"/>
            <w:sz w:val="27"/>
            <w:szCs w:val="27"/>
            <w:lang w:val="ru-RU"/>
          </w:rPr>
          <w:t>Уставом</w:t>
        </w:r>
      </w:hyperlink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Вышневолоцкого городского округа Тверской области, Администрация Вышневолоцкого городского округа постановляет:</w:t>
      </w:r>
    </w:p>
    <w:p w14:paraId="2F686FD6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1. Утвердить </w:t>
      </w:r>
      <w:hyperlink w:anchor="P36" w:history="1">
        <w:r w:rsidRPr="004E64E9">
          <w:rPr>
            <w:rFonts w:ascii="Times New Roman" w:hAnsi="Times New Roman" w:cs="Times New Roman"/>
            <w:sz w:val="27"/>
            <w:szCs w:val="27"/>
            <w:lang w:val="ru-RU"/>
          </w:rPr>
          <w:t>Порядок</w:t>
        </w:r>
      </w:hyperlink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определения объема и предоставления субсидий из бюджета муниципального образования Вышневолоцкий городской округ Тверской области некоммерческим организациям, не являющимся государственными (муниципальными) учреждениями, осуществляющим деятельность по производству, выпуску и распространению периодического издания (газеты), учредителем (соучредителем) которого является Администрация Вышневолоцкого городского округа (прилагается).</w:t>
      </w:r>
    </w:p>
    <w:p w14:paraId="54972EC5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2. Признать утратившими силу:</w:t>
      </w:r>
    </w:p>
    <w:p w14:paraId="46EA2717" w14:textId="34B91E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- постановление Мэра города Вышний Волочек от 19.11.2014 </w:t>
      </w:r>
      <w:r w:rsidR="00B4031F" w:rsidRPr="004E64E9">
        <w:rPr>
          <w:rFonts w:ascii="Times New Roman" w:hAnsi="Times New Roman" w:cs="Times New Roman"/>
          <w:sz w:val="27"/>
          <w:szCs w:val="27"/>
          <w:lang w:val="ru-RU"/>
        </w:rPr>
        <w:t>№</w:t>
      </w: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151 «Об утверждении Порядка определения объема и предоставления субсидий юридическим лицам, являющимся некоммерческими организациями, осуществляющим деятельность по производству, выпуску и распространению периодического издания (газеты), учредителем (соучредителем) которого является Администрация города Вышний Волочек Тверской области»;</w:t>
      </w:r>
    </w:p>
    <w:p w14:paraId="1FEA69EF" w14:textId="73C4FB32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lastRenderedPageBreak/>
        <w:t>- постановление Администрации Вышневолоцкого района от 19.03.2018 № 40 «Об утверждении порядка определения объема и предоставления субсидий из бюджета муниципального образования Вышневолоцкий район Тверской области некоммерческим организациям, не являющимся государственными (муниципальными) учреждениями, осуществляющим деятельность по производству, выпуску и распространению периодического издания (газеты), учредителем (соучредителем) которого является администрация Вышневолоцкого района»;</w:t>
      </w:r>
    </w:p>
    <w:p w14:paraId="7EEEC1B9" w14:textId="66E59098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- постановление Администрации Вышневолоцкого района от 29.01.2019 № 24 «О внесении изменений в порядок определения объема и предоставления субсидий из бюджета муниципального образования Вышневолоцкий район Тверской области некоммерческим организациям, не являющимся государственными (муниципальными) учреждениями, осуществляющим деятельность по производству, выпуску и распространению периодического издания (газеты), учредителем (соучредителем) которого является администрация Вышневолоцкого района».</w:t>
      </w:r>
    </w:p>
    <w:p w14:paraId="288AD67C" w14:textId="0FE8F28F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3. Контроль за исполнением настоящего Постановления возложить на заместителя Главы Администрации Вышневолоцкого городского округа Шарапову Н.В.</w:t>
      </w:r>
    </w:p>
    <w:p w14:paraId="71532BAF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4. Настоящее Постановление вступает в силу со дня его подписания, подлежит официальному опубликованию в газете «Вышневолоцкая правда» и размещению на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1EBFD435" w14:textId="10632A78" w:rsidR="00FD0116" w:rsidRPr="004E64E9" w:rsidRDefault="00FD0116" w:rsidP="00B4031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4760ED06" w14:textId="6C71D831" w:rsidR="00B4031F" w:rsidRPr="004E64E9" w:rsidRDefault="00B4031F" w:rsidP="00B4031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667FC7E9" w14:textId="77777777" w:rsidR="00B4031F" w:rsidRPr="004E64E9" w:rsidRDefault="00B4031F" w:rsidP="00B4031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403CC401" w14:textId="2B8C09F9" w:rsidR="00FD0116" w:rsidRPr="004E64E9" w:rsidRDefault="00FD0116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Глава Вышневолоцкого городского округа                                        </w:t>
      </w:r>
      <w:r w:rsidR="00B4031F"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 Н.П. Рощина</w:t>
      </w:r>
    </w:p>
    <w:p w14:paraId="76383087" w14:textId="77777777" w:rsidR="00FD0116" w:rsidRPr="004E64E9" w:rsidRDefault="00FD0116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64AAA6E6" w14:textId="77777777" w:rsidR="00FD0116" w:rsidRPr="004E64E9" w:rsidRDefault="00FD0116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01D1A923" w14:textId="77777777" w:rsidR="00FD0116" w:rsidRPr="004E64E9" w:rsidRDefault="00FD0116" w:rsidP="00FD0116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6352668D" w14:textId="77777777" w:rsidR="00FD0116" w:rsidRPr="004E64E9" w:rsidRDefault="00FD0116" w:rsidP="00FD011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  <w:lang w:val="ru-RU"/>
        </w:rPr>
      </w:pPr>
    </w:p>
    <w:p w14:paraId="6B3509F6" w14:textId="77777777" w:rsidR="00FD0116" w:rsidRPr="004E64E9" w:rsidRDefault="00FD0116" w:rsidP="00FD011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  <w:lang w:val="ru-RU"/>
        </w:rPr>
      </w:pPr>
    </w:p>
    <w:p w14:paraId="6CCC11EF" w14:textId="77777777" w:rsidR="00FD0116" w:rsidRPr="004E64E9" w:rsidRDefault="00FD0116" w:rsidP="00FD011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  <w:lang w:val="ru-RU"/>
        </w:rPr>
      </w:pPr>
    </w:p>
    <w:p w14:paraId="6BD8E97E" w14:textId="77777777" w:rsidR="00FD0116" w:rsidRPr="004E64E9" w:rsidRDefault="00FD0116" w:rsidP="00FD011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  <w:lang w:val="ru-RU"/>
        </w:rPr>
      </w:pPr>
    </w:p>
    <w:p w14:paraId="7B8287B9" w14:textId="77777777" w:rsidR="00FD0116" w:rsidRPr="004E64E9" w:rsidRDefault="00FD0116" w:rsidP="00FD011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  <w:lang w:val="ru-RU"/>
        </w:rPr>
      </w:pPr>
    </w:p>
    <w:p w14:paraId="599DB546" w14:textId="77777777" w:rsidR="00FD0116" w:rsidRPr="004E64E9" w:rsidRDefault="00FD0116" w:rsidP="00FD011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  <w:lang w:val="ru-RU"/>
        </w:rPr>
      </w:pPr>
    </w:p>
    <w:p w14:paraId="12401C05" w14:textId="77777777" w:rsidR="00FD0116" w:rsidRPr="004E64E9" w:rsidRDefault="00FD0116" w:rsidP="00FD011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  <w:lang w:val="ru-RU"/>
        </w:rPr>
      </w:pPr>
    </w:p>
    <w:p w14:paraId="407F9A46" w14:textId="77777777" w:rsidR="00FD0116" w:rsidRPr="004E64E9" w:rsidRDefault="00FD0116" w:rsidP="00FD011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  <w:lang w:val="ru-RU"/>
        </w:rPr>
      </w:pPr>
    </w:p>
    <w:p w14:paraId="7A4E3A94" w14:textId="77777777" w:rsidR="00FD0116" w:rsidRPr="004E64E9" w:rsidRDefault="00FD0116" w:rsidP="00FD011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  <w:lang w:val="ru-RU"/>
        </w:rPr>
      </w:pPr>
    </w:p>
    <w:p w14:paraId="262A4717" w14:textId="77777777" w:rsidR="00FD0116" w:rsidRPr="004E64E9" w:rsidRDefault="00FD0116" w:rsidP="00FD011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  <w:lang w:val="ru-RU"/>
        </w:rPr>
      </w:pPr>
    </w:p>
    <w:p w14:paraId="3EF5F2A1" w14:textId="77777777" w:rsidR="00FD0116" w:rsidRPr="004E64E9" w:rsidRDefault="00FD0116" w:rsidP="00FD011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  <w:lang w:val="ru-RU"/>
        </w:rPr>
      </w:pPr>
    </w:p>
    <w:p w14:paraId="7C69E9F2" w14:textId="77777777" w:rsidR="00FD0116" w:rsidRPr="004E64E9" w:rsidRDefault="00FD0116" w:rsidP="00FD011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  <w:lang w:val="ru-RU"/>
        </w:rPr>
      </w:pPr>
    </w:p>
    <w:p w14:paraId="0640D27E" w14:textId="13EB966E" w:rsidR="00FD0116" w:rsidRDefault="00FD0116" w:rsidP="00FD011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  <w:lang w:val="ru-RU"/>
        </w:rPr>
      </w:pPr>
    </w:p>
    <w:p w14:paraId="4FF6B9E0" w14:textId="47459DE4" w:rsidR="00D71DDB" w:rsidRDefault="00D71DDB" w:rsidP="00FD011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  <w:lang w:val="ru-RU"/>
        </w:rPr>
      </w:pPr>
    </w:p>
    <w:p w14:paraId="5ACB9E63" w14:textId="77777777" w:rsidR="00D71DDB" w:rsidRPr="004E64E9" w:rsidRDefault="00D71DDB" w:rsidP="00FD0116">
      <w:pPr>
        <w:pStyle w:val="ConsPlusNormal"/>
        <w:jc w:val="both"/>
        <w:outlineLvl w:val="0"/>
        <w:rPr>
          <w:rFonts w:ascii="Times New Roman" w:hAnsi="Times New Roman" w:cs="Times New Roman"/>
          <w:sz w:val="27"/>
          <w:szCs w:val="27"/>
          <w:lang w:val="ru-RU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B4031F" w:rsidRPr="004E64E9" w14:paraId="1FD585F5" w14:textId="77777777" w:rsidTr="00B4031F">
        <w:tc>
          <w:tcPr>
            <w:tcW w:w="2687" w:type="dxa"/>
          </w:tcPr>
          <w:p w14:paraId="464D5A99" w14:textId="77777777" w:rsidR="00B4031F" w:rsidRPr="004E64E9" w:rsidRDefault="00B4031F" w:rsidP="00B4031F">
            <w:pPr>
              <w:pStyle w:val="ConsPlusNormal"/>
              <w:outlineLvl w:val="0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E64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lastRenderedPageBreak/>
              <w:t>Приложение</w:t>
            </w:r>
          </w:p>
          <w:p w14:paraId="4B35624E" w14:textId="77777777" w:rsidR="00B4031F" w:rsidRPr="004E64E9" w:rsidRDefault="00B4031F" w:rsidP="00B4031F">
            <w:pPr>
              <w:pStyle w:val="ConsPlusNormal"/>
              <w:outlineLvl w:val="0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E64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 постановлению Администрации Вышневолоцкого городского округа</w:t>
            </w:r>
          </w:p>
          <w:p w14:paraId="5CAACF09" w14:textId="5E2412D1" w:rsidR="00B4031F" w:rsidRPr="004E64E9" w:rsidRDefault="00B4031F" w:rsidP="00B4031F">
            <w:pPr>
              <w:pStyle w:val="ConsPlusNormal"/>
              <w:outlineLvl w:val="0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E64E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т 02.03.2020 № 128</w:t>
            </w:r>
          </w:p>
        </w:tc>
      </w:tr>
    </w:tbl>
    <w:p w14:paraId="4E971143" w14:textId="77777777" w:rsidR="00B4031F" w:rsidRPr="004E64E9" w:rsidRDefault="00B4031F" w:rsidP="00B4031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36"/>
      <w:bookmarkEnd w:id="2"/>
    </w:p>
    <w:p w14:paraId="42D349FB" w14:textId="77777777" w:rsidR="00B4031F" w:rsidRPr="004E64E9" w:rsidRDefault="00B4031F" w:rsidP="00B4031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14:paraId="437A4D3B" w14:textId="147E0D5C" w:rsidR="00FD0116" w:rsidRPr="004E64E9" w:rsidRDefault="00FD0116" w:rsidP="00B4031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ПОРЯДОК</w:t>
      </w:r>
    </w:p>
    <w:p w14:paraId="1D17E44E" w14:textId="72F78903" w:rsidR="00FD0116" w:rsidRPr="004E64E9" w:rsidRDefault="00FD0116" w:rsidP="00B4031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определения объема и предоставления субсидий</w:t>
      </w:r>
      <w:r w:rsidR="00B4031F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из бюджета муниципального образования Вышневолоцкий городской округ</w:t>
      </w:r>
      <w:r w:rsidR="00B4031F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Тверской области некоммерческим организациям, не являющимся</w:t>
      </w:r>
      <w:r w:rsidR="00B4031F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государственными (муниципальными) учреждениями,</w:t>
      </w:r>
      <w:r w:rsidR="00B4031F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осуществляющим деятельность по производству, выпуску</w:t>
      </w:r>
      <w:r w:rsidR="00B4031F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и распространению периодического издания (газеты),</w:t>
      </w:r>
      <w:r w:rsidR="00B4031F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учредителем (соучредителем) которого является</w:t>
      </w:r>
      <w:r w:rsidR="00B4031F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Администрация Вышневолоцкого городского округа</w:t>
      </w:r>
    </w:p>
    <w:p w14:paraId="2890BB15" w14:textId="77777777" w:rsidR="00FD0116" w:rsidRPr="004E64E9" w:rsidRDefault="00FD0116" w:rsidP="00B4031F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5365D597" w14:textId="77777777" w:rsidR="00FD0116" w:rsidRPr="004E64E9" w:rsidRDefault="00FD0116" w:rsidP="00B4031F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1. Общие положения о предоставлении субсидий</w:t>
      </w:r>
    </w:p>
    <w:p w14:paraId="52220D64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1.1. Порядок определения объема и предоставления субсидий из бюджета муниципального образования Вышневолоцкий городской округ Тверской области некоммерческим организациям, не являющимся государственными (муниципальными) учреждениями, осуществляющим деятельность по производству, выпуску и распространению периодического издания (газеты), учредителем (соучредителем) которого является Администрация Вышневолоцкого городского округа (далее - Порядок), регламентирует процедуру определения объема и предоставления субсидий из бюджета муниципального образования Вышневолоцкий городской округ Тверской области некоммерческим организациям, не являющимся государственными (муниципальными) учреждениями, осуществляющим деятельность по производству, выпуску и распространению периодического издания (газеты), учредителем (соучредителем) которого является администрация Вышневолоцкого городского округа (далее - субсидии).</w:t>
      </w:r>
    </w:p>
    <w:p w14:paraId="7F68A09F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1.2. Главным распорядителем бюджетных средств, предусмотренных на предоставление субсидий, является Администрация Вышневолоцкого городского округа (далее - главный распорядитель).</w:t>
      </w:r>
    </w:p>
    <w:p w14:paraId="6BE6F828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3" w:name="P53"/>
      <w:bookmarkEnd w:id="3"/>
      <w:r w:rsidRPr="004E64E9">
        <w:rPr>
          <w:rFonts w:ascii="Times New Roman" w:hAnsi="Times New Roman" w:cs="Times New Roman"/>
          <w:sz w:val="27"/>
          <w:szCs w:val="27"/>
          <w:lang w:val="ru-RU"/>
        </w:rPr>
        <w:t>1.3. Получателями субсидий являются некоммерческие организации, осуществляющие деятельность по производству, выпуску и распространению периодического издания (газеты) (далее - организация - получатель субсидии), отбор которых осуществляется на основании следующих критериев:</w:t>
      </w:r>
    </w:p>
    <w:p w14:paraId="16CB153D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а) учредителем (соучредителем) организации - получателя субсидии является Администрация Вышневолоцкого городского округа;</w:t>
      </w:r>
    </w:p>
    <w:p w14:paraId="07FA7EA2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б) организация - получатель субсидии не является государственным или муниципальным учреждением;</w:t>
      </w:r>
    </w:p>
    <w:p w14:paraId="2FD8CC8B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в) участие периодического издания (газеты) в общественно-политической жизни Вышневолоцкого городского округа Тверской области, в том числе доведение до сведения жителей Вышневолоцкого городского округа Тверской </w:t>
      </w:r>
      <w:r w:rsidRPr="004E64E9">
        <w:rPr>
          <w:rFonts w:ascii="Times New Roman" w:hAnsi="Times New Roman" w:cs="Times New Roman"/>
          <w:sz w:val="27"/>
          <w:szCs w:val="27"/>
          <w:lang w:val="ru-RU"/>
        </w:rPr>
        <w:lastRenderedPageBreak/>
        <w:t>области официальной информации о социально-экономическом и культурном развитии Вышневолоцкого городского округа Тверской области, о развитии его общественной инфраструктуры и иной официальной информации.</w:t>
      </w:r>
    </w:p>
    <w:p w14:paraId="2B2BB31C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1.4. Предоставление субсидии организации - получателю субсидии осуществляется главным распорядителем в пределах лимитов бюджетных обязательств, доведенных главному распорядителю как получателю средств бюджета муниципального образования Вышневолоцкий городской округ Тверской области, на предоставление субсидий на указанные в настоящем Порядке цели на соответствующий финансовый год.</w:t>
      </w:r>
    </w:p>
    <w:p w14:paraId="4682FF01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1.5. Субсидии предоставляются в целях возмещения затрат организации - получателю субсидии, связанных с производством, выпуском и распространением периодического издания (газеты).</w:t>
      </w:r>
    </w:p>
    <w:p w14:paraId="2A7DAE4B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Субсидии предоставляются организации - получателю субсидии на возмещение следующих расходов, связанных с производством, выпуском и распространением периодического издания (газеты):</w:t>
      </w:r>
    </w:p>
    <w:p w14:paraId="3294406C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а) на оплату труда и начисления на оплату труда;</w:t>
      </w:r>
    </w:p>
    <w:p w14:paraId="7C784C84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б) на типографские расходы;</w:t>
      </w:r>
    </w:p>
    <w:p w14:paraId="2E1C69A0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в) на приобретение бумаги;</w:t>
      </w:r>
    </w:p>
    <w:p w14:paraId="130CFAC4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г) на расходы по экспедированию и доставке газет;</w:t>
      </w:r>
    </w:p>
    <w:p w14:paraId="73FCEA4C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д) на прочие расходы, в том числе расходы на уплату налогов и сборов в бюджеты бюджетной системы Российской Федерации, включаемые в состав расходов;</w:t>
      </w:r>
    </w:p>
    <w:p w14:paraId="48B54F2F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е) на расходы по приобретению горюче-смазочных материалов, хозяйственных материалов, канцелярских принадлежностей, </w:t>
      </w:r>
      <w:proofErr w:type="spellStart"/>
      <w:r w:rsidRPr="004E64E9">
        <w:rPr>
          <w:rFonts w:ascii="Times New Roman" w:hAnsi="Times New Roman" w:cs="Times New Roman"/>
          <w:sz w:val="27"/>
          <w:szCs w:val="27"/>
          <w:lang w:val="ru-RU"/>
        </w:rPr>
        <w:t>фотопринадлежностей</w:t>
      </w:r>
      <w:proofErr w:type="spellEnd"/>
      <w:r w:rsidRPr="004E64E9">
        <w:rPr>
          <w:rFonts w:ascii="Times New Roman" w:hAnsi="Times New Roman" w:cs="Times New Roman"/>
          <w:sz w:val="27"/>
          <w:szCs w:val="27"/>
          <w:lang w:val="ru-RU"/>
        </w:rPr>
        <w:t>, книжной, иной печатной продукции на бумажных и иных носителях, связанных с производством, выпуском и распространением периодического издания (газеты).</w:t>
      </w:r>
    </w:p>
    <w:p w14:paraId="6EAB955D" w14:textId="77777777" w:rsidR="00FD0116" w:rsidRPr="004E64E9" w:rsidRDefault="00FD0116" w:rsidP="00B4031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7"/>
          <w:szCs w:val="27"/>
        </w:rPr>
      </w:pPr>
    </w:p>
    <w:p w14:paraId="478E0214" w14:textId="77777777" w:rsidR="00FD0116" w:rsidRPr="004E64E9" w:rsidRDefault="00FD0116" w:rsidP="00B4031F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2. Условия и порядок предоставления субсидий</w:t>
      </w:r>
    </w:p>
    <w:p w14:paraId="2DF28552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4" w:name="P69"/>
      <w:bookmarkEnd w:id="4"/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2.1. Для получения субсидии организация - получатель субсидии в течение текущего финансового года, но не позднее 1 марта, представляет главному распорядителю </w:t>
      </w:r>
      <w:hyperlink w:anchor="P142" w:history="1">
        <w:r w:rsidRPr="004E64E9">
          <w:rPr>
            <w:rFonts w:ascii="Times New Roman" w:hAnsi="Times New Roman" w:cs="Times New Roman"/>
            <w:sz w:val="27"/>
            <w:szCs w:val="27"/>
            <w:lang w:val="ru-RU"/>
          </w:rPr>
          <w:t>заявку</w:t>
        </w:r>
      </w:hyperlink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на предоставление субсидии по форме согласно приложению 1 к настоящему Порядку. Одновременно с заявкой на предоставление субсидии организацией - получателем субсидии представляются следующие документы:</w:t>
      </w:r>
    </w:p>
    <w:p w14:paraId="4BF15C47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а) копия устава организации - получателя субсидии;</w:t>
      </w:r>
    </w:p>
    <w:p w14:paraId="056DE032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б) копия свидетельства о государственной регистрации юридического лица либо лист записи Единого государственного реестра юридических лиц;</w:t>
      </w:r>
    </w:p>
    <w:p w14:paraId="633E8DD1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в) копия свидетельства о постановке на учет российской организации в налоговом органе;</w:t>
      </w:r>
    </w:p>
    <w:p w14:paraId="71D378D8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г) копия решения о назначении единоличного исполнительного органа или приказ о назначении на должность единоличного исполнительного органа;</w:t>
      </w:r>
    </w:p>
    <w:p w14:paraId="58CFE237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д) выписка из Единого государственного реестра юридических лиц, выданная по состоянию на дату не ранее 30 рабочих дней до даты подачи заявки на предоставление субсидии;</w:t>
      </w:r>
    </w:p>
    <w:p w14:paraId="3A26399D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е) смета доходов и расходов организации - получателя субсидии на </w:t>
      </w:r>
      <w:r w:rsidRPr="004E64E9">
        <w:rPr>
          <w:rFonts w:ascii="Times New Roman" w:hAnsi="Times New Roman" w:cs="Times New Roman"/>
          <w:sz w:val="27"/>
          <w:szCs w:val="27"/>
          <w:lang w:val="ru-RU"/>
        </w:rPr>
        <w:lastRenderedPageBreak/>
        <w:t>текущий финансовый год.</w:t>
      </w:r>
    </w:p>
    <w:p w14:paraId="677D0982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5" w:name="P76"/>
      <w:bookmarkEnd w:id="5"/>
      <w:r w:rsidRPr="004E64E9">
        <w:rPr>
          <w:rFonts w:ascii="Times New Roman" w:hAnsi="Times New Roman" w:cs="Times New Roman"/>
          <w:sz w:val="27"/>
          <w:szCs w:val="27"/>
          <w:lang w:val="ru-RU"/>
        </w:rPr>
        <w:t>2.2. Копии документов, представляемых организацией - получателем субсидии, должны быть заверены подписью руководителя или уполномоченным на это лицом (с приложением документов, подтверждающих его полномочия в соответствии с действующим законодательством Российской Федерации) и печатью организации - получателя субсидии.</w:t>
      </w:r>
    </w:p>
    <w:p w14:paraId="42E2B963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6" w:name="P77"/>
      <w:bookmarkEnd w:id="6"/>
      <w:r w:rsidRPr="004E64E9">
        <w:rPr>
          <w:rFonts w:ascii="Times New Roman" w:hAnsi="Times New Roman" w:cs="Times New Roman"/>
          <w:sz w:val="27"/>
          <w:szCs w:val="27"/>
          <w:lang w:val="ru-RU"/>
        </w:rPr>
        <w:t>2.3. Организация - получатель субсидии на первое число месяца, предшествующего месяцу, в котором планируется заключение соглашения о предоставлении субсидии, должна соответствовать следующим требованиям:</w:t>
      </w:r>
    </w:p>
    <w:p w14:paraId="0EEED9CB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C25F784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б) отсутствие просроченной задолженности по возврату в бюджет муниципального образования Вышневолоцкий городской округ Тверской области субсидий, бюджетных инвестиций, предоставленных в том числе в соответствии с иными правовыми актами Вышневолоцкого городского округа Тверской области, и иной просроченной задолженности перед бюджетом муниципального образования Вышневолоцкий городской округ Тверской области;</w:t>
      </w:r>
    </w:p>
    <w:p w14:paraId="57957AB0" w14:textId="77777777" w:rsidR="00FD0116" w:rsidRPr="004E64E9" w:rsidRDefault="00FD0116" w:rsidP="00B4031F">
      <w:pPr>
        <w:ind w:firstLine="851"/>
        <w:jc w:val="both"/>
        <w:rPr>
          <w:sz w:val="27"/>
          <w:szCs w:val="27"/>
        </w:rPr>
      </w:pPr>
      <w:r w:rsidRPr="004E64E9">
        <w:rPr>
          <w:sz w:val="27"/>
          <w:szCs w:val="27"/>
        </w:rPr>
        <w:t>в) организация - получатель субсидии не должна находиться в процессе реорганизации, ликвидации, в отношении нее не введена процедура банкротства, деятельность организации - получателя субсидии не приостановлена в порядке, предусмотренном законодательством Российской Федерации.</w:t>
      </w:r>
      <w:bookmarkStart w:id="7" w:name="P81"/>
      <w:bookmarkEnd w:id="7"/>
    </w:p>
    <w:p w14:paraId="1C9095F8" w14:textId="77777777" w:rsidR="00FD0116" w:rsidRPr="004E64E9" w:rsidRDefault="00FD0116" w:rsidP="00B4031F">
      <w:pPr>
        <w:ind w:firstLine="851"/>
        <w:jc w:val="both"/>
        <w:rPr>
          <w:sz w:val="27"/>
          <w:szCs w:val="27"/>
        </w:rPr>
      </w:pPr>
      <w:r w:rsidRPr="004E64E9">
        <w:rPr>
          <w:sz w:val="27"/>
          <w:szCs w:val="27"/>
        </w:rPr>
        <w:t>2.4. Главный распорядитель в течение 10 рабочих дней со дня получения заявки на предоставление субсидии и документов, представленных в соответствии с пунктом 2.1. настоящего Порядка (далее - документы), рассматривает их на соответствие требованиям настоящего Порядка, осуществляет проверку организации - получателя субсидии на соответствие требованиям пункта 2.3. настоящего Порядка и принимает одно из следующих решений:</w:t>
      </w:r>
    </w:p>
    <w:p w14:paraId="71D61160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а) о предоставлении субсидии;</w:t>
      </w:r>
    </w:p>
    <w:p w14:paraId="3C657840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б) об отказе в предоставлении субсидии.</w:t>
      </w:r>
    </w:p>
    <w:p w14:paraId="1BC30A24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8" w:name="P84"/>
      <w:bookmarkEnd w:id="8"/>
      <w:r w:rsidRPr="004E64E9">
        <w:rPr>
          <w:rFonts w:ascii="Times New Roman" w:hAnsi="Times New Roman" w:cs="Times New Roman"/>
          <w:sz w:val="27"/>
          <w:szCs w:val="27"/>
          <w:lang w:val="ru-RU"/>
        </w:rPr>
        <w:t>2.5. Решения, предусмотренные пунктом 2.4. настоящего Порядка, оформляются распоряжением главного распорядителя.</w:t>
      </w:r>
    </w:p>
    <w:p w14:paraId="2468C738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2.6. Основаниями для отказа организации - получателю субсидии в предоставлении субсидии являются:</w:t>
      </w:r>
    </w:p>
    <w:p w14:paraId="62AF7566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а) несоответствие организации - получателя субсидии требованиям, установленным </w:t>
      </w:r>
      <w:hyperlink w:anchor="P53" w:history="1">
        <w:r w:rsidRPr="004E64E9">
          <w:rPr>
            <w:rFonts w:ascii="Times New Roman" w:hAnsi="Times New Roman" w:cs="Times New Roman"/>
            <w:sz w:val="27"/>
            <w:szCs w:val="27"/>
            <w:lang w:val="ru-RU"/>
          </w:rPr>
          <w:t>пунктами 1.3</w:t>
        </w:r>
      </w:hyperlink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и 2.3. настоящего Порядка;</w:t>
      </w:r>
    </w:p>
    <w:p w14:paraId="0037C3E4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б) несоответствие представленных организацией - получателем субсидии документов требованиям, определенным пунктами 2.1. и 2.2. настоящего Порядка, или непредставление (представление не в полном объеме) указанных документов;</w:t>
      </w:r>
    </w:p>
    <w:p w14:paraId="7662C2A3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в) недостоверность информации, содержащейся в документах, представленных организацией - получателем субсидии.</w:t>
      </w:r>
    </w:p>
    <w:p w14:paraId="45D1EBFD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2.7. В случае принятия решения о предоставлении субсидии главный распорядитель в течение 5 рабочих дней со дня подписания распоряжения, указанного в пункте 2.5. настоящего Порядка, готовит проект </w:t>
      </w:r>
      <w:hyperlink w:anchor="P316" w:history="1">
        <w:r w:rsidRPr="004E64E9">
          <w:rPr>
            <w:rFonts w:ascii="Times New Roman" w:hAnsi="Times New Roman" w:cs="Times New Roman"/>
            <w:sz w:val="27"/>
            <w:szCs w:val="27"/>
            <w:lang w:val="ru-RU"/>
          </w:rPr>
          <w:t>соглашения</w:t>
        </w:r>
      </w:hyperlink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о предоставлении субсидии (далее - соглашение) по форме согласно приложению 2 к настоящему Порядку и направляет его организации - получателю субсидии для </w:t>
      </w:r>
      <w:r w:rsidRPr="004E64E9">
        <w:rPr>
          <w:rFonts w:ascii="Times New Roman" w:hAnsi="Times New Roman" w:cs="Times New Roman"/>
          <w:sz w:val="27"/>
          <w:szCs w:val="27"/>
          <w:lang w:val="ru-RU"/>
        </w:rPr>
        <w:lastRenderedPageBreak/>
        <w:t>подписания.</w:t>
      </w:r>
    </w:p>
    <w:p w14:paraId="21572C0B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Главный распорядитель устанавливает в соглашении значения показателей результативности (целевые показатели), формы и сроки предоставления организацией - получателем субсидии отчетности о достижении указанных показателей, а также меры ответственности в случае недостижения таких показателей.</w:t>
      </w:r>
    </w:p>
    <w:p w14:paraId="28416163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2.8. Организация - получатель субсидии не позднее 5 рабочих дней со дня получения проекта соглашения подписывает и представляет его главному распорядителю.</w:t>
      </w:r>
    </w:p>
    <w:p w14:paraId="6F41E010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2.9. В случае непредставления соглашения в срок, установленный в пункте 2.8. настоящего Порядка, главный распорядитель принимает решение о признании организации - получателя субсидии, утратившей право на получение субсидии, которое оформляется распоряжением главного распорядителя.</w:t>
      </w:r>
    </w:p>
    <w:p w14:paraId="4D3DC27E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2.10. Размер субсидии, предоставляемой организации - получателю субсидии, определяется исходя из размера субсидии, предусмотренной решением о бюджете муниципального образования Вышневолоцкий городской округ Тверской области за счет собственных средств муниципального образования, и размера субсидии из областного бюджета Тверской области бюджету муниципального образования Вышневолоцкий городской округ Тверской области на указанные цели.</w:t>
      </w:r>
    </w:p>
    <w:p w14:paraId="555B3F34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Объем планируемой к предоставлению субсидии из бюджета муниципального образования Вышневолоцкий городской округ Тверской области за счет собственных средств муниципального образования определяется в пределах объема бюджетных ассигнований, предусмотренных на предоставление субсидии на цели, указанные в настоящем Порядке, решением Думы Вышневолоцкого городского округа о бюджете муниципального образования Вышневолоцкий городской округ Тверской области.</w:t>
      </w:r>
    </w:p>
    <w:p w14:paraId="28948928" w14:textId="4BC7A385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Объем субсидии за счет средств областного бюджета Тверской области определяется Правительством Тверской области в соответствии с </w:t>
      </w:r>
      <w:hyperlink r:id="rId11" w:history="1">
        <w:r w:rsidRPr="004E64E9">
          <w:rPr>
            <w:rFonts w:ascii="Times New Roman" w:hAnsi="Times New Roman" w:cs="Times New Roman"/>
            <w:sz w:val="27"/>
            <w:szCs w:val="27"/>
            <w:lang w:val="ru-RU"/>
          </w:rPr>
          <w:t>методикой</w:t>
        </w:r>
      </w:hyperlink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распределения субсидий на поддержку редакций районных и городских газет, утвержденной Постановлением Правительства Тверской области от 29.12.2017 </w:t>
      </w:r>
      <w:r w:rsidR="003648B1">
        <w:rPr>
          <w:rFonts w:ascii="Times New Roman" w:hAnsi="Times New Roman" w:cs="Times New Roman"/>
          <w:sz w:val="27"/>
          <w:szCs w:val="27"/>
          <w:lang w:val="ru-RU"/>
        </w:rPr>
        <w:t xml:space="preserve">    </w:t>
      </w:r>
      <w:r w:rsidR="00B4031F" w:rsidRPr="004E64E9">
        <w:rPr>
          <w:rFonts w:ascii="Times New Roman" w:hAnsi="Times New Roman" w:cs="Times New Roman"/>
          <w:sz w:val="27"/>
          <w:szCs w:val="27"/>
          <w:lang w:val="ru-RU"/>
        </w:rPr>
        <w:t>№</w:t>
      </w: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480-пп "О государственной программе Тверской области "Государственное управление и гражданское общество Тверской области" на 2018 - 2023 годы".</w:t>
      </w:r>
    </w:p>
    <w:p w14:paraId="655E8025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2.11. Перечисление субсидии организации - получателю субсидии осуществляется главным распорядителем на счет, открытый организацией - получателем субсидии в соответствии с бюджетным законодательством, указанный в соглашении.</w:t>
      </w:r>
    </w:p>
    <w:p w14:paraId="7567099E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2.12. Перечисление субсидии за счет собственных средств бюджета муниципального образования Вышневолоцкий городской округ Тверской области осуществляется в сроки, установленные соглашением</w:t>
      </w:r>
      <w:r w:rsidRPr="004E64E9">
        <w:rPr>
          <w:rFonts w:ascii="Times New Roman" w:hAnsi="Times New Roman" w:cs="Times New Roman"/>
          <w:color w:val="FF0000"/>
          <w:sz w:val="27"/>
          <w:szCs w:val="27"/>
          <w:lang w:val="ru-RU"/>
        </w:rPr>
        <w:t>.</w:t>
      </w:r>
    </w:p>
    <w:p w14:paraId="0CE8EE1C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Перечисление субсидии за счет средств областного бюджета Тверской области организации - получателю субсидии осуществляется в течение 3 рабочих дней со дня поступления данной субсидии в бюджет муниципального образования Вышневолоцкий городской округ Тверской области.</w:t>
      </w:r>
    </w:p>
    <w:p w14:paraId="5F035773" w14:textId="44D90766" w:rsidR="00FD0116" w:rsidRDefault="00FD0116" w:rsidP="00B4031F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54FDA4FA" w14:textId="77777777" w:rsidR="003648B1" w:rsidRPr="004E64E9" w:rsidRDefault="003648B1" w:rsidP="00B4031F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1E3EC839" w14:textId="77777777" w:rsidR="00FD0116" w:rsidRPr="004E64E9" w:rsidRDefault="00FD0116" w:rsidP="00B4031F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9" w:name="P104"/>
      <w:bookmarkEnd w:id="9"/>
      <w:r w:rsidRPr="004E64E9">
        <w:rPr>
          <w:rFonts w:ascii="Times New Roman" w:hAnsi="Times New Roman" w:cs="Times New Roman"/>
          <w:sz w:val="27"/>
          <w:szCs w:val="27"/>
        </w:rPr>
        <w:lastRenderedPageBreak/>
        <w:t>3. Требования к отчетности</w:t>
      </w:r>
    </w:p>
    <w:p w14:paraId="69F82A7C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3.1. </w:t>
      </w:r>
      <w:hyperlink w:anchor="P700" w:history="1">
        <w:r w:rsidRPr="004E64E9">
          <w:rPr>
            <w:rFonts w:ascii="Times New Roman" w:hAnsi="Times New Roman" w:cs="Times New Roman"/>
            <w:sz w:val="27"/>
            <w:szCs w:val="27"/>
            <w:lang w:val="ru-RU"/>
          </w:rPr>
          <w:t>Отчет</w:t>
        </w:r>
      </w:hyperlink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об использовании субсидии, предоставленной в целях возмещения затрат, связанных с производством, выпуском и распространением периодического издания (газеты) (далее - отчет об использовании субсидии), предоставляется организацией - получателем субсидии главному распорядителю по форме согласно приложению 3 к настоящему Порядку ежеквартально за первый - третий кварталы не позднее 5 числа месяца, следующего за отчетным периодом.</w:t>
      </w:r>
    </w:p>
    <w:p w14:paraId="7082CE8E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Отчет об использовании субсидии за четвертый квартал предоставляется организацией - получателем субсидии главному распорядителю до 12 января года, следующего за отчетным.</w:t>
      </w:r>
    </w:p>
    <w:p w14:paraId="653B12EC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3.2. </w:t>
      </w:r>
      <w:hyperlink w:anchor="P833" w:history="1">
        <w:r w:rsidRPr="004E64E9">
          <w:rPr>
            <w:rFonts w:ascii="Times New Roman" w:hAnsi="Times New Roman" w:cs="Times New Roman"/>
            <w:sz w:val="27"/>
            <w:szCs w:val="27"/>
            <w:lang w:val="ru-RU"/>
          </w:rPr>
          <w:t>Справка-</w:t>
        </w:r>
        <w:proofErr w:type="spellStart"/>
        <w:r w:rsidRPr="004E64E9">
          <w:rPr>
            <w:rFonts w:ascii="Times New Roman" w:hAnsi="Times New Roman" w:cs="Times New Roman"/>
            <w:sz w:val="27"/>
            <w:szCs w:val="27"/>
            <w:lang w:val="ru-RU"/>
          </w:rPr>
          <w:t>саморецензия</w:t>
        </w:r>
        <w:proofErr w:type="spellEnd"/>
      </w:hyperlink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об информационно-издательской деятельности организации - получателя субсидии (далее - справка-</w:t>
      </w:r>
      <w:proofErr w:type="spellStart"/>
      <w:r w:rsidRPr="004E64E9">
        <w:rPr>
          <w:rFonts w:ascii="Times New Roman" w:hAnsi="Times New Roman" w:cs="Times New Roman"/>
          <w:sz w:val="27"/>
          <w:szCs w:val="27"/>
          <w:lang w:val="ru-RU"/>
        </w:rPr>
        <w:t>саморецензия</w:t>
      </w:r>
      <w:proofErr w:type="spellEnd"/>
      <w:r w:rsidRPr="004E64E9">
        <w:rPr>
          <w:rFonts w:ascii="Times New Roman" w:hAnsi="Times New Roman" w:cs="Times New Roman"/>
          <w:sz w:val="27"/>
          <w:szCs w:val="27"/>
          <w:lang w:val="ru-RU"/>
        </w:rPr>
        <w:t>) предоставляется организацией - получателем субсидии главному распорядителю по форме согласно приложению 4 к настоящему Порядку ежеквартально за первый - третий кварталы не позднее 5 числа месяца, следующего за отчетным периодом.</w:t>
      </w:r>
    </w:p>
    <w:p w14:paraId="2651D2F5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Справка-</w:t>
      </w:r>
      <w:proofErr w:type="spellStart"/>
      <w:r w:rsidRPr="004E64E9">
        <w:rPr>
          <w:rFonts w:ascii="Times New Roman" w:hAnsi="Times New Roman" w:cs="Times New Roman"/>
          <w:sz w:val="27"/>
          <w:szCs w:val="27"/>
          <w:lang w:val="ru-RU"/>
        </w:rPr>
        <w:t>саморецензия</w:t>
      </w:r>
      <w:proofErr w:type="spellEnd"/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за четвертый квартал предоставляется организацией - получателем субсидии главному распорядителю до 12 января года, следующего за отчетным.</w:t>
      </w:r>
    </w:p>
    <w:p w14:paraId="2C16D812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3.3. Отчет о достижении значений показателей результативности предоставления субсидии направляется организацией-получателем субсидии главному распорядителю по форме и в сроки, определенные соглашением.</w:t>
      </w:r>
    </w:p>
    <w:p w14:paraId="036C06EE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3.4. Главный распорядитель в случае необходимости вправе запросить у организации - получателя субсидии иную дополнительную информацию о финансово-хозяйственной деятельности организации - получателя субсидии.</w:t>
      </w:r>
    </w:p>
    <w:p w14:paraId="62528A83" w14:textId="77777777" w:rsidR="00FD0116" w:rsidRPr="004E64E9" w:rsidRDefault="00FD0116" w:rsidP="00B4031F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1278B7CF" w14:textId="77777777" w:rsidR="00B4031F" w:rsidRPr="004E64E9" w:rsidRDefault="00FD0116" w:rsidP="00B4031F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4. Требования об осуществлении контроля за соблюдением</w:t>
      </w:r>
      <w:r w:rsidR="00B4031F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>условий, целей и порядка предоставления субсидий</w:t>
      </w:r>
      <w:r w:rsidR="00B4031F" w:rsidRPr="004E64E9">
        <w:rPr>
          <w:rFonts w:ascii="Times New Roman" w:hAnsi="Times New Roman" w:cs="Times New Roman"/>
          <w:sz w:val="27"/>
          <w:szCs w:val="27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</w:rPr>
        <w:t xml:space="preserve">и ответственность </w:t>
      </w:r>
    </w:p>
    <w:p w14:paraId="17438370" w14:textId="70694B40" w:rsidR="00FD0116" w:rsidRPr="004E64E9" w:rsidRDefault="00FD0116" w:rsidP="00B4031F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4E64E9">
        <w:rPr>
          <w:rFonts w:ascii="Times New Roman" w:hAnsi="Times New Roman" w:cs="Times New Roman"/>
          <w:sz w:val="27"/>
          <w:szCs w:val="27"/>
        </w:rPr>
        <w:t>за их нарушение</w:t>
      </w:r>
    </w:p>
    <w:p w14:paraId="3014CAF9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4.1. Организация - получатель субсидии обязана обеспечить целевое и эффективное использование субсидии.</w:t>
      </w:r>
    </w:p>
    <w:p w14:paraId="28BB6FC0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10" w:name="P117"/>
      <w:bookmarkEnd w:id="10"/>
      <w:r w:rsidRPr="004E64E9">
        <w:rPr>
          <w:rFonts w:ascii="Times New Roman" w:hAnsi="Times New Roman" w:cs="Times New Roman"/>
          <w:sz w:val="27"/>
          <w:szCs w:val="27"/>
          <w:lang w:val="ru-RU"/>
        </w:rPr>
        <w:t>4.2. Соблюдение организацией - получателем субсидии условий, целей и порядка предоставления субсидии подлежит обязательной проверке главным распорядителем, как получателем бюджетных средств, и органом муниципального финансового контроля в соответствии с законодательством. В соглашение в обязательном порядке включается положение о согласии организации - получателя субсидии на осуществление такой проверки.</w:t>
      </w:r>
    </w:p>
    <w:p w14:paraId="39BAE28E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4.3. Остатки субсидий, не использованные в отчетном финансовом году, подлежат возврату организацией - получателем субсидии в бюджет муниципального образования Вышневолоцкий городской округ Тверской области в текущем финансовом году в сроки, установленные соглашением.</w:t>
      </w:r>
    </w:p>
    <w:p w14:paraId="51923834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4.4. Организация - получатель субсидии представляет главному распорядителю отчеты об использовании субсидии, справку-</w:t>
      </w:r>
      <w:proofErr w:type="spellStart"/>
      <w:r w:rsidRPr="004E64E9">
        <w:rPr>
          <w:rFonts w:ascii="Times New Roman" w:hAnsi="Times New Roman" w:cs="Times New Roman"/>
          <w:sz w:val="27"/>
          <w:szCs w:val="27"/>
          <w:lang w:val="ru-RU"/>
        </w:rPr>
        <w:t>саморецензию</w:t>
      </w:r>
      <w:proofErr w:type="spellEnd"/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и отчет о достижении значений показателей результативности предоставления субсидии по форме и в сроки, определенные </w:t>
      </w:r>
      <w:hyperlink w:anchor="P104" w:history="1">
        <w:r w:rsidRPr="004E64E9">
          <w:rPr>
            <w:rFonts w:ascii="Times New Roman" w:hAnsi="Times New Roman" w:cs="Times New Roman"/>
            <w:sz w:val="27"/>
            <w:szCs w:val="27"/>
            <w:lang w:val="ru-RU"/>
          </w:rPr>
          <w:t>разделом 3</w:t>
        </w:r>
      </w:hyperlink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Порядка.</w:t>
      </w:r>
    </w:p>
    <w:p w14:paraId="7182FBD4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4.5. Организация - получатель субсидии несет ответственность за нецелевое использование средств субсидии в соответствии с законодательством, а </w:t>
      </w:r>
      <w:r w:rsidRPr="004E64E9">
        <w:rPr>
          <w:rFonts w:ascii="Times New Roman" w:hAnsi="Times New Roman" w:cs="Times New Roman"/>
          <w:sz w:val="27"/>
          <w:szCs w:val="27"/>
          <w:lang w:val="ru-RU"/>
        </w:rPr>
        <w:lastRenderedPageBreak/>
        <w:t>также за недостижение значений показателей результативности (целевых показателей) в соответствии с соглашением.</w:t>
      </w:r>
    </w:p>
    <w:p w14:paraId="4903E528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11" w:name="P121"/>
      <w:bookmarkEnd w:id="11"/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4.6. В случае нецелевого использования субсидии, а также в случае нарушения организацией - получателем субсидии условий предоставления субсидии, выявленного по фактам проверок, предусмотренных </w:t>
      </w:r>
      <w:hyperlink w:anchor="P117" w:history="1">
        <w:r w:rsidRPr="004E64E9">
          <w:rPr>
            <w:rFonts w:ascii="Times New Roman" w:hAnsi="Times New Roman" w:cs="Times New Roman"/>
            <w:sz w:val="27"/>
            <w:szCs w:val="27"/>
            <w:lang w:val="ru-RU"/>
          </w:rPr>
          <w:t>пунктом 4.2</w:t>
        </w:r>
      </w:hyperlink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Порядка, главный распорядитель готовит заключение о нарушении организацией - получателем субсидии условий предоставления субсидии и (или) в случае нецелевого использования субсидии и принимает решение о возврате субсидии в полном объеме (либо ее части) в бюджет муниципального образования Вышневолоцкий городской округ Тверской области.</w:t>
      </w:r>
    </w:p>
    <w:p w14:paraId="4DC1408F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>В течение 5 рабочих дней со дня принятия указанного решения главный распорядитель направляет уведомление организации - получателю субсидии о принятом решении и требование об обеспечении возврата субсидии в бюджет муниципального образования Вышневолоцкий городской округ Тверской области.</w:t>
      </w:r>
    </w:p>
    <w:p w14:paraId="09D69BB9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12" w:name="P122"/>
      <w:bookmarkEnd w:id="12"/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4.7. В случаях, предусмотренных </w:t>
      </w:r>
      <w:hyperlink w:anchor="P121" w:history="1">
        <w:r w:rsidRPr="004E64E9">
          <w:rPr>
            <w:rFonts w:ascii="Times New Roman" w:hAnsi="Times New Roman" w:cs="Times New Roman"/>
            <w:sz w:val="27"/>
            <w:szCs w:val="27"/>
            <w:lang w:val="ru-RU"/>
          </w:rPr>
          <w:t>пунктом 4.6</w:t>
        </w:r>
      </w:hyperlink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Порядка, организация - получатель субсидии осуществляет возврат соответствующих средств в бюджет муниципального образования Вышневолоцкий городской округ Тверской области в течение 10 рабочих дней со дня получения требования главного распорядителя, предусмотренного </w:t>
      </w:r>
      <w:hyperlink w:anchor="P121" w:history="1">
        <w:r w:rsidRPr="004E64E9">
          <w:rPr>
            <w:rFonts w:ascii="Times New Roman" w:hAnsi="Times New Roman" w:cs="Times New Roman"/>
            <w:sz w:val="27"/>
            <w:szCs w:val="27"/>
            <w:lang w:val="ru-RU"/>
          </w:rPr>
          <w:t>пунктом 4.6</w:t>
        </w:r>
      </w:hyperlink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Порядка, в порядке, установленном законодательством.</w:t>
      </w:r>
    </w:p>
    <w:p w14:paraId="0920BFA8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4.8. В случае невозврата субсидии организацией - получателем субсидии в срок, установленный </w:t>
      </w:r>
      <w:hyperlink w:anchor="P122" w:history="1">
        <w:r w:rsidRPr="004E64E9">
          <w:rPr>
            <w:rFonts w:ascii="Times New Roman" w:hAnsi="Times New Roman" w:cs="Times New Roman"/>
            <w:sz w:val="27"/>
            <w:szCs w:val="27"/>
            <w:lang w:val="ru-RU"/>
          </w:rPr>
          <w:t>пунктом 4.7</w:t>
        </w:r>
      </w:hyperlink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Порядка, главный распорядитель принимает меры по возврату субсидии в порядке, предусмотренном законодательством.</w:t>
      </w:r>
    </w:p>
    <w:p w14:paraId="48655364" w14:textId="77777777" w:rsidR="00FD0116" w:rsidRPr="004E64E9" w:rsidRDefault="00FD0116" w:rsidP="00B4031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4.9. В случае невозврата субсидии в бюджет муниципального образования Вышневолоцкий городской округ Тверской области в срок, предусмотренный </w:t>
      </w:r>
      <w:hyperlink w:anchor="P122" w:history="1">
        <w:r w:rsidRPr="004E64E9">
          <w:rPr>
            <w:rFonts w:ascii="Times New Roman" w:hAnsi="Times New Roman" w:cs="Times New Roman"/>
            <w:sz w:val="27"/>
            <w:szCs w:val="27"/>
            <w:lang w:val="ru-RU"/>
          </w:rPr>
          <w:t>пунктом 4.7</w:t>
        </w:r>
      </w:hyperlink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Порядка, организация - получатель субсидии несет ответственность в соответствии с законодательством Российской Федерации.</w:t>
      </w:r>
    </w:p>
    <w:p w14:paraId="723D087B" w14:textId="77777777" w:rsidR="00FD0116" w:rsidRPr="004E64E9" w:rsidRDefault="00FD0116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2A7B38C4" w14:textId="6B13C749" w:rsidR="00FD0116" w:rsidRDefault="00FD0116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70D12DB5" w14:textId="77777777" w:rsidR="00D71DDB" w:rsidRPr="004E64E9" w:rsidRDefault="00D71DDB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543D8833" w14:textId="7DAB382A" w:rsidR="00FD0116" w:rsidRDefault="00FD0116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Глава Вышневолоцкого городского округа                                            </w:t>
      </w:r>
      <w:r w:rsidR="00D71DDB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4E64E9">
        <w:rPr>
          <w:rFonts w:ascii="Times New Roman" w:hAnsi="Times New Roman" w:cs="Times New Roman"/>
          <w:sz w:val="27"/>
          <w:szCs w:val="27"/>
          <w:lang w:val="ru-RU"/>
        </w:rPr>
        <w:t xml:space="preserve">   Н.П. Рощина</w:t>
      </w:r>
    </w:p>
    <w:p w14:paraId="2C9697A0" w14:textId="2843A2FA" w:rsidR="00D71DDB" w:rsidRDefault="00D71DDB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45D02018" w14:textId="5C6C194D" w:rsidR="00D71DDB" w:rsidRDefault="00D71DDB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3A137DFB" w14:textId="18D4EC50" w:rsidR="00D71DDB" w:rsidRDefault="00D71DDB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3B7A82A5" w14:textId="65F2B5A7" w:rsidR="00D71DDB" w:rsidRDefault="00D71DDB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2B2FACF9" w14:textId="21AEEB41" w:rsidR="00D71DDB" w:rsidRDefault="00D71DDB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4E83EDAF" w14:textId="364240F2" w:rsidR="003648B1" w:rsidRDefault="003648B1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26C24CBF" w14:textId="07070425" w:rsidR="003648B1" w:rsidRDefault="003648B1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3336C13B" w14:textId="569FBA57" w:rsidR="003648B1" w:rsidRDefault="003648B1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48BC8781" w14:textId="03A728EC" w:rsidR="003648B1" w:rsidRDefault="003648B1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3ED99D08" w14:textId="77777777" w:rsidR="003648B1" w:rsidRDefault="003648B1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5A8A9F37" w14:textId="130AE22A" w:rsidR="00D71DDB" w:rsidRDefault="00D71DDB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23932F4A" w14:textId="6089EF0A" w:rsidR="00D71DDB" w:rsidRDefault="00D71DDB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26A44593" w14:textId="070DE44F" w:rsidR="00D71DDB" w:rsidRDefault="00D71DDB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3AFC5E40" w14:textId="7EB895E3" w:rsidR="00D71DDB" w:rsidRDefault="00D71DDB" w:rsidP="00B4031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tbl>
      <w:tblPr>
        <w:tblStyle w:val="a5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D71DDB" w14:paraId="7E24254C" w14:textId="77777777" w:rsidTr="00D71DDB">
        <w:tc>
          <w:tcPr>
            <w:tcW w:w="4672" w:type="dxa"/>
          </w:tcPr>
          <w:p w14:paraId="4AFDF8C6" w14:textId="77777777" w:rsidR="00D71DDB" w:rsidRPr="00D71DDB" w:rsidRDefault="00D71DDB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lastRenderedPageBreak/>
              <w:t>Приложение 1</w:t>
            </w:r>
          </w:p>
          <w:p w14:paraId="5BA904A5" w14:textId="4D2C2C3E" w:rsidR="00D71DDB" w:rsidRDefault="00D71DDB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 Порядку определения объема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и предоставления субсидий из бюджета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униципального образования Вышневолоцкий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ородской округ Тверской области некоммерческим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рганизациям, не являющимся государственными (муниципальными) учреждениями, осуществляющим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еятельность по производству, выпуску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и распространению периодического издания (газеты), учредителем (соучредителем) которого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является Администрация Вышневолоцкого городского округа</w:t>
            </w:r>
          </w:p>
        </w:tc>
      </w:tr>
    </w:tbl>
    <w:p w14:paraId="39B02D43" w14:textId="77777777" w:rsidR="00FD0116" w:rsidRPr="00D71DDB" w:rsidRDefault="00FD0116" w:rsidP="00D71DDB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36C543B3" w14:textId="77777777" w:rsidR="00FD0116" w:rsidRPr="00D71DDB" w:rsidRDefault="00FD0116" w:rsidP="00D71DDB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48C2F422" w14:textId="77777777" w:rsidR="00FD0116" w:rsidRPr="00D71DDB" w:rsidRDefault="00FD0116" w:rsidP="00D71DD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13" w:name="P142"/>
      <w:bookmarkEnd w:id="13"/>
      <w:r w:rsidRPr="00D71DDB">
        <w:rPr>
          <w:rFonts w:ascii="Times New Roman" w:hAnsi="Times New Roman" w:cs="Times New Roman"/>
          <w:sz w:val="27"/>
          <w:szCs w:val="27"/>
        </w:rPr>
        <w:t>ЗАЯВКА</w:t>
      </w:r>
    </w:p>
    <w:p w14:paraId="7A1C887A" w14:textId="77777777" w:rsidR="00FD0116" w:rsidRPr="00D71DDB" w:rsidRDefault="00FD0116" w:rsidP="00D71DD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на предоставление субсидии</w:t>
      </w:r>
    </w:p>
    <w:p w14:paraId="33AC9F24" w14:textId="77777777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0061F46F" w14:textId="32884C8D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________________________________________________ просит предоставить</w:t>
      </w:r>
    </w:p>
    <w:p w14:paraId="48EAFD52" w14:textId="7EAD01D0" w:rsidR="00FD0116" w:rsidRPr="00D71DDB" w:rsidRDefault="00FD0116" w:rsidP="00D71DD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(наименование организации - получателя субсидии)</w:t>
      </w:r>
    </w:p>
    <w:p w14:paraId="7A051910" w14:textId="77777777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в 20___ году субсидию из бюджета муниципального образования Вышневолоцкий городской округ Тверской области на возмещение затрат, связанных с производством, выпуском и распространением печатного периодического издания (газеты).</w:t>
      </w:r>
    </w:p>
    <w:p w14:paraId="309F8714" w14:textId="3A33511A" w:rsidR="00FD0116" w:rsidRPr="00D71DDB" w:rsidRDefault="00FD0116" w:rsidP="00D71DD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Периодическое издание (газета) участвует в общественно-политической жизни Вышневолоцкого городского округа Тверской области, доводит до сведения жителей информацию о социально-экономическом и культурном развитии Вышневолоцкого городского округа Тверской области и о проводимых на его территории общественно значимых мероприятиях.</w:t>
      </w:r>
    </w:p>
    <w:p w14:paraId="730DE54D" w14:textId="2930E128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7722AF68" w14:textId="77777777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Издательские данные:</w:t>
      </w:r>
    </w:p>
    <w:p w14:paraId="08B0337A" w14:textId="77777777" w:rsidR="00FD0116" w:rsidRPr="00D71DDB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835"/>
      </w:tblGrid>
      <w:tr w:rsidR="00FD0116" w:rsidRPr="00D71DDB" w14:paraId="75592ECC" w14:textId="77777777" w:rsidTr="00FD0116">
        <w:tc>
          <w:tcPr>
            <w:tcW w:w="6236" w:type="dxa"/>
          </w:tcPr>
          <w:p w14:paraId="6AB38B30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1. Полное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едакции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газеты</w:t>
            </w:r>
            <w:proofErr w:type="spellEnd"/>
          </w:p>
        </w:tc>
        <w:tc>
          <w:tcPr>
            <w:tcW w:w="2835" w:type="dxa"/>
          </w:tcPr>
          <w:p w14:paraId="04EF8F4D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58FF2176" w14:textId="77777777" w:rsidTr="00FD0116">
        <w:tc>
          <w:tcPr>
            <w:tcW w:w="6236" w:type="dxa"/>
          </w:tcPr>
          <w:p w14:paraId="7965404B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Организационно-правовая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форма</w:t>
            </w:r>
            <w:proofErr w:type="spellEnd"/>
          </w:p>
        </w:tc>
        <w:tc>
          <w:tcPr>
            <w:tcW w:w="2835" w:type="dxa"/>
          </w:tcPr>
          <w:p w14:paraId="3C606493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58290048" w14:textId="77777777" w:rsidTr="00FD0116">
        <w:tc>
          <w:tcPr>
            <w:tcW w:w="6236" w:type="dxa"/>
          </w:tcPr>
          <w:p w14:paraId="4EB37F56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3. ОГРН</w:t>
            </w:r>
          </w:p>
        </w:tc>
        <w:tc>
          <w:tcPr>
            <w:tcW w:w="2835" w:type="dxa"/>
          </w:tcPr>
          <w:p w14:paraId="5728ED6B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5BD17286" w14:textId="77777777" w:rsidTr="00FD0116">
        <w:tc>
          <w:tcPr>
            <w:tcW w:w="6236" w:type="dxa"/>
          </w:tcPr>
          <w:p w14:paraId="37FC9EE7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4. ИНН/КПП</w:t>
            </w:r>
          </w:p>
        </w:tc>
        <w:tc>
          <w:tcPr>
            <w:tcW w:w="2835" w:type="dxa"/>
          </w:tcPr>
          <w:p w14:paraId="7168C81A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241DB055" w14:textId="77777777" w:rsidTr="00FD0116">
        <w:tc>
          <w:tcPr>
            <w:tcW w:w="6236" w:type="dxa"/>
          </w:tcPr>
          <w:p w14:paraId="0D2359DF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5. ОКПО</w:t>
            </w:r>
          </w:p>
        </w:tc>
        <w:tc>
          <w:tcPr>
            <w:tcW w:w="2835" w:type="dxa"/>
          </w:tcPr>
          <w:p w14:paraId="203B75AA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02AD4874" w14:textId="77777777" w:rsidTr="00FD0116">
        <w:tc>
          <w:tcPr>
            <w:tcW w:w="6236" w:type="dxa"/>
          </w:tcPr>
          <w:p w14:paraId="220281DA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6. ОКВЭД</w:t>
            </w:r>
          </w:p>
        </w:tc>
        <w:tc>
          <w:tcPr>
            <w:tcW w:w="2835" w:type="dxa"/>
          </w:tcPr>
          <w:p w14:paraId="553C3AEC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1BBAE76F" w14:textId="77777777" w:rsidTr="00FD0116">
        <w:tc>
          <w:tcPr>
            <w:tcW w:w="6236" w:type="dxa"/>
          </w:tcPr>
          <w:p w14:paraId="4CC14003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7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Место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нахождения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едакции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газеты</w:t>
            </w:r>
            <w:proofErr w:type="spellEnd"/>
          </w:p>
        </w:tc>
        <w:tc>
          <w:tcPr>
            <w:tcW w:w="2835" w:type="dxa"/>
          </w:tcPr>
          <w:p w14:paraId="2CC1A3F0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563293AF" w14:textId="77777777" w:rsidTr="00FD0116">
        <w:tc>
          <w:tcPr>
            <w:tcW w:w="6236" w:type="dxa"/>
          </w:tcPr>
          <w:p w14:paraId="6C4D5E78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8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Почтовый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адре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едакции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газеты</w:t>
            </w:r>
            <w:proofErr w:type="spellEnd"/>
          </w:p>
        </w:tc>
        <w:tc>
          <w:tcPr>
            <w:tcW w:w="2835" w:type="dxa"/>
          </w:tcPr>
          <w:p w14:paraId="6F2E16EE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67DC082F" w14:textId="77777777" w:rsidTr="00FD0116">
        <w:tc>
          <w:tcPr>
            <w:tcW w:w="6236" w:type="dxa"/>
          </w:tcPr>
          <w:p w14:paraId="6D5877B7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9. Телефоны/факс (с указанием кода города)</w:t>
            </w:r>
          </w:p>
        </w:tc>
        <w:tc>
          <w:tcPr>
            <w:tcW w:w="2835" w:type="dxa"/>
          </w:tcPr>
          <w:p w14:paraId="75F58AD5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FD0116" w:rsidRPr="00D71DDB" w14:paraId="76B4C2F3" w14:textId="77777777" w:rsidTr="00FD0116">
        <w:tc>
          <w:tcPr>
            <w:tcW w:w="6236" w:type="dxa"/>
          </w:tcPr>
          <w:p w14:paraId="7F32E82F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10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Адре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электронной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почты</w:t>
            </w:r>
            <w:proofErr w:type="spellEnd"/>
          </w:p>
        </w:tc>
        <w:tc>
          <w:tcPr>
            <w:tcW w:w="2835" w:type="dxa"/>
          </w:tcPr>
          <w:p w14:paraId="5F024F9A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16F103BB" w14:textId="77777777" w:rsidTr="00FD0116">
        <w:tc>
          <w:tcPr>
            <w:tcW w:w="6236" w:type="dxa"/>
          </w:tcPr>
          <w:p w14:paraId="0FA7D5B9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11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Банковские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еквизиты</w:t>
            </w:r>
            <w:proofErr w:type="spellEnd"/>
          </w:p>
        </w:tc>
        <w:tc>
          <w:tcPr>
            <w:tcW w:w="2835" w:type="dxa"/>
          </w:tcPr>
          <w:p w14:paraId="34BECDFC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04BF010D" w14:textId="77777777" w:rsidTr="00FD0116">
        <w:tc>
          <w:tcPr>
            <w:tcW w:w="6236" w:type="dxa"/>
          </w:tcPr>
          <w:p w14:paraId="3728E5D7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2. Реквизиты действительного свидетельства о регистрации периодического печатного издания (газеты) в качестве средства массовой информации</w:t>
            </w:r>
          </w:p>
        </w:tc>
        <w:tc>
          <w:tcPr>
            <w:tcW w:w="2835" w:type="dxa"/>
          </w:tcPr>
          <w:p w14:paraId="370638D4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</w:tbl>
    <w:p w14:paraId="2E97EFA5" w14:textId="77777777" w:rsidR="00FD0116" w:rsidRPr="00D71DDB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19CEC175" w14:textId="4280C2F6" w:rsidR="00FD0116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Прогнозируемые показатели деятельности на 20__ год:</w:t>
      </w:r>
    </w:p>
    <w:p w14:paraId="60C43626" w14:textId="77777777" w:rsidR="00D71DDB" w:rsidRPr="00D71DDB" w:rsidRDefault="00D71DDB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2268"/>
        <w:gridCol w:w="1701"/>
      </w:tblGrid>
      <w:tr w:rsidR="00FD0116" w:rsidRPr="00D71DDB" w14:paraId="599CDD07" w14:textId="77777777" w:rsidTr="00FD0116">
        <w:tc>
          <w:tcPr>
            <w:tcW w:w="9071" w:type="dxa"/>
            <w:gridSpan w:val="3"/>
          </w:tcPr>
          <w:p w14:paraId="2BE05EAD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I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Количественные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показатели</w:t>
            </w:r>
            <w:proofErr w:type="spellEnd"/>
          </w:p>
        </w:tc>
      </w:tr>
      <w:tr w:rsidR="00FD0116" w:rsidRPr="00D71DDB" w14:paraId="715C8643" w14:textId="77777777" w:rsidTr="00FD0116">
        <w:tc>
          <w:tcPr>
            <w:tcW w:w="5102" w:type="dxa"/>
          </w:tcPr>
          <w:p w14:paraId="71D828A3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Периодичность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в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  <w:proofErr w:type="spellEnd"/>
          </w:p>
        </w:tc>
        <w:tc>
          <w:tcPr>
            <w:tcW w:w="2268" w:type="dxa"/>
          </w:tcPr>
          <w:p w14:paraId="0C9BDFEB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номеров</w:t>
            </w:r>
            <w:proofErr w:type="spellEnd"/>
          </w:p>
        </w:tc>
        <w:tc>
          <w:tcPr>
            <w:tcW w:w="1701" w:type="dxa"/>
          </w:tcPr>
          <w:p w14:paraId="52E9E0A9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550EED41" w14:textId="77777777" w:rsidTr="00FD0116">
        <w:tc>
          <w:tcPr>
            <w:tcW w:w="5102" w:type="dxa"/>
          </w:tcPr>
          <w:p w14:paraId="0597B480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оличество полос А3 в газете</w:t>
            </w:r>
          </w:p>
        </w:tc>
        <w:tc>
          <w:tcPr>
            <w:tcW w:w="2268" w:type="dxa"/>
          </w:tcPr>
          <w:p w14:paraId="27F4453A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полос</w:t>
            </w:r>
            <w:proofErr w:type="spellEnd"/>
          </w:p>
        </w:tc>
        <w:tc>
          <w:tcPr>
            <w:tcW w:w="1701" w:type="dxa"/>
          </w:tcPr>
          <w:p w14:paraId="61109AC9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4F9B7C1D" w14:textId="77777777" w:rsidTr="00FD0116">
        <w:tc>
          <w:tcPr>
            <w:tcW w:w="5102" w:type="dxa"/>
          </w:tcPr>
          <w:p w14:paraId="38B0C775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оличество полос А3 в приложении</w:t>
            </w:r>
          </w:p>
        </w:tc>
        <w:tc>
          <w:tcPr>
            <w:tcW w:w="2268" w:type="dxa"/>
          </w:tcPr>
          <w:p w14:paraId="70E09C1B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кол-во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полос</w:t>
            </w:r>
            <w:proofErr w:type="spellEnd"/>
          </w:p>
        </w:tc>
        <w:tc>
          <w:tcPr>
            <w:tcW w:w="1701" w:type="dxa"/>
          </w:tcPr>
          <w:p w14:paraId="73D1B862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5BFB2284" w14:textId="77777777" w:rsidTr="00FD0116">
        <w:tc>
          <w:tcPr>
            <w:tcW w:w="5102" w:type="dxa"/>
          </w:tcPr>
          <w:p w14:paraId="1AF54FC3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Среднеразовый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ираж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газеты</w:t>
            </w:r>
            <w:proofErr w:type="spellEnd"/>
          </w:p>
        </w:tc>
        <w:tc>
          <w:tcPr>
            <w:tcW w:w="2268" w:type="dxa"/>
          </w:tcPr>
          <w:p w14:paraId="50019C8B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экз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68DF5CE1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5482A171" w14:textId="77777777" w:rsidTr="00FD0116">
        <w:tc>
          <w:tcPr>
            <w:tcW w:w="5102" w:type="dxa"/>
          </w:tcPr>
          <w:p w14:paraId="4C6808AE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ом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числе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268" w:type="dxa"/>
          </w:tcPr>
          <w:p w14:paraId="4E21D62C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14:paraId="03224375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4AA4A544" w14:textId="77777777" w:rsidTr="00FD0116">
        <w:tc>
          <w:tcPr>
            <w:tcW w:w="5102" w:type="dxa"/>
          </w:tcPr>
          <w:p w14:paraId="32783FE6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подписке</w:t>
            </w:r>
            <w:proofErr w:type="spellEnd"/>
          </w:p>
        </w:tc>
        <w:tc>
          <w:tcPr>
            <w:tcW w:w="2268" w:type="dxa"/>
          </w:tcPr>
          <w:p w14:paraId="4A382ED9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экз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686A21EE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365BAAAE" w14:textId="77777777" w:rsidTr="00FD0116">
        <w:tc>
          <w:tcPr>
            <w:tcW w:w="5102" w:type="dxa"/>
          </w:tcPr>
          <w:p w14:paraId="2964FA92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ознице</w:t>
            </w:r>
            <w:proofErr w:type="spellEnd"/>
          </w:p>
        </w:tc>
        <w:tc>
          <w:tcPr>
            <w:tcW w:w="2268" w:type="dxa"/>
          </w:tcPr>
          <w:p w14:paraId="21ED76DA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экз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2DF54B6F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218FCCC1" w14:textId="77777777" w:rsidTr="00FD0116">
        <w:tc>
          <w:tcPr>
            <w:tcW w:w="5102" w:type="dxa"/>
          </w:tcPr>
          <w:p w14:paraId="75AFA861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Среднеразовый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ираж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приложения</w:t>
            </w:r>
            <w:proofErr w:type="spellEnd"/>
          </w:p>
        </w:tc>
        <w:tc>
          <w:tcPr>
            <w:tcW w:w="2268" w:type="dxa"/>
          </w:tcPr>
          <w:p w14:paraId="6EDB82E7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экз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7639C6E2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0DBED8CC" w14:textId="77777777" w:rsidTr="00FD0116">
        <w:tc>
          <w:tcPr>
            <w:tcW w:w="5102" w:type="dxa"/>
          </w:tcPr>
          <w:p w14:paraId="24AEDD4F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Общий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годовой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ираж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(4 А3)</w:t>
            </w:r>
          </w:p>
        </w:tc>
        <w:tc>
          <w:tcPr>
            <w:tcW w:w="2268" w:type="dxa"/>
          </w:tcPr>
          <w:p w14:paraId="636CE754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экз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63F3743B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34372131" w14:textId="77777777" w:rsidTr="00FD0116">
        <w:tc>
          <w:tcPr>
            <w:tcW w:w="5102" w:type="dxa"/>
          </w:tcPr>
          <w:p w14:paraId="6D8FCA05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бщий тираж, приведенный к 4 А2 (для газет)</w:t>
            </w:r>
          </w:p>
        </w:tc>
        <w:tc>
          <w:tcPr>
            <w:tcW w:w="2268" w:type="dxa"/>
          </w:tcPr>
          <w:p w14:paraId="40461FB2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экз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5D3ACF7F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2F6625F2" w14:textId="77777777" w:rsidTr="00FD0116">
        <w:tc>
          <w:tcPr>
            <w:tcW w:w="5102" w:type="dxa"/>
          </w:tcPr>
          <w:p w14:paraId="4201176A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дписная цена по каталогу за полугодие</w:t>
            </w:r>
          </w:p>
        </w:tc>
        <w:tc>
          <w:tcPr>
            <w:tcW w:w="2268" w:type="dxa"/>
          </w:tcPr>
          <w:p w14:paraId="3EEC0357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7F490588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591096D8" w14:textId="77777777" w:rsidTr="00FD0116">
        <w:tc>
          <w:tcPr>
            <w:tcW w:w="5102" w:type="dxa"/>
          </w:tcPr>
          <w:p w14:paraId="7CCA9259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озничная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цена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1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экз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14:paraId="025D4D95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5075FA4F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7A5F727A" w14:textId="77777777" w:rsidTr="00FD0116">
        <w:tc>
          <w:tcPr>
            <w:tcW w:w="5102" w:type="dxa"/>
          </w:tcPr>
          <w:p w14:paraId="6C77CDC2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Количество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бумаги</w:t>
            </w:r>
            <w:proofErr w:type="spellEnd"/>
          </w:p>
        </w:tc>
        <w:tc>
          <w:tcPr>
            <w:tcW w:w="2268" w:type="dxa"/>
          </w:tcPr>
          <w:p w14:paraId="4B1D7DE4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онны</w:t>
            </w:r>
            <w:proofErr w:type="spellEnd"/>
          </w:p>
        </w:tc>
        <w:tc>
          <w:tcPr>
            <w:tcW w:w="1701" w:type="dxa"/>
          </w:tcPr>
          <w:p w14:paraId="45737BC1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7C5B9C9D" w14:textId="77777777" w:rsidTr="00FD0116">
        <w:tc>
          <w:tcPr>
            <w:tcW w:w="5102" w:type="dxa"/>
          </w:tcPr>
          <w:p w14:paraId="3AB7AA95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II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Доходы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  <w:proofErr w:type="spellEnd"/>
          </w:p>
        </w:tc>
        <w:tc>
          <w:tcPr>
            <w:tcW w:w="2268" w:type="dxa"/>
          </w:tcPr>
          <w:p w14:paraId="3317DE23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35B1AD8C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573D267C" w14:textId="77777777" w:rsidTr="00FD0116">
        <w:tc>
          <w:tcPr>
            <w:tcW w:w="5102" w:type="dxa"/>
          </w:tcPr>
          <w:p w14:paraId="61941B2F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ом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числе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268" w:type="dxa"/>
          </w:tcPr>
          <w:p w14:paraId="09E3C680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14:paraId="0242C99C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105ADCD7" w14:textId="77777777" w:rsidTr="00FD0116">
        <w:tc>
          <w:tcPr>
            <w:tcW w:w="5102" w:type="dxa"/>
          </w:tcPr>
          <w:p w14:paraId="5FFA4175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т реализации газеты - всего, из них:</w:t>
            </w:r>
          </w:p>
        </w:tc>
        <w:tc>
          <w:tcPr>
            <w:tcW w:w="2268" w:type="dxa"/>
          </w:tcPr>
          <w:p w14:paraId="1EAE1141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16D8A5BC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3B5FDCC1" w14:textId="77777777" w:rsidTr="00FD0116">
        <w:tc>
          <w:tcPr>
            <w:tcW w:w="5102" w:type="dxa"/>
          </w:tcPr>
          <w:p w14:paraId="08D6D8C9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подписке</w:t>
            </w:r>
            <w:proofErr w:type="spellEnd"/>
          </w:p>
        </w:tc>
        <w:tc>
          <w:tcPr>
            <w:tcW w:w="2268" w:type="dxa"/>
          </w:tcPr>
          <w:p w14:paraId="35473EBC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093E701E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3891A666" w14:textId="77777777" w:rsidTr="00FD0116">
        <w:tc>
          <w:tcPr>
            <w:tcW w:w="5102" w:type="dxa"/>
          </w:tcPr>
          <w:p w14:paraId="67A4B83F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ознице</w:t>
            </w:r>
            <w:proofErr w:type="spellEnd"/>
          </w:p>
        </w:tc>
        <w:tc>
          <w:tcPr>
            <w:tcW w:w="2268" w:type="dxa"/>
          </w:tcPr>
          <w:p w14:paraId="353D2473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05AC2846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5C81D009" w14:textId="77777777" w:rsidTr="00FD0116">
        <w:tc>
          <w:tcPr>
            <w:tcW w:w="5102" w:type="dxa"/>
          </w:tcPr>
          <w:p w14:paraId="46A96DE6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прочей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еализации</w:t>
            </w:r>
            <w:proofErr w:type="spellEnd"/>
          </w:p>
        </w:tc>
        <w:tc>
          <w:tcPr>
            <w:tcW w:w="2268" w:type="dxa"/>
          </w:tcPr>
          <w:p w14:paraId="6CE9D809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6211B60C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5B5DCD81" w14:textId="77777777" w:rsidTr="00FD0116">
        <w:tc>
          <w:tcPr>
            <w:tcW w:w="5102" w:type="dxa"/>
          </w:tcPr>
          <w:p w14:paraId="7B16D5C3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екламы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объявлений</w:t>
            </w:r>
            <w:proofErr w:type="spellEnd"/>
          </w:p>
        </w:tc>
        <w:tc>
          <w:tcPr>
            <w:tcW w:w="2268" w:type="dxa"/>
          </w:tcPr>
          <w:p w14:paraId="36139AA4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292068B6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4DA94776" w14:textId="77777777" w:rsidTr="00FD0116">
        <w:tc>
          <w:tcPr>
            <w:tcW w:w="5102" w:type="dxa"/>
          </w:tcPr>
          <w:p w14:paraId="38A1C154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III</w:t>
            </w: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. Расходы - всего (по смете)</w:t>
            </w:r>
          </w:p>
        </w:tc>
        <w:tc>
          <w:tcPr>
            <w:tcW w:w="2268" w:type="dxa"/>
          </w:tcPr>
          <w:p w14:paraId="308289D6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1AEE93D0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56E47EF2" w14:textId="77777777" w:rsidTr="00FD0116">
        <w:tc>
          <w:tcPr>
            <w:tcW w:w="5102" w:type="dxa"/>
          </w:tcPr>
          <w:p w14:paraId="72275CD8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сходы на авторский гонорар с учетом единого социального налога и взносов по обязательному социальному страхованию от несчастных случаев на производстве и профессиональных заболеваний согласно действующему законодательству</w:t>
            </w:r>
          </w:p>
        </w:tc>
        <w:tc>
          <w:tcPr>
            <w:tcW w:w="2268" w:type="dxa"/>
          </w:tcPr>
          <w:p w14:paraId="6B21C8A5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0A1B5DA7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7D98263D" w14:textId="77777777" w:rsidTr="00FD0116">
        <w:tc>
          <w:tcPr>
            <w:tcW w:w="5102" w:type="dxa"/>
          </w:tcPr>
          <w:p w14:paraId="16E6FB5C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асходы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полиграфические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услуги</w:t>
            </w:r>
            <w:proofErr w:type="spellEnd"/>
          </w:p>
        </w:tc>
        <w:tc>
          <w:tcPr>
            <w:tcW w:w="2268" w:type="dxa"/>
          </w:tcPr>
          <w:p w14:paraId="3645AC0C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29E627F8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7D8005CB" w14:textId="77777777" w:rsidTr="00FD0116">
        <w:tc>
          <w:tcPr>
            <w:tcW w:w="5102" w:type="dxa"/>
          </w:tcPr>
          <w:p w14:paraId="50FFE77F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асходы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бумагу</w:t>
            </w:r>
            <w:proofErr w:type="spellEnd"/>
          </w:p>
        </w:tc>
        <w:tc>
          <w:tcPr>
            <w:tcW w:w="2268" w:type="dxa"/>
          </w:tcPr>
          <w:p w14:paraId="0460DE5D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133F467E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0082507F" w14:textId="77777777" w:rsidTr="00FD0116">
        <w:tc>
          <w:tcPr>
            <w:tcW w:w="5102" w:type="dxa"/>
          </w:tcPr>
          <w:p w14:paraId="336B3B87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бщеиздательские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и редакционные расходы – всего</w:t>
            </w:r>
          </w:p>
        </w:tc>
        <w:tc>
          <w:tcPr>
            <w:tcW w:w="2268" w:type="dxa"/>
          </w:tcPr>
          <w:p w14:paraId="33D76A68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6A19F2BE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7D9A90FC" w14:textId="77777777" w:rsidTr="00FD0116">
        <w:tc>
          <w:tcPr>
            <w:tcW w:w="5102" w:type="dxa"/>
          </w:tcPr>
          <w:p w14:paraId="2256DA13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ом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числе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2268" w:type="dxa"/>
          </w:tcPr>
          <w:p w14:paraId="78F8DEBF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7E86348A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5C69F65C" w14:textId="77777777" w:rsidTr="00FD0116">
        <w:tc>
          <w:tcPr>
            <w:tcW w:w="5102" w:type="dxa"/>
          </w:tcPr>
          <w:p w14:paraId="2DB90151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сходы на оплату труда штатного и нештатного персонала с учетом единого социального налога и взносов по обязательному социальному страхованию от несчастных случаев на производстве и профессиональных заболеваний согласно действующему законодательству</w:t>
            </w:r>
          </w:p>
        </w:tc>
        <w:tc>
          <w:tcPr>
            <w:tcW w:w="2268" w:type="dxa"/>
          </w:tcPr>
          <w:p w14:paraId="2D745E50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6452ED64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313BA13A" w14:textId="77777777" w:rsidTr="00FD0116">
        <w:tc>
          <w:tcPr>
            <w:tcW w:w="5102" w:type="dxa"/>
          </w:tcPr>
          <w:p w14:paraId="681D09E0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асходы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аспространение</w:t>
            </w:r>
            <w:proofErr w:type="spellEnd"/>
          </w:p>
        </w:tc>
        <w:tc>
          <w:tcPr>
            <w:tcW w:w="2268" w:type="dxa"/>
          </w:tcPr>
          <w:p w14:paraId="3D10CA24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482792E8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6C3FA30E" w14:textId="77777777" w:rsidTr="00FD0116">
        <w:tc>
          <w:tcPr>
            <w:tcW w:w="5102" w:type="dxa"/>
          </w:tcPr>
          <w:p w14:paraId="57A50AD5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IV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Финансовый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езультат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 (+/-)</w:t>
            </w:r>
          </w:p>
        </w:tc>
        <w:tc>
          <w:tcPr>
            <w:tcW w:w="2268" w:type="dxa"/>
          </w:tcPr>
          <w:p w14:paraId="719D6245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3DCFE98D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095AE64E" w14:textId="77777777" w:rsidTr="00FD0116">
        <w:tc>
          <w:tcPr>
            <w:tcW w:w="5102" w:type="dxa"/>
          </w:tcPr>
          <w:p w14:paraId="605F524F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сходы в расчете на 1 экземпляр</w:t>
            </w:r>
          </w:p>
        </w:tc>
        <w:tc>
          <w:tcPr>
            <w:tcW w:w="2268" w:type="dxa"/>
          </w:tcPr>
          <w:p w14:paraId="43E59536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599A23C3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D0116" w:rsidRPr="00D71DDB" w14:paraId="0B5C3695" w14:textId="77777777" w:rsidTr="00FD0116">
        <w:tc>
          <w:tcPr>
            <w:tcW w:w="5102" w:type="dxa"/>
          </w:tcPr>
          <w:p w14:paraId="7F41F87A" w14:textId="77777777" w:rsidR="00FD0116" w:rsidRPr="00D71DDB" w:rsidRDefault="00FD0116" w:rsidP="00D71DD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D71DDB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Численность работников по штатному расписанию</w:t>
            </w:r>
          </w:p>
        </w:tc>
        <w:tc>
          <w:tcPr>
            <w:tcW w:w="2268" w:type="dxa"/>
          </w:tcPr>
          <w:p w14:paraId="20E65EBA" w14:textId="77777777" w:rsidR="00FD0116" w:rsidRPr="00D71DDB" w:rsidRDefault="00FD0116" w:rsidP="00D71DD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чел</w:t>
            </w:r>
            <w:proofErr w:type="spellEnd"/>
            <w:r w:rsidRPr="00D71D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40CCC988" w14:textId="77777777" w:rsidR="00FD0116" w:rsidRPr="00D71DDB" w:rsidRDefault="00FD0116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6BA6B33D" w14:textId="77777777" w:rsidR="00FD0116" w:rsidRPr="00D71DDB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12B7C41F" w14:textId="3D6A17B2" w:rsidR="00D71DDB" w:rsidRPr="00D71DDB" w:rsidRDefault="00FD0116" w:rsidP="003648B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Задолженность по налоговым и иным обязательным платежам в бюджеты всех уровней отсутствует, процедура ликвидации, реорганизации организации – получателя субсидии, решение арбитражного суда о признании ее банкротом и об открытии конкурсного производства отсутствует. Деятельность организации – получателя субсидии не приостановлена в порядке, предусмотренном Российской Федерацией.</w:t>
      </w:r>
    </w:p>
    <w:p w14:paraId="3CD1949B" w14:textId="7BD38AEE" w:rsidR="00FD0116" w:rsidRPr="00D71DDB" w:rsidRDefault="00FD0116" w:rsidP="00D71DD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В подтверждение вышеприведенных данных прикладываются следующие документы:</w:t>
      </w:r>
    </w:p>
    <w:p w14:paraId="4F3EDC45" w14:textId="5DBC64D4" w:rsidR="00FD0116" w:rsidRPr="00D71DDB" w:rsidRDefault="00FD0116" w:rsidP="00D71DD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1. _________ (название документа) ___ (количество страниц в документе);</w:t>
      </w:r>
    </w:p>
    <w:p w14:paraId="3995145D" w14:textId="7105C63F" w:rsidR="00FD0116" w:rsidRPr="00D71DDB" w:rsidRDefault="00FD0116" w:rsidP="00D71DD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2. _________ (название документа) ___ (количество страниц в документе);</w:t>
      </w:r>
    </w:p>
    <w:p w14:paraId="273B10B3" w14:textId="05935F65" w:rsidR="00FD0116" w:rsidRPr="00D71DDB" w:rsidRDefault="00FD0116" w:rsidP="00D71DD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lastRenderedPageBreak/>
        <w:t>3. _________ (название документа) ___ (количество страниц в документе).</w:t>
      </w:r>
    </w:p>
    <w:p w14:paraId="1FFC5F7F" w14:textId="36EBBC6B" w:rsidR="00FD0116" w:rsidRPr="00D71DDB" w:rsidRDefault="00FD0116" w:rsidP="00D71DD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Достоверность информации (в том числе документов) подтверждаю.</w:t>
      </w:r>
    </w:p>
    <w:p w14:paraId="2FE85504" w14:textId="38F27173" w:rsidR="00FD0116" w:rsidRPr="00D71DDB" w:rsidRDefault="00FD0116" w:rsidP="00D71DD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С условиями   предоставления   субсидии   из бюджета   муниципального</w:t>
      </w:r>
    </w:p>
    <w:p w14:paraId="7F125809" w14:textId="77777777" w:rsidR="00FD0116" w:rsidRPr="00D71DDB" w:rsidRDefault="00FD0116" w:rsidP="00D71DDB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образования Вышневолоцкий городской округ Тверской области ознакомлен и согласен.</w:t>
      </w:r>
    </w:p>
    <w:p w14:paraId="7DC84C73" w14:textId="03240AD9" w:rsidR="00FD0116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8C0CE9F" w14:textId="37C36E8D" w:rsidR="00D71DDB" w:rsidRDefault="00D71DDB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2546"/>
      </w:tblGrid>
      <w:tr w:rsidR="00D71DDB" w14:paraId="710D6EC6" w14:textId="77777777" w:rsidTr="00911309">
        <w:tc>
          <w:tcPr>
            <w:tcW w:w="3964" w:type="dxa"/>
          </w:tcPr>
          <w:p w14:paraId="3919729F" w14:textId="7B7ABCCB" w:rsidR="00D71DDB" w:rsidRDefault="00911309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</w:t>
            </w:r>
          </w:p>
          <w:p w14:paraId="68C92B91" w14:textId="7A0BFDED" w:rsidR="00911309" w:rsidRDefault="00911309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</w:tcPr>
          <w:p w14:paraId="08994CB2" w14:textId="00AAF23E" w:rsidR="00D71DDB" w:rsidRDefault="00D71DDB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  <w:tc>
          <w:tcPr>
            <w:tcW w:w="2546" w:type="dxa"/>
          </w:tcPr>
          <w:p w14:paraId="7C1FF52B" w14:textId="1AC4F6F9" w:rsidR="00D71DDB" w:rsidRDefault="00D71DDB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</w:t>
            </w:r>
          </w:p>
        </w:tc>
      </w:tr>
      <w:tr w:rsidR="00D71DDB" w14:paraId="692BFEAB" w14:textId="77777777" w:rsidTr="00911309">
        <w:tc>
          <w:tcPr>
            <w:tcW w:w="3964" w:type="dxa"/>
          </w:tcPr>
          <w:p w14:paraId="6D073E20" w14:textId="0BC911B1" w:rsidR="00D71DDB" w:rsidRDefault="00D71DDB" w:rsidP="00D71DDB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организации - получателя субсидии)</w:t>
            </w:r>
          </w:p>
        </w:tc>
        <w:tc>
          <w:tcPr>
            <w:tcW w:w="2835" w:type="dxa"/>
          </w:tcPr>
          <w:p w14:paraId="49E740F8" w14:textId="40B1336F" w:rsidR="00D71DDB" w:rsidRPr="00D71DDB" w:rsidRDefault="00D71DDB" w:rsidP="00D71D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D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46" w:type="dxa"/>
          </w:tcPr>
          <w:p w14:paraId="47B440EF" w14:textId="42DC5425" w:rsidR="00D71DDB" w:rsidRDefault="00D71DDB" w:rsidP="00D71DDB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71DDB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14:paraId="148F749F" w14:textId="77777777" w:rsidR="00D71DDB" w:rsidRDefault="00D71DDB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7B4984BC" w14:textId="77777777" w:rsidR="00D71DDB" w:rsidRDefault="00D71DDB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F748DA6" w14:textId="5E79A205" w:rsidR="00FD0116" w:rsidRPr="00D71DDB" w:rsidRDefault="00FD0116" w:rsidP="00D71DDB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М.П.</w:t>
      </w:r>
    </w:p>
    <w:p w14:paraId="156B0B80" w14:textId="77777777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46A4DA15" w14:textId="77777777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"___" _____________ 20__ г.</w:t>
      </w:r>
    </w:p>
    <w:p w14:paraId="3D4F3464" w14:textId="77777777" w:rsidR="00FD0116" w:rsidRPr="00D71DDB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2299B539" w14:textId="2EA9A841" w:rsidR="00FD0116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3DA88215" w14:textId="04932983" w:rsidR="00911309" w:rsidRDefault="00911309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1CAC3DD1" w14:textId="16CC2962" w:rsidR="00911309" w:rsidRDefault="00911309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315C5FC2" w14:textId="3FD25012" w:rsidR="00911309" w:rsidRDefault="00911309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02569E08" w14:textId="4FF94410" w:rsidR="00911309" w:rsidRDefault="00911309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28B50BA2" w14:textId="448C0CF5" w:rsidR="00911309" w:rsidRDefault="00911309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4BD9FB4E" w14:textId="048AB32F" w:rsidR="00911309" w:rsidRDefault="00911309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5808CF5D" w14:textId="650812F3" w:rsidR="00911309" w:rsidRDefault="00911309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01CBF143" w14:textId="07F349EC" w:rsidR="00911309" w:rsidRDefault="00911309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1B678728" w14:textId="6DB8B846" w:rsidR="00911309" w:rsidRDefault="00911309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62825392" w14:textId="3CCCED1E" w:rsidR="00911309" w:rsidRDefault="00911309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1CB17304" w14:textId="77777777" w:rsidR="00911309" w:rsidRPr="00D71DDB" w:rsidRDefault="00911309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7DCA1DD3" w14:textId="77777777" w:rsidR="00FD0116" w:rsidRPr="00D71DDB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4DE72ADA" w14:textId="77777777" w:rsidR="00FD0116" w:rsidRPr="00D71DDB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3863C922" w14:textId="77777777" w:rsidR="00FD0116" w:rsidRPr="00D71DDB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6727F251" w14:textId="77777777" w:rsidR="00FD0116" w:rsidRPr="00D71DDB" w:rsidRDefault="00FD0116" w:rsidP="00D71DDB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</w:p>
    <w:p w14:paraId="02880CE2" w14:textId="77777777" w:rsidR="00FD0116" w:rsidRPr="00D71DDB" w:rsidRDefault="00FD0116" w:rsidP="00D71DDB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</w:p>
    <w:p w14:paraId="3862EC74" w14:textId="77777777" w:rsidR="00FD0116" w:rsidRPr="00D71DDB" w:rsidRDefault="00FD0116" w:rsidP="00D71DDB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</w:p>
    <w:p w14:paraId="4615FA61" w14:textId="77777777" w:rsidR="00FD0116" w:rsidRPr="00D71DDB" w:rsidRDefault="00FD0116" w:rsidP="00D71DDB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</w:p>
    <w:p w14:paraId="54333CB8" w14:textId="77777777" w:rsidR="00FD0116" w:rsidRPr="00D71DDB" w:rsidRDefault="00FD0116" w:rsidP="00D71DDB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</w:p>
    <w:p w14:paraId="4CAD44BF" w14:textId="77777777" w:rsidR="00FD0116" w:rsidRPr="00D71DDB" w:rsidRDefault="00FD0116" w:rsidP="00D71DDB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</w:p>
    <w:p w14:paraId="2E332E6D" w14:textId="77777777" w:rsidR="00FD0116" w:rsidRPr="00D71DDB" w:rsidRDefault="00FD0116" w:rsidP="00D71DDB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</w:p>
    <w:p w14:paraId="7C88D9AB" w14:textId="77777777" w:rsidR="00FD0116" w:rsidRPr="00D71DDB" w:rsidRDefault="00FD0116" w:rsidP="00D71DDB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</w:p>
    <w:p w14:paraId="29137FAA" w14:textId="77777777" w:rsidR="00FD0116" w:rsidRPr="00D71DDB" w:rsidRDefault="00FD0116" w:rsidP="00D71DDB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</w:p>
    <w:p w14:paraId="6C15710D" w14:textId="77777777" w:rsidR="00FD0116" w:rsidRPr="00D71DDB" w:rsidRDefault="00FD0116" w:rsidP="00D71DDB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</w:p>
    <w:p w14:paraId="0D9EE6D4" w14:textId="2A1BCEB3" w:rsidR="00FD0116" w:rsidRDefault="00FD0116" w:rsidP="00D71DDB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</w:p>
    <w:p w14:paraId="07D56400" w14:textId="206A059B" w:rsidR="003648B1" w:rsidRDefault="003648B1" w:rsidP="00D71DDB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</w:p>
    <w:p w14:paraId="1E65C83A" w14:textId="41BF2666" w:rsidR="003648B1" w:rsidRDefault="003648B1" w:rsidP="00D71DDB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</w:p>
    <w:p w14:paraId="5D30DBEA" w14:textId="36717713" w:rsidR="003648B1" w:rsidRDefault="003648B1" w:rsidP="00D71DDB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</w:p>
    <w:p w14:paraId="39F1F04A" w14:textId="77777777" w:rsidR="003648B1" w:rsidRPr="00D71DDB" w:rsidRDefault="003648B1" w:rsidP="00D71DDB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  <w:lang w:val="ru-RU"/>
        </w:rPr>
      </w:pPr>
    </w:p>
    <w:tbl>
      <w:tblPr>
        <w:tblStyle w:val="a5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44693F" w14:paraId="10DFE646" w14:textId="77777777" w:rsidTr="0044693F">
        <w:tc>
          <w:tcPr>
            <w:tcW w:w="4955" w:type="dxa"/>
          </w:tcPr>
          <w:p w14:paraId="25356838" w14:textId="77777777" w:rsidR="0044693F" w:rsidRPr="0044693F" w:rsidRDefault="0044693F" w:rsidP="0044693F">
            <w:pPr>
              <w:pStyle w:val="ConsPlusNormal"/>
              <w:outlineLvl w:val="1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4693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lastRenderedPageBreak/>
              <w:t>Приложение 2</w:t>
            </w:r>
          </w:p>
          <w:p w14:paraId="23A876BD" w14:textId="31D74482" w:rsidR="0044693F" w:rsidRDefault="0044693F" w:rsidP="0044693F">
            <w:pPr>
              <w:pStyle w:val="ConsPlusNormal"/>
              <w:outlineLvl w:val="1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44693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 Порядку определения объема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44693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и предоставления субсидий из бюджета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44693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униципального образования Вышневолоцкий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44693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ородской округ Тверской области некоммерческим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44693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рганизациям, не являющимся государственными (муниципальными) учреждениями, осуществляющим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44693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еятельность по производству, выпуску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Pr="0044693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и распространению периодического издания (газеты), учредителем (соучредителем) </w:t>
            </w:r>
            <w:proofErr w:type="spellStart"/>
            <w:r w:rsidRPr="0044693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оторогоявляется</w:t>
            </w:r>
            <w:proofErr w:type="spellEnd"/>
            <w:r w:rsidRPr="0044693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Администрация Вышневолоцкого городского округа</w:t>
            </w:r>
          </w:p>
        </w:tc>
      </w:tr>
    </w:tbl>
    <w:p w14:paraId="13BAB4CE" w14:textId="77777777" w:rsidR="00FD0116" w:rsidRPr="00D71DDB" w:rsidRDefault="00FD0116" w:rsidP="0044693F">
      <w:pPr>
        <w:jc w:val="center"/>
        <w:rPr>
          <w:sz w:val="27"/>
          <w:szCs w:val="27"/>
        </w:rPr>
      </w:pPr>
    </w:p>
    <w:p w14:paraId="7CB6F483" w14:textId="77777777" w:rsidR="00FD0116" w:rsidRPr="00D71DDB" w:rsidRDefault="00FD0116" w:rsidP="0044693F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11CF2FD7" w14:textId="77777777" w:rsidR="00FD0116" w:rsidRPr="00D71DDB" w:rsidRDefault="00FD0116" w:rsidP="0044693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14" w:name="P316"/>
      <w:bookmarkEnd w:id="14"/>
      <w:r w:rsidRPr="00D71DDB">
        <w:rPr>
          <w:rFonts w:ascii="Times New Roman" w:hAnsi="Times New Roman" w:cs="Times New Roman"/>
          <w:sz w:val="27"/>
          <w:szCs w:val="27"/>
        </w:rPr>
        <w:t>Соглашение</w:t>
      </w:r>
    </w:p>
    <w:p w14:paraId="546B1476" w14:textId="73255A38" w:rsidR="00FD0116" w:rsidRPr="00D71DDB" w:rsidRDefault="00FD0116" w:rsidP="0044693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 xml:space="preserve">о предоставлении субсидии </w:t>
      </w:r>
      <w:r w:rsidR="0044693F">
        <w:rPr>
          <w:rFonts w:ascii="Times New Roman" w:hAnsi="Times New Roman" w:cs="Times New Roman"/>
          <w:sz w:val="27"/>
          <w:szCs w:val="27"/>
        </w:rPr>
        <w:t xml:space="preserve">№ </w:t>
      </w:r>
      <w:r w:rsidRPr="00D71DDB">
        <w:rPr>
          <w:rFonts w:ascii="Times New Roman" w:hAnsi="Times New Roman" w:cs="Times New Roman"/>
          <w:sz w:val="27"/>
          <w:szCs w:val="27"/>
        </w:rPr>
        <w:t>____</w:t>
      </w:r>
    </w:p>
    <w:p w14:paraId="2AFCC60A" w14:textId="7B031E7C" w:rsidR="00FD0116" w:rsidRDefault="00FD0116" w:rsidP="0044693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10"/>
        <w:gridCol w:w="3538"/>
      </w:tblGrid>
      <w:tr w:rsidR="0044693F" w14:paraId="2B90AE1E" w14:textId="77777777" w:rsidTr="0044693F">
        <w:tc>
          <w:tcPr>
            <w:tcW w:w="3397" w:type="dxa"/>
          </w:tcPr>
          <w:p w14:paraId="006E04E5" w14:textId="3A2BC8FC" w:rsidR="0044693F" w:rsidRDefault="0044693F" w:rsidP="0044693F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</w:t>
            </w:r>
          </w:p>
        </w:tc>
        <w:tc>
          <w:tcPr>
            <w:tcW w:w="2410" w:type="dxa"/>
          </w:tcPr>
          <w:p w14:paraId="17BE6C02" w14:textId="77777777" w:rsidR="0044693F" w:rsidRDefault="0044693F" w:rsidP="0044693F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38" w:type="dxa"/>
          </w:tcPr>
          <w:p w14:paraId="7F423FA6" w14:textId="5B83F6C2" w:rsidR="0044693F" w:rsidRDefault="0044693F" w:rsidP="0044693F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</w:t>
            </w:r>
          </w:p>
        </w:tc>
      </w:tr>
      <w:tr w:rsidR="0044693F" w14:paraId="2EB33216" w14:textId="77777777" w:rsidTr="0044693F">
        <w:tc>
          <w:tcPr>
            <w:tcW w:w="3397" w:type="dxa"/>
          </w:tcPr>
          <w:p w14:paraId="687478DB" w14:textId="493DE0E5" w:rsidR="0044693F" w:rsidRPr="0044693F" w:rsidRDefault="0044693F" w:rsidP="004469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3F">
              <w:rPr>
                <w:rFonts w:ascii="Times New Roman" w:hAnsi="Times New Roman" w:cs="Times New Roman"/>
                <w:sz w:val="24"/>
                <w:szCs w:val="24"/>
              </w:rPr>
              <w:t>(дата заключения соглашения)</w:t>
            </w:r>
          </w:p>
        </w:tc>
        <w:tc>
          <w:tcPr>
            <w:tcW w:w="2410" w:type="dxa"/>
          </w:tcPr>
          <w:p w14:paraId="574D6018" w14:textId="77777777" w:rsidR="0044693F" w:rsidRDefault="0044693F" w:rsidP="0044693F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38" w:type="dxa"/>
          </w:tcPr>
          <w:p w14:paraId="4E6C6032" w14:textId="327771F1" w:rsidR="0044693F" w:rsidRPr="0044693F" w:rsidRDefault="0044693F" w:rsidP="004469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93F">
              <w:rPr>
                <w:rFonts w:ascii="Times New Roman" w:hAnsi="Times New Roman" w:cs="Times New Roman"/>
                <w:sz w:val="24"/>
                <w:szCs w:val="24"/>
              </w:rPr>
              <w:t>(место заключения соглашения)</w:t>
            </w:r>
          </w:p>
        </w:tc>
      </w:tr>
    </w:tbl>
    <w:p w14:paraId="1E137494" w14:textId="77777777" w:rsidR="0044693F" w:rsidRPr="00D71DDB" w:rsidRDefault="0044693F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0A4961A1" w14:textId="48F0737A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3C3321E6" w14:textId="2AFD1D1F" w:rsidR="00FD0116" w:rsidRPr="0044693F" w:rsidRDefault="00FD0116" w:rsidP="00446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693F">
        <w:rPr>
          <w:rFonts w:ascii="Times New Roman" w:hAnsi="Times New Roman" w:cs="Times New Roman"/>
          <w:sz w:val="24"/>
          <w:szCs w:val="24"/>
        </w:rPr>
        <w:t>(наименование главного распорядителя)</w:t>
      </w:r>
    </w:p>
    <w:p w14:paraId="10A8482E" w14:textId="48572561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в лице ______________________________________________________________</w:t>
      </w:r>
      <w:r w:rsidR="0044693F">
        <w:rPr>
          <w:rFonts w:ascii="Times New Roman" w:hAnsi="Times New Roman" w:cs="Times New Roman"/>
          <w:sz w:val="27"/>
          <w:szCs w:val="27"/>
        </w:rPr>
        <w:t>_</w:t>
      </w:r>
      <w:r w:rsidRPr="00D71DDB">
        <w:rPr>
          <w:rFonts w:ascii="Times New Roman" w:hAnsi="Times New Roman" w:cs="Times New Roman"/>
          <w:sz w:val="27"/>
          <w:szCs w:val="27"/>
        </w:rPr>
        <w:t>,</w:t>
      </w:r>
    </w:p>
    <w:p w14:paraId="22E5B519" w14:textId="39A17B74" w:rsidR="00FD0116" w:rsidRPr="0044693F" w:rsidRDefault="00FD0116" w:rsidP="0044693F">
      <w:pPr>
        <w:pStyle w:val="ConsPlusNonformat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44693F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руководителя</w:t>
      </w:r>
    </w:p>
    <w:p w14:paraId="6161563F" w14:textId="0309E9EF" w:rsidR="00FD0116" w:rsidRPr="0044693F" w:rsidRDefault="00FD0116" w:rsidP="0044693F">
      <w:pPr>
        <w:pStyle w:val="ConsPlusNonformat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44693F">
        <w:rPr>
          <w:rFonts w:ascii="Times New Roman" w:hAnsi="Times New Roman" w:cs="Times New Roman"/>
          <w:sz w:val="24"/>
          <w:szCs w:val="24"/>
        </w:rPr>
        <w:t>главного распорядителя)</w:t>
      </w:r>
    </w:p>
    <w:p w14:paraId="6E36AABE" w14:textId="0C0E4CEE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действующего на основании ___________________________________________</w:t>
      </w:r>
      <w:r w:rsidR="0044693F">
        <w:rPr>
          <w:rFonts w:ascii="Times New Roman" w:hAnsi="Times New Roman" w:cs="Times New Roman"/>
          <w:sz w:val="27"/>
          <w:szCs w:val="27"/>
        </w:rPr>
        <w:t>_</w:t>
      </w:r>
      <w:r w:rsidRPr="00D71DDB">
        <w:rPr>
          <w:rFonts w:ascii="Times New Roman" w:hAnsi="Times New Roman" w:cs="Times New Roman"/>
          <w:sz w:val="27"/>
          <w:szCs w:val="27"/>
        </w:rPr>
        <w:t>,</w:t>
      </w:r>
    </w:p>
    <w:p w14:paraId="573D0346" w14:textId="003AB704" w:rsidR="00FD0116" w:rsidRPr="0044693F" w:rsidRDefault="00FD0116" w:rsidP="00446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693F">
        <w:rPr>
          <w:rFonts w:ascii="Times New Roman" w:hAnsi="Times New Roman" w:cs="Times New Roman"/>
          <w:sz w:val="24"/>
          <w:szCs w:val="24"/>
        </w:rPr>
        <w:t>(реквизиты учредительного документа, доверенности, иного документа, удостоверяющего полномочия)</w:t>
      </w:r>
    </w:p>
    <w:p w14:paraId="5AB3734A" w14:textId="76BA5C06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именуемая в дальнейшем "Администрация", с одной стороны и ______________</w:t>
      </w:r>
    </w:p>
    <w:p w14:paraId="315AB613" w14:textId="5E4726A5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0007C8BA" w14:textId="5284EA6E" w:rsidR="00FD0116" w:rsidRPr="0044693F" w:rsidRDefault="00FD0116" w:rsidP="00446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693F">
        <w:rPr>
          <w:rFonts w:ascii="Times New Roman" w:hAnsi="Times New Roman" w:cs="Times New Roman"/>
          <w:sz w:val="24"/>
          <w:szCs w:val="24"/>
        </w:rPr>
        <w:t>(наименование организации - получателя субсидии)</w:t>
      </w:r>
    </w:p>
    <w:p w14:paraId="45AC4888" w14:textId="58F19926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в лице _______________________________________________________________,</w:t>
      </w:r>
    </w:p>
    <w:p w14:paraId="4F434FDF" w14:textId="32A0C217" w:rsidR="00FD0116" w:rsidRPr="0044693F" w:rsidRDefault="00FD0116" w:rsidP="00446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693F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лица, представляющего организацию - получателя субсидии, или уполномоченного им лица)</w:t>
      </w:r>
    </w:p>
    <w:p w14:paraId="645BEDE2" w14:textId="1AF43D8D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действующего на основании ____________________________________________,</w:t>
      </w:r>
    </w:p>
    <w:p w14:paraId="6B171594" w14:textId="36082381" w:rsidR="00FD0116" w:rsidRPr="0044693F" w:rsidRDefault="00FD0116" w:rsidP="004469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693F">
        <w:rPr>
          <w:rFonts w:ascii="Times New Roman" w:hAnsi="Times New Roman" w:cs="Times New Roman"/>
          <w:sz w:val="24"/>
          <w:szCs w:val="24"/>
        </w:rPr>
        <w:t>(реквизиты учредительного документа организации - получателя субсидии, доверенности)</w:t>
      </w:r>
    </w:p>
    <w:p w14:paraId="486E15FC" w14:textId="77777777" w:rsidR="0044693F" w:rsidRDefault="0044693F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6FA3B7E3" w14:textId="7A094216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 xml:space="preserve">именуемая в дальнейшем "Организация", с другой стороны, далее именуемые "Стороны", в соответствии с Бюджетным </w:t>
      </w:r>
      <w:hyperlink r:id="rId12" w:history="1">
        <w:r w:rsidRPr="00D71DDB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D71DDB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hyperlink w:anchor="P36" w:history="1">
        <w:r w:rsidRPr="00D71DDB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Pr="00D71DDB">
        <w:rPr>
          <w:rFonts w:ascii="Times New Roman" w:hAnsi="Times New Roman" w:cs="Times New Roman"/>
          <w:sz w:val="27"/>
          <w:szCs w:val="27"/>
        </w:rPr>
        <w:t xml:space="preserve"> определения объема и предоставления субсидий из бюджета муниципального образования Вышневолоцкий городской округ Тверской области некоммерческим организациям, не являющимся государственными (муниципальными) учреждениями, осуществляющим деятельность по производству, выпуску и распространению периодического издания (газеты), </w:t>
      </w:r>
      <w:r w:rsidRPr="00D71DDB">
        <w:rPr>
          <w:rFonts w:ascii="Times New Roman" w:hAnsi="Times New Roman" w:cs="Times New Roman"/>
          <w:sz w:val="27"/>
          <w:szCs w:val="27"/>
        </w:rPr>
        <w:lastRenderedPageBreak/>
        <w:t>учредителем (соучредителем) которого является Администрация  Вышневолоцкого городского округа, утвержденным Постановлением Администрации Вышневолоцкого городского округа от _______________</w:t>
      </w:r>
      <w:r w:rsidR="00E13A85">
        <w:rPr>
          <w:rFonts w:ascii="Times New Roman" w:hAnsi="Times New Roman" w:cs="Times New Roman"/>
          <w:sz w:val="27"/>
          <w:szCs w:val="27"/>
        </w:rPr>
        <w:t>_____</w:t>
      </w:r>
      <w:r w:rsidRPr="00D71DDB">
        <w:rPr>
          <w:rFonts w:ascii="Times New Roman" w:hAnsi="Times New Roman" w:cs="Times New Roman"/>
          <w:sz w:val="27"/>
          <w:szCs w:val="27"/>
        </w:rPr>
        <w:t xml:space="preserve"> </w:t>
      </w:r>
      <w:r w:rsidR="00E13A85">
        <w:rPr>
          <w:rFonts w:ascii="Times New Roman" w:hAnsi="Times New Roman" w:cs="Times New Roman"/>
          <w:sz w:val="27"/>
          <w:szCs w:val="27"/>
        </w:rPr>
        <w:t>№</w:t>
      </w:r>
      <w:r w:rsidRPr="00D71DDB">
        <w:rPr>
          <w:rFonts w:ascii="Times New Roman" w:hAnsi="Times New Roman" w:cs="Times New Roman"/>
          <w:sz w:val="27"/>
          <w:szCs w:val="27"/>
        </w:rPr>
        <w:t xml:space="preserve"> ______ (далее - Порядок предоставления субсидии), заключили настоящее Соглашение о нижеследующем:</w:t>
      </w:r>
    </w:p>
    <w:p w14:paraId="76D279AB" w14:textId="77777777" w:rsidR="00FD0116" w:rsidRPr="00D71DDB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03929F38" w14:textId="77777777" w:rsidR="00FD0116" w:rsidRPr="00D71DDB" w:rsidRDefault="00FD0116" w:rsidP="00E13A85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  <w:bookmarkStart w:id="15" w:name="P352"/>
      <w:bookmarkEnd w:id="15"/>
      <w:r w:rsidRPr="00D71DDB">
        <w:rPr>
          <w:rFonts w:ascii="Times New Roman" w:hAnsi="Times New Roman" w:cs="Times New Roman"/>
          <w:sz w:val="27"/>
          <w:szCs w:val="27"/>
          <w:lang w:val="ru-RU"/>
        </w:rPr>
        <w:t>1. Предмет Соглашения</w:t>
      </w:r>
    </w:p>
    <w:p w14:paraId="40688B7B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16" w:name="P354"/>
      <w:bookmarkEnd w:id="16"/>
      <w:r w:rsidRPr="00D71DDB">
        <w:rPr>
          <w:rFonts w:ascii="Times New Roman" w:hAnsi="Times New Roman" w:cs="Times New Roman"/>
          <w:sz w:val="27"/>
          <w:szCs w:val="27"/>
          <w:lang w:val="ru-RU"/>
        </w:rPr>
        <w:t>1.1. Предметом настоящего Соглашения является предоставление Организации из бюджета муниципального образования Вышневолоцкий городской округ Тверской области субсидии в целях возмещения затрат, связанных с производством, выпуском и распространением периодического издания (газеты), на ________ год (далее - Субсидия).</w:t>
      </w:r>
    </w:p>
    <w:p w14:paraId="05BBC2E2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1.2. Субсидия предоставляется в целях поддержки Организации по производству, выпуску и распространению периодического печатного издания (газеты) на расходы, указанные в пункте 1.5. Порядка предоставления субсидии, и имеет строго целевое назначение.</w:t>
      </w:r>
    </w:p>
    <w:p w14:paraId="0F2FF95F" w14:textId="77777777" w:rsidR="00FD0116" w:rsidRPr="00D71DDB" w:rsidRDefault="00FD0116" w:rsidP="00E13A85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3E7E7DDD" w14:textId="77777777" w:rsidR="00FD0116" w:rsidRPr="00D71DDB" w:rsidRDefault="00FD0116" w:rsidP="00E13A85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  <w:bookmarkStart w:id="17" w:name="P357"/>
      <w:bookmarkEnd w:id="17"/>
      <w:r w:rsidRPr="00D71DDB">
        <w:rPr>
          <w:rFonts w:ascii="Times New Roman" w:hAnsi="Times New Roman" w:cs="Times New Roman"/>
          <w:sz w:val="27"/>
          <w:szCs w:val="27"/>
          <w:lang w:val="ru-RU"/>
        </w:rPr>
        <w:t>2. Порядок перечисления Субсидии</w:t>
      </w:r>
    </w:p>
    <w:p w14:paraId="04B4F439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2.1. Субсидия предоставляется Организации в соответствии с Порядком предоставления субсидии.</w:t>
      </w:r>
    </w:p>
    <w:p w14:paraId="2D09DFDD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18" w:name="P360"/>
      <w:bookmarkEnd w:id="18"/>
      <w:r w:rsidRPr="00D71DDB">
        <w:rPr>
          <w:rFonts w:ascii="Times New Roman" w:hAnsi="Times New Roman" w:cs="Times New Roman"/>
          <w:sz w:val="27"/>
          <w:szCs w:val="27"/>
          <w:lang w:val="ru-RU"/>
        </w:rPr>
        <w:t>2.2. Субсидия предоставляется в соответствии с лимитами бюджетных обязательств, доведенных Администрации как получателю средств бюджета муниципального образования Вышневолоцкий городской округ Тверской области.</w:t>
      </w:r>
    </w:p>
    <w:p w14:paraId="6EDDDAC1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Объем предоставляемой Субсидии не может превышать сумму средств, предусмотренных в бюджете муниципального образования Вышневолоцкий городской округ Тверской области на указанные цели на соответствующий финансовый год.</w:t>
      </w:r>
    </w:p>
    <w:p w14:paraId="501E042A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2.3. Субсидия предоставляется Организации в сумме ___________ (_______) рублей, в том числе за счет средств бюджета муниципального образования Вышневолоцкий городской округ Тверской области в размере _________________ (_______) рублей, за счет средств областного бюджета Тверской области в размере _______________ (_______) рублей.</w:t>
      </w:r>
    </w:p>
    <w:p w14:paraId="2A92A862" w14:textId="76342F78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2.4. Перечисление Субсидии за счет средств бюджета муниципального образования Вышневолоцкий городской округ Тверской области осуществляется</w:t>
      </w:r>
    </w:p>
    <w:p w14:paraId="57528B5F" w14:textId="28444AC0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14B99833" w14:textId="61DD94E7" w:rsidR="00FD0116" w:rsidRPr="00E13A85" w:rsidRDefault="00FD0116" w:rsidP="00E13A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3A85">
        <w:rPr>
          <w:rFonts w:ascii="Times New Roman" w:hAnsi="Times New Roman" w:cs="Times New Roman"/>
          <w:sz w:val="24"/>
          <w:szCs w:val="24"/>
        </w:rPr>
        <w:t>(указываются периодичность и срок предоставления субсидии)</w:t>
      </w:r>
    </w:p>
    <w:p w14:paraId="2F10AA74" w14:textId="1F0E6E04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в размере ____________________________________________________________.</w:t>
      </w:r>
    </w:p>
    <w:p w14:paraId="0533467D" w14:textId="77777777" w:rsidR="00E13A85" w:rsidRDefault="00E13A85" w:rsidP="00D71DD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7"/>
          <w:szCs w:val="27"/>
          <w:lang w:val="ru-RU"/>
        </w:rPr>
      </w:pPr>
    </w:p>
    <w:p w14:paraId="08FD5E11" w14:textId="079F4C00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2.5. Перечисление Субсидии за счет средств областного бюджета Тверской области Организации осуществляется в течение 3 рабочих дней со дня поступления данной Субсидии в бюджет муниципального образования Вышневолоцкий городской округ Тверской области.</w:t>
      </w:r>
    </w:p>
    <w:p w14:paraId="7B0E6B31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2.6. Обязательным условием предоставления Субсидии является согласие Организации на осуществление Администрацией и органом муниципального финансового контроля проверок соблюдения Организацией условий, целей и Порядка предоставления субсидии, а также запрет приобретения за счет средств Субсидии иностранной валюты.</w:t>
      </w:r>
    </w:p>
    <w:p w14:paraId="102243E8" w14:textId="77777777" w:rsidR="00FD0116" w:rsidRPr="00D71DDB" w:rsidRDefault="00FD0116" w:rsidP="00E13A85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lastRenderedPageBreak/>
        <w:t>3. Права и обязанности Сторон</w:t>
      </w:r>
    </w:p>
    <w:p w14:paraId="7CDC9E36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3.1. Администрация обязуется:</w:t>
      </w:r>
    </w:p>
    <w:p w14:paraId="36AE7594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3.1.1. обеспечить перечисление Субсидии в соответствии с </w:t>
      </w:r>
      <w:hyperlink w:anchor="P357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разделом 2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Соглашения;</w:t>
      </w:r>
    </w:p>
    <w:p w14:paraId="5DE18143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3.1.2. осуществлять проверку представляемых Организацией документов на соответствие их Порядку предоставления субсидии и настоящему Соглашению;</w:t>
      </w:r>
    </w:p>
    <w:p w14:paraId="2F28C0A8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19" w:name="P380"/>
      <w:bookmarkEnd w:id="19"/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3.1.3. установить </w:t>
      </w:r>
      <w:hyperlink w:anchor="P470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оказатели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результативности предоставления Субсидии в приложении 1 к настоящему Соглашению, являющемся неотъемлемой частью настоящего Соглашения;</w:t>
      </w:r>
    </w:p>
    <w:p w14:paraId="4973B44A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3.1.4 осуществлять оценку достижения Организацией показателей результативности предоставления Субсидии и (или) иных показателей, установленных Порядком предоставления субсидии, на основании </w:t>
      </w:r>
      <w:hyperlink w:anchor="P510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отчета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о достижении значений показателей результативности предоставления субсидии по форме согласно приложению 2 к настоящему Соглашению, являющемуся неотъемлемой частью настоящего Соглашения, представляемого Организацией в соответствии с </w:t>
      </w:r>
      <w:hyperlink w:anchor="P402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унктом 3.3.8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Соглашения;</w:t>
      </w:r>
    </w:p>
    <w:p w14:paraId="76D84AC1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20" w:name="P382"/>
      <w:bookmarkEnd w:id="20"/>
      <w:r w:rsidRPr="00D71DDB">
        <w:rPr>
          <w:rFonts w:ascii="Times New Roman" w:hAnsi="Times New Roman" w:cs="Times New Roman"/>
          <w:sz w:val="27"/>
          <w:szCs w:val="27"/>
          <w:lang w:val="ru-RU"/>
        </w:rPr>
        <w:t>3.1.5. осуществлять контроль за соблюдением Организацией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;</w:t>
      </w:r>
    </w:p>
    <w:p w14:paraId="62B8C014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3.1.6. рассматривать предложения, документы и иную информацию, направленную Организацией, в течение 5 рабочих дней со дня их получения, если иные сроки не определены Порядком предоставления субсидии и настоящим Соглашением, и уведомлять Организацию о принятом решении (при необходимости);</w:t>
      </w:r>
    </w:p>
    <w:p w14:paraId="64ADA3BE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21" w:name="P384"/>
      <w:bookmarkEnd w:id="21"/>
      <w:r w:rsidRPr="00D71DDB">
        <w:rPr>
          <w:rFonts w:ascii="Times New Roman" w:hAnsi="Times New Roman" w:cs="Times New Roman"/>
          <w:sz w:val="27"/>
          <w:szCs w:val="27"/>
          <w:lang w:val="ru-RU"/>
        </w:rPr>
        <w:t>3.1.7. в случае установления Администрацией или получения от органа муниципального финансового контроля информации о факте(ах) нарушения Организацией порядка, целей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Организацией в соответствии с Порядком предоставления субсидии и или настоящим Соглашением, недостоверных сведений, направлять Организации требование об обеспечении возврата Субсидии в бюджет муниципального образования Вышневолоцкий городской округ Тверской области в размере и в сроки, определенные в указанном требовании;</w:t>
      </w:r>
    </w:p>
    <w:p w14:paraId="746FA01D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22" w:name="P385"/>
      <w:bookmarkEnd w:id="22"/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3.1.8. в случае, если Организацией не достигнуты значения показателей результативности предоставления Субсидии и (или) иных показателей, установленных Порядком предоставления субсидии или Администрацией в соответствии с </w:t>
      </w:r>
      <w:hyperlink w:anchor="P380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унктом 3.1.3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Соглашения, применять штрафные санкции, рассчитываемые по форме согласно </w:t>
      </w:r>
      <w:hyperlink w:anchor="P593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риложению 3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к настоящему Соглашению, являющемуся неотъемлемой частью настоящего Соглашения, с обязательным уведомлением Организации в течение 5 рабочих дней с даты принятия указанного решения;</w:t>
      </w:r>
    </w:p>
    <w:p w14:paraId="795E6E8B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3.1.9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14:paraId="36C3CDFF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3.2. Администрация имеет право:</w:t>
      </w:r>
    </w:p>
    <w:p w14:paraId="10C28116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23" w:name="P388"/>
      <w:bookmarkEnd w:id="23"/>
      <w:r w:rsidRPr="00D71DDB">
        <w:rPr>
          <w:rFonts w:ascii="Times New Roman" w:hAnsi="Times New Roman" w:cs="Times New Roman"/>
          <w:sz w:val="27"/>
          <w:szCs w:val="27"/>
          <w:lang w:val="ru-RU"/>
        </w:rPr>
        <w:lastRenderedPageBreak/>
        <w:t xml:space="preserve">3.2.1. принимать решение об изменении условий настоящего Соглашения в соответствии с </w:t>
      </w:r>
      <w:hyperlink w:anchor="P435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унктом 6.3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Соглашения, в том числе на основании информации и предложений, направленных Организацией в соответствии с </w:t>
      </w:r>
      <w:hyperlink w:anchor="P412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унктом 3.4.1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Соглашения, включая изменение размера Субсидии;</w:t>
      </w:r>
    </w:p>
    <w:p w14:paraId="10DEED7B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3.2.2. приостанавливать предоставление Субсидии в случае установления Администрацией или получения от органа муниципального финансового контроля информации о факте(ах) нарушения Организацией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Организацией в соответствии с настоящим Соглашением, недостоверных сведений, до устранения указанных нарушений с обязательным уведомлением Организации не позднее 1 рабочего дня с даты принятия решения о приостановлении предоставления Субсидии;</w:t>
      </w:r>
    </w:p>
    <w:p w14:paraId="53493BE8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24" w:name="P390"/>
      <w:bookmarkEnd w:id="24"/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3.2.3. запрашивать у Организации документы и информацию, необходимые для осуществления контроля за соблюдением Организацией порядка, целей и условий предоставления Субсидии, </w:t>
      </w:r>
      <w:proofErr w:type="gramStart"/>
      <w:r w:rsidRPr="00D71DDB">
        <w:rPr>
          <w:rFonts w:ascii="Times New Roman" w:hAnsi="Times New Roman" w:cs="Times New Roman"/>
          <w:sz w:val="27"/>
          <w:szCs w:val="27"/>
          <w:lang w:val="ru-RU"/>
        </w:rPr>
        <w:t>установленных Порядком</w:t>
      </w:r>
      <w:proofErr w:type="gramEnd"/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предоставления Субсидии и настоящим Соглашением, в соответствии с </w:t>
      </w:r>
      <w:hyperlink w:anchor="P382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унктом 3.1.5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Соглашения;</w:t>
      </w:r>
    </w:p>
    <w:p w14:paraId="3B8C2446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3.2.4. осуществлять иные права в соответствии с бюджетным законодательством Российской Федерации </w:t>
      </w:r>
      <w:proofErr w:type="gramStart"/>
      <w:r w:rsidRPr="00D71DDB">
        <w:rPr>
          <w:rFonts w:ascii="Times New Roman" w:hAnsi="Times New Roman" w:cs="Times New Roman"/>
          <w:sz w:val="27"/>
          <w:szCs w:val="27"/>
          <w:lang w:val="ru-RU"/>
        </w:rPr>
        <w:t>и Порядком</w:t>
      </w:r>
      <w:proofErr w:type="gramEnd"/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предоставления субсидии.</w:t>
      </w:r>
    </w:p>
    <w:p w14:paraId="0A5867FA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3.3. Организация обязана:</w:t>
      </w:r>
    </w:p>
    <w:p w14:paraId="7C998D6D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3.3.1. представлять в Администрацию документы, установленные Порядком предоставления субсидии и настоящим Соглашением;</w:t>
      </w:r>
    </w:p>
    <w:p w14:paraId="29D383DD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3.3.2. соблюдать условия предоставления Субсидии, </w:t>
      </w:r>
      <w:proofErr w:type="gramStart"/>
      <w:r w:rsidRPr="00D71DDB">
        <w:rPr>
          <w:rFonts w:ascii="Times New Roman" w:hAnsi="Times New Roman" w:cs="Times New Roman"/>
          <w:sz w:val="27"/>
          <w:szCs w:val="27"/>
          <w:lang w:val="ru-RU"/>
        </w:rPr>
        <w:t>предусмотренные Порядком</w:t>
      </w:r>
      <w:proofErr w:type="gramEnd"/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предоставления субсидии и настоящим Соглашением;</w:t>
      </w:r>
    </w:p>
    <w:p w14:paraId="3276731A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3.3.3. использовать Субсидию на цели, определенные Порядком предоставления субсидии и настоящим Соглашением;</w:t>
      </w:r>
    </w:p>
    <w:p w14:paraId="052A80AB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3.3.4. направлять Субсидию на финансовое обеспечение (возмещение) затрат, определенных Порядком предоставления субсидии;</w:t>
      </w:r>
    </w:p>
    <w:p w14:paraId="4A96D9E4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3.3.5. соблюдать условие о запрете приобретения иностранной валюты за счет средств Субсидии;</w:t>
      </w:r>
    </w:p>
    <w:p w14:paraId="1831DB65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3.3.6. обеспечивать достижение значений показателей результативности предоставления Субсидии и (или) иных показателей, </w:t>
      </w:r>
      <w:proofErr w:type="gramStart"/>
      <w:r w:rsidRPr="00D71DDB">
        <w:rPr>
          <w:rFonts w:ascii="Times New Roman" w:hAnsi="Times New Roman" w:cs="Times New Roman"/>
          <w:sz w:val="27"/>
          <w:szCs w:val="27"/>
          <w:lang w:val="ru-RU"/>
        </w:rPr>
        <w:t>установленных Порядком</w:t>
      </w:r>
      <w:proofErr w:type="gramEnd"/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предоставления субсидии и (или) Администрацией в соответствии с </w:t>
      </w:r>
      <w:hyperlink w:anchor="P380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унктом 3.1.3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Соглашения;</w:t>
      </w:r>
    </w:p>
    <w:p w14:paraId="4BBA63D1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25" w:name="P399"/>
      <w:bookmarkEnd w:id="25"/>
      <w:r w:rsidRPr="00D71DDB">
        <w:rPr>
          <w:rFonts w:ascii="Times New Roman" w:hAnsi="Times New Roman" w:cs="Times New Roman"/>
          <w:sz w:val="27"/>
          <w:szCs w:val="27"/>
          <w:lang w:val="ru-RU"/>
        </w:rPr>
        <w:t>3.3.7. представлять в Администрацию в сроки, установленные Порядком предоставления субсидии:</w:t>
      </w:r>
    </w:p>
    <w:p w14:paraId="4894369F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- </w:t>
      </w:r>
      <w:hyperlink w:anchor="P700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отчет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об использовании субсидии, предоставленной в целях возмещения затрат, связанных с производством, выпуском и распространением периодического издания (газеты), по форме согласно приложению 3 к Порядку предоставления субсидии;</w:t>
      </w:r>
    </w:p>
    <w:p w14:paraId="7900489A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- справку-</w:t>
      </w:r>
      <w:proofErr w:type="spellStart"/>
      <w:r w:rsidRPr="00D71DDB">
        <w:rPr>
          <w:rFonts w:ascii="Times New Roman" w:hAnsi="Times New Roman" w:cs="Times New Roman"/>
          <w:sz w:val="27"/>
          <w:szCs w:val="27"/>
          <w:lang w:val="ru-RU"/>
        </w:rPr>
        <w:t>саморецензию</w:t>
      </w:r>
      <w:proofErr w:type="spellEnd"/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об информационно-издательской деятельности по форме согласно </w:t>
      </w:r>
      <w:hyperlink w:anchor="P833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риложению 4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к Порядку предоставления субсидии;</w:t>
      </w:r>
    </w:p>
    <w:p w14:paraId="1AEE29CB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26" w:name="P402"/>
      <w:bookmarkEnd w:id="26"/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3.3.8. представлять в Администрацию </w:t>
      </w:r>
      <w:hyperlink w:anchor="P510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отчет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о достижении значений показателей результативности предоставления субсидии по форме согласно приложению 2 к настоящему Соглашению в сроки, установленные Порядком </w:t>
      </w:r>
      <w:r w:rsidRPr="00D71DDB">
        <w:rPr>
          <w:rFonts w:ascii="Times New Roman" w:hAnsi="Times New Roman" w:cs="Times New Roman"/>
          <w:sz w:val="27"/>
          <w:szCs w:val="27"/>
          <w:lang w:val="ru-RU"/>
        </w:rPr>
        <w:lastRenderedPageBreak/>
        <w:t xml:space="preserve">предоставления субсидии для предоставления отчетности, указанной в </w:t>
      </w:r>
      <w:hyperlink w:anchor="P399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ункте 3.3.7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Соглашения;</w:t>
      </w:r>
    </w:p>
    <w:p w14:paraId="3DC60F50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3.3.9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390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унктом 3.2.3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Соглашения, в течение 5 рабочих дней со дня получения указанного запроса;</w:t>
      </w:r>
    </w:p>
    <w:p w14:paraId="72463D3C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3.3.10. в случае получения от Администрации требования в соответствии с </w:t>
      </w:r>
      <w:hyperlink w:anchor="P384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унктом 3.1.7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Соглашения:</w:t>
      </w:r>
    </w:p>
    <w:p w14:paraId="0BA82A73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- устранить факт(ы) нарушения порядка, целей и условий предоставления Субсидии в сроки, определенные в указанном требовании;</w:t>
      </w:r>
    </w:p>
    <w:p w14:paraId="4D7136CC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- осуществить возврат в бюджет муниципального образования Вышневолоцкий городской округ Тверской области Субсидии в размере и в сроки, определенные в указанном требовании;</w:t>
      </w:r>
    </w:p>
    <w:p w14:paraId="0B5012B8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3.3.11. вернуть неиспользованный остаток Субсидии в доход бюджета муниципального образования Вышневолоцкий городской округ Тверской области в течение первых 15 рабочих дней года, следующего за отчетным;</w:t>
      </w:r>
    </w:p>
    <w:p w14:paraId="19EAD1D2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3.3.12. вернуть в бюджет муниципального образования Вышневолоцкий городской округ Тверской области средства в размере, определенном по форме согласно </w:t>
      </w:r>
      <w:hyperlink w:anchor="P593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риложению 3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к настоящему Соглашению, являющемуся неотъемлемой частью настоящего Соглашения, в случае принятия Администрацией решения о применении к Организации штрафных санкций в соответствии с </w:t>
      </w:r>
      <w:hyperlink w:anchor="P385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унктом 3.1.8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Соглашения в срок, установленный Администрацией в уведомлении о применении штрафных санкций;</w:t>
      </w:r>
    </w:p>
    <w:p w14:paraId="608028DF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3.3.13. обеспечивать полноту и достоверность сведений, представляемых в Администрацию в соответствии с настоящим Соглашением;</w:t>
      </w:r>
    </w:p>
    <w:p w14:paraId="2FACED12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3.3.14. выполнять иные обязательства в соответствии с законодательством Российской Федерации</w:t>
      </w:r>
      <w:proofErr w:type="gramStart"/>
      <w:r w:rsidRPr="00D71DDB">
        <w:rPr>
          <w:rFonts w:ascii="Times New Roman" w:hAnsi="Times New Roman" w:cs="Times New Roman"/>
          <w:sz w:val="27"/>
          <w:szCs w:val="27"/>
          <w:lang w:val="ru-RU"/>
        </w:rPr>
        <w:t>, Порядком</w:t>
      </w:r>
      <w:proofErr w:type="gramEnd"/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предоставления субсидии и настоящим Соглашением.</w:t>
      </w:r>
    </w:p>
    <w:p w14:paraId="180FA143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3.4. Организация вправе:</w:t>
      </w:r>
    </w:p>
    <w:p w14:paraId="2AAA3306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27" w:name="P412"/>
      <w:bookmarkEnd w:id="27"/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3.4.1. направлять в Администрацию предложения о внесении изменений в настоящее Соглашение в соответствии с </w:t>
      </w:r>
      <w:hyperlink w:anchor="P435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унктом 6.3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14:paraId="5E74430C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3.4.2. обращаться в Администрацию в целях получения разъяснений в связи с исполнением настоящего Соглашения;</w:t>
      </w:r>
    </w:p>
    <w:p w14:paraId="2D3D0358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3.4.3. осуществлять иные права в соответствии с бюджетным законодательством Российской Федерации </w:t>
      </w:r>
      <w:proofErr w:type="gramStart"/>
      <w:r w:rsidRPr="00D71DDB">
        <w:rPr>
          <w:rFonts w:ascii="Times New Roman" w:hAnsi="Times New Roman" w:cs="Times New Roman"/>
          <w:sz w:val="27"/>
          <w:szCs w:val="27"/>
          <w:lang w:val="ru-RU"/>
        </w:rPr>
        <w:t>и Порядком</w:t>
      </w:r>
      <w:proofErr w:type="gramEnd"/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предоставления субсидии.</w:t>
      </w:r>
    </w:p>
    <w:p w14:paraId="24434034" w14:textId="77777777" w:rsidR="00E13A85" w:rsidRPr="00D71DDB" w:rsidRDefault="00E13A85" w:rsidP="003648B1">
      <w:pPr>
        <w:pStyle w:val="ConsPlusNormal"/>
        <w:rPr>
          <w:rFonts w:ascii="Times New Roman" w:hAnsi="Times New Roman" w:cs="Times New Roman"/>
          <w:sz w:val="27"/>
          <w:szCs w:val="27"/>
          <w:lang w:val="ru-RU"/>
        </w:rPr>
      </w:pPr>
    </w:p>
    <w:p w14:paraId="1C40EBF4" w14:textId="77777777" w:rsidR="00FD0116" w:rsidRPr="00D71DDB" w:rsidRDefault="00FD0116" w:rsidP="00E13A85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4. Ответственность Сторон</w:t>
      </w:r>
    </w:p>
    <w:p w14:paraId="40638698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452F3F8C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4.2. Организация несет ответственность за использование полученной Субсидии не на цели, указанные в Порядке предоставления субсидии и в </w:t>
      </w:r>
      <w:hyperlink w:anchor="P352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разделе 1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Соглашения, в соответствии с бюджетным законодательством РФ.</w:t>
      </w:r>
    </w:p>
    <w:p w14:paraId="40A5CA5B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lastRenderedPageBreak/>
        <w:t>4.3. Организация несет ответственность за предоставление в соответствии с настоящим Соглашением Администрации недостоверной информации, в том числе информации об эффективности использования предоставленной Субсидии.</w:t>
      </w:r>
    </w:p>
    <w:p w14:paraId="3350DF80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4.4. Администрация и Организация несут ответственность за неисполнение или ненадлежащее исполнение настоящего Соглашения в пределах и сроки, определенные настоящим Соглашением.</w:t>
      </w:r>
    </w:p>
    <w:p w14:paraId="409AEE31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4.5. Администрация не несет ответственности за неисполнение или ненадлежащее исполнение настоящего Соглашения в случае отсутствия бюджетного финансирования, необходимого для полного исполнения своих обязательств.</w:t>
      </w:r>
    </w:p>
    <w:p w14:paraId="12B0AC97" w14:textId="77777777" w:rsidR="00FD0116" w:rsidRPr="00D71DDB" w:rsidRDefault="00FD0116" w:rsidP="00E13A85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1ED9C7B8" w14:textId="77777777" w:rsidR="00FD0116" w:rsidRPr="00D71DDB" w:rsidRDefault="00FD0116" w:rsidP="00E13A85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5. Порядок возврата Субсидии в случае нарушения условий</w:t>
      </w:r>
    </w:p>
    <w:p w14:paraId="23CF8D6D" w14:textId="77777777" w:rsidR="00FD0116" w:rsidRPr="00D71DDB" w:rsidRDefault="00FD0116" w:rsidP="00E13A85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предоставления Субсидии</w:t>
      </w:r>
    </w:p>
    <w:p w14:paraId="51F7ADF1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5.1. Субсидия, полученная Организацией с нарушением условий предоставления Субсидии, определенных Порядком предоставления субсидии и настоящим Соглашением, либо использованная не на цели, указанные в Порядке предоставления субсидии и </w:t>
      </w:r>
      <w:hyperlink w:anchor="P354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. 1.1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Соглашения, подлежит возврату в бюджет муниципального образования Вышневолоцкий городской округ Тверской области в размере выделенной Субсидии за отчетный период либо за весь период нецелевого использования средств.</w:t>
      </w:r>
    </w:p>
    <w:p w14:paraId="25D8D7BC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Возврат Субсидии, полученной с нарушением условий предоставления Субсидии, либо использованной не по целевому назначению, осуществляется в течение 10 рабочих дней со дня получения требования Администрации. </w:t>
      </w:r>
    </w:p>
    <w:p w14:paraId="0AD91154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5.2. В случае отказа Организации от возврата Субсидии в бюджет муниципального образования Вышневолоцкий городской округ Тверской области по уведомлению Администрации такой возврат осуществляется в судебном порядке (в арбитражном суде Тверской области).</w:t>
      </w:r>
    </w:p>
    <w:p w14:paraId="447A88AD" w14:textId="77777777" w:rsidR="00FD0116" w:rsidRPr="00D71DDB" w:rsidRDefault="00FD0116" w:rsidP="00E13A85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2BDA216D" w14:textId="77777777" w:rsidR="00FD0116" w:rsidRPr="00D71DDB" w:rsidRDefault="00FD0116" w:rsidP="00E13A85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6. Заключительные положения</w:t>
      </w:r>
    </w:p>
    <w:p w14:paraId="5F3BEE6A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6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19363127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360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ункте 2.2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4F085413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bookmarkStart w:id="28" w:name="P435"/>
      <w:bookmarkEnd w:id="28"/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6.3. Изменение настоящего Соглашения, в том числе в соответствии с положениями </w:t>
      </w:r>
      <w:hyperlink w:anchor="P388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пункта 3.2.1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14:paraId="0D8E2B81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6.4. Изменение настоящего Соглашения возможно в случае уменьшения или увеличения Администрации ранее доведенных лимитов бюджетных обязательств на предоставление Субсидии.</w:t>
      </w:r>
    </w:p>
    <w:p w14:paraId="2227BC19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lastRenderedPageBreak/>
        <w:t>6.5. Расторжение настоящего Соглашения возможно в случае:</w:t>
      </w:r>
    </w:p>
    <w:p w14:paraId="6967C274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- реорганизации или прекращения деятельности Организации;</w:t>
      </w:r>
    </w:p>
    <w:p w14:paraId="4C9BBEE5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- нарушения Организацией порядка, целей и условий предоставления Субсидии, </w:t>
      </w:r>
      <w:proofErr w:type="gramStart"/>
      <w:r w:rsidRPr="00D71DDB">
        <w:rPr>
          <w:rFonts w:ascii="Times New Roman" w:hAnsi="Times New Roman" w:cs="Times New Roman"/>
          <w:sz w:val="27"/>
          <w:szCs w:val="27"/>
          <w:lang w:val="ru-RU"/>
        </w:rPr>
        <w:t>установленных Порядком</w:t>
      </w:r>
      <w:proofErr w:type="gramEnd"/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предоставления субсидии и настоящим Соглашением.</w:t>
      </w:r>
    </w:p>
    <w:p w14:paraId="0DF74078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6.6. Расторжение настоящего Соглашения Администрацией в одностороннем порядке возможно в случае недостижения Организацией установленных настоящим Соглашением показателей результативности предоставления Субсидии или иных показателей.</w:t>
      </w:r>
    </w:p>
    <w:p w14:paraId="6170F6EF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6.7. Расторжение настоящего Соглашения Организацией в одностороннем порядке не допускается.</w:t>
      </w:r>
    </w:p>
    <w:p w14:paraId="45BE29A2" w14:textId="77777777" w:rsidR="00FD0116" w:rsidRPr="00D71DDB" w:rsidRDefault="00FD0116" w:rsidP="00E13A85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6.8. Настоящее Соглашение составляется в двух экземплярах, имеющих одинаковую юридическую силу, по одному для каждой из Сторон.</w:t>
      </w:r>
    </w:p>
    <w:p w14:paraId="2B4FFA87" w14:textId="77777777" w:rsidR="00FD0116" w:rsidRPr="00D71DDB" w:rsidRDefault="00FD0116" w:rsidP="00E13A85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364ADC3E" w14:textId="77777777" w:rsidR="00FD0116" w:rsidRPr="00D71DDB" w:rsidRDefault="00FD0116" w:rsidP="00E13A85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7. Юридические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275"/>
        <w:gridCol w:w="567"/>
        <w:gridCol w:w="1273"/>
        <w:gridCol w:w="3115"/>
      </w:tblGrid>
      <w:tr w:rsidR="00E13A85" w14:paraId="76279C04" w14:textId="77777777" w:rsidTr="00E13A85">
        <w:tc>
          <w:tcPr>
            <w:tcW w:w="3115" w:type="dxa"/>
          </w:tcPr>
          <w:p w14:paraId="10070F8D" w14:textId="7777777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Администрация</w:t>
            </w:r>
          </w:p>
          <w:p w14:paraId="477D8F99" w14:textId="3D6BDF80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_____________________</w:t>
            </w:r>
          </w:p>
        </w:tc>
        <w:tc>
          <w:tcPr>
            <w:tcW w:w="3115" w:type="dxa"/>
            <w:gridSpan w:val="3"/>
          </w:tcPr>
          <w:p w14:paraId="36FABFAB" w14:textId="7777777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115" w:type="dxa"/>
          </w:tcPr>
          <w:p w14:paraId="365313A3" w14:textId="7777777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рганизация</w:t>
            </w:r>
          </w:p>
          <w:p w14:paraId="4C97C9DA" w14:textId="306DF2C9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_____________________</w:t>
            </w:r>
          </w:p>
        </w:tc>
      </w:tr>
      <w:tr w:rsidR="00E13A85" w14:paraId="301C5B63" w14:textId="77777777" w:rsidTr="00E13A85">
        <w:tc>
          <w:tcPr>
            <w:tcW w:w="3115" w:type="dxa"/>
          </w:tcPr>
          <w:p w14:paraId="68992DE7" w14:textId="5FD93F51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Адрес:</w:t>
            </w:r>
          </w:p>
        </w:tc>
        <w:tc>
          <w:tcPr>
            <w:tcW w:w="3115" w:type="dxa"/>
            <w:gridSpan w:val="3"/>
          </w:tcPr>
          <w:p w14:paraId="5782D8D9" w14:textId="7777777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115" w:type="dxa"/>
          </w:tcPr>
          <w:p w14:paraId="51C5E62E" w14:textId="30DB90B4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Адрес:</w:t>
            </w:r>
          </w:p>
        </w:tc>
      </w:tr>
      <w:tr w:rsidR="00E13A85" w14:paraId="7AC21BDE" w14:textId="77777777" w:rsidTr="00E13A85">
        <w:tc>
          <w:tcPr>
            <w:tcW w:w="3115" w:type="dxa"/>
          </w:tcPr>
          <w:p w14:paraId="4AEAB54A" w14:textId="410E4B5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ИНН/</w:t>
            </w:r>
          </w:p>
        </w:tc>
        <w:tc>
          <w:tcPr>
            <w:tcW w:w="3115" w:type="dxa"/>
            <w:gridSpan w:val="3"/>
          </w:tcPr>
          <w:p w14:paraId="2939A6EF" w14:textId="7777777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115" w:type="dxa"/>
          </w:tcPr>
          <w:p w14:paraId="23C5EA81" w14:textId="52E7EF5D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ИНН/</w:t>
            </w:r>
          </w:p>
        </w:tc>
      </w:tr>
      <w:tr w:rsidR="00E13A85" w14:paraId="184C9D13" w14:textId="77777777" w:rsidTr="00E13A85">
        <w:tc>
          <w:tcPr>
            <w:tcW w:w="3115" w:type="dxa"/>
          </w:tcPr>
          <w:p w14:paraId="03B41F05" w14:textId="285421A2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Банковские реквизиты:</w:t>
            </w:r>
          </w:p>
        </w:tc>
        <w:tc>
          <w:tcPr>
            <w:tcW w:w="3115" w:type="dxa"/>
            <w:gridSpan w:val="3"/>
          </w:tcPr>
          <w:p w14:paraId="3016B099" w14:textId="7777777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115" w:type="dxa"/>
          </w:tcPr>
          <w:p w14:paraId="7181B6BE" w14:textId="0A289C89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Банковские реквизиты:</w:t>
            </w:r>
          </w:p>
        </w:tc>
      </w:tr>
      <w:tr w:rsidR="00E13A85" w14:paraId="44420A09" w14:textId="77777777" w:rsidTr="00E13A85">
        <w:tc>
          <w:tcPr>
            <w:tcW w:w="3115" w:type="dxa"/>
          </w:tcPr>
          <w:p w14:paraId="4E3293BB" w14:textId="4868BC5F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л/с</w:t>
            </w:r>
          </w:p>
        </w:tc>
        <w:tc>
          <w:tcPr>
            <w:tcW w:w="3115" w:type="dxa"/>
            <w:gridSpan w:val="3"/>
          </w:tcPr>
          <w:p w14:paraId="055A3EC2" w14:textId="7777777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115" w:type="dxa"/>
          </w:tcPr>
          <w:p w14:paraId="72265970" w14:textId="4934CB5D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л/с</w:t>
            </w:r>
          </w:p>
        </w:tc>
      </w:tr>
      <w:tr w:rsidR="00E13A85" w14:paraId="2CEF2176" w14:textId="77777777" w:rsidTr="00E13A85">
        <w:tc>
          <w:tcPr>
            <w:tcW w:w="3115" w:type="dxa"/>
          </w:tcPr>
          <w:p w14:paraId="3487C7EC" w14:textId="0488A0CE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/с</w:t>
            </w:r>
          </w:p>
        </w:tc>
        <w:tc>
          <w:tcPr>
            <w:tcW w:w="3115" w:type="dxa"/>
            <w:gridSpan w:val="3"/>
          </w:tcPr>
          <w:p w14:paraId="580D7B9B" w14:textId="7777777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115" w:type="dxa"/>
          </w:tcPr>
          <w:p w14:paraId="184BBF1B" w14:textId="0D49E944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/с</w:t>
            </w:r>
          </w:p>
        </w:tc>
      </w:tr>
      <w:tr w:rsidR="00E13A85" w14:paraId="03172A0F" w14:textId="77777777" w:rsidTr="00E13A85">
        <w:tc>
          <w:tcPr>
            <w:tcW w:w="3115" w:type="dxa"/>
          </w:tcPr>
          <w:p w14:paraId="6CE37D9D" w14:textId="7B2420B6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Банк</w:t>
            </w:r>
          </w:p>
        </w:tc>
        <w:tc>
          <w:tcPr>
            <w:tcW w:w="3115" w:type="dxa"/>
            <w:gridSpan w:val="3"/>
          </w:tcPr>
          <w:p w14:paraId="6E56D064" w14:textId="7777777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115" w:type="dxa"/>
          </w:tcPr>
          <w:p w14:paraId="13857CF3" w14:textId="63610059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Банк</w:t>
            </w:r>
          </w:p>
        </w:tc>
      </w:tr>
      <w:tr w:rsidR="00E13A85" w14:paraId="469FE20A" w14:textId="77777777" w:rsidTr="00E13A85">
        <w:tc>
          <w:tcPr>
            <w:tcW w:w="3115" w:type="dxa"/>
          </w:tcPr>
          <w:p w14:paraId="2AB52245" w14:textId="21B13A3A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БИК</w:t>
            </w:r>
          </w:p>
        </w:tc>
        <w:tc>
          <w:tcPr>
            <w:tcW w:w="3115" w:type="dxa"/>
            <w:gridSpan w:val="3"/>
          </w:tcPr>
          <w:p w14:paraId="01F079FA" w14:textId="7777777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115" w:type="dxa"/>
          </w:tcPr>
          <w:p w14:paraId="01842C30" w14:textId="0F7DD34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БИК</w:t>
            </w:r>
          </w:p>
        </w:tc>
      </w:tr>
      <w:tr w:rsidR="00E13A85" w14:paraId="103ECA63" w14:textId="77777777" w:rsidTr="00E13A85">
        <w:tc>
          <w:tcPr>
            <w:tcW w:w="3115" w:type="dxa"/>
          </w:tcPr>
          <w:p w14:paraId="264CC314" w14:textId="77777777" w:rsidR="00E13A85" w:rsidRP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115" w:type="dxa"/>
            <w:gridSpan w:val="3"/>
          </w:tcPr>
          <w:p w14:paraId="69E4AF34" w14:textId="7777777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115" w:type="dxa"/>
          </w:tcPr>
          <w:p w14:paraId="05224F09" w14:textId="77777777" w:rsidR="00E13A85" w:rsidRP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E13A85" w14:paraId="0F4C2908" w14:textId="77777777" w:rsidTr="00E13A85">
        <w:tc>
          <w:tcPr>
            <w:tcW w:w="3115" w:type="dxa"/>
          </w:tcPr>
          <w:p w14:paraId="53E701B2" w14:textId="77777777" w:rsidR="00E13A85" w:rsidRP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115" w:type="dxa"/>
            <w:gridSpan w:val="3"/>
          </w:tcPr>
          <w:p w14:paraId="6038D950" w14:textId="7777777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115" w:type="dxa"/>
          </w:tcPr>
          <w:p w14:paraId="7FF5AF1F" w14:textId="77777777" w:rsidR="00E13A85" w:rsidRP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E13A85" w14:paraId="68854B0A" w14:textId="77777777" w:rsidTr="00E13A85">
        <w:tc>
          <w:tcPr>
            <w:tcW w:w="3115" w:type="dxa"/>
          </w:tcPr>
          <w:p w14:paraId="77CED99E" w14:textId="459C4777" w:rsidR="00E13A85" w:rsidRP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_____________________</w:t>
            </w:r>
          </w:p>
        </w:tc>
        <w:tc>
          <w:tcPr>
            <w:tcW w:w="3115" w:type="dxa"/>
            <w:gridSpan w:val="3"/>
          </w:tcPr>
          <w:p w14:paraId="557F67B3" w14:textId="7777777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115" w:type="dxa"/>
          </w:tcPr>
          <w:p w14:paraId="13BA2E0C" w14:textId="5120B2C7" w:rsidR="00E13A85" w:rsidRP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_____________________</w:t>
            </w:r>
          </w:p>
        </w:tc>
      </w:tr>
      <w:tr w:rsidR="00E13A85" w14:paraId="174C71EA" w14:textId="77777777" w:rsidTr="00E13A85">
        <w:tc>
          <w:tcPr>
            <w:tcW w:w="3115" w:type="dxa"/>
          </w:tcPr>
          <w:p w14:paraId="5C9C9FD0" w14:textId="43B8FB0F" w:rsidR="00E13A85" w:rsidRPr="00E13A85" w:rsidRDefault="00E13A85" w:rsidP="00E13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лжность)</w:t>
            </w:r>
          </w:p>
        </w:tc>
        <w:tc>
          <w:tcPr>
            <w:tcW w:w="3115" w:type="dxa"/>
            <w:gridSpan w:val="3"/>
          </w:tcPr>
          <w:p w14:paraId="7FABDEF4" w14:textId="7777777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115" w:type="dxa"/>
          </w:tcPr>
          <w:p w14:paraId="7F952229" w14:textId="5DE9A9D7" w:rsidR="00E13A85" w:rsidRPr="00E13A85" w:rsidRDefault="00E13A85" w:rsidP="00E13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лжность)</w:t>
            </w:r>
          </w:p>
        </w:tc>
      </w:tr>
      <w:tr w:rsidR="00E13A85" w14:paraId="2943605F" w14:textId="77777777" w:rsidTr="00E13A85">
        <w:tc>
          <w:tcPr>
            <w:tcW w:w="3115" w:type="dxa"/>
          </w:tcPr>
          <w:p w14:paraId="6ABACA96" w14:textId="77777777" w:rsidR="00E13A85" w:rsidRP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115" w:type="dxa"/>
            <w:gridSpan w:val="3"/>
          </w:tcPr>
          <w:p w14:paraId="1AFADF9F" w14:textId="7777777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3115" w:type="dxa"/>
          </w:tcPr>
          <w:p w14:paraId="2561854B" w14:textId="77777777" w:rsidR="00E13A85" w:rsidRP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E13A85" w14:paraId="62467BA7" w14:textId="77777777" w:rsidTr="00E13A85">
        <w:tc>
          <w:tcPr>
            <w:tcW w:w="4390" w:type="dxa"/>
            <w:gridSpan w:val="2"/>
          </w:tcPr>
          <w:p w14:paraId="18D4D2FD" w14:textId="7D08121B" w:rsidR="00E13A85" w:rsidRPr="00E13A85" w:rsidRDefault="00E13A85" w:rsidP="00E13A8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______________   _______________</w:t>
            </w:r>
          </w:p>
        </w:tc>
        <w:tc>
          <w:tcPr>
            <w:tcW w:w="567" w:type="dxa"/>
          </w:tcPr>
          <w:p w14:paraId="37AEE969" w14:textId="7777777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4388" w:type="dxa"/>
            <w:gridSpan w:val="2"/>
          </w:tcPr>
          <w:p w14:paraId="4C3D2F25" w14:textId="6EB90204" w:rsidR="00E13A85" w:rsidRP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______________   _______________</w:t>
            </w:r>
          </w:p>
        </w:tc>
      </w:tr>
      <w:tr w:rsidR="00E13A85" w14:paraId="4D875515" w14:textId="77777777" w:rsidTr="00E13A85">
        <w:tc>
          <w:tcPr>
            <w:tcW w:w="4390" w:type="dxa"/>
            <w:gridSpan w:val="2"/>
          </w:tcPr>
          <w:p w14:paraId="45028E02" w14:textId="32918BAF" w:rsidR="00E13A85" w:rsidRPr="00E13A85" w:rsidRDefault="00E13A85" w:rsidP="00E13A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E13A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E13A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сшифровка)</w:t>
            </w:r>
          </w:p>
        </w:tc>
        <w:tc>
          <w:tcPr>
            <w:tcW w:w="567" w:type="dxa"/>
          </w:tcPr>
          <w:p w14:paraId="0E0EC27D" w14:textId="77777777" w:rsidR="00E13A85" w:rsidRDefault="00E13A85" w:rsidP="00D71DD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4388" w:type="dxa"/>
            <w:gridSpan w:val="2"/>
          </w:tcPr>
          <w:p w14:paraId="6747EE21" w14:textId="1FF7B5D9" w:rsidR="00E13A85" w:rsidRPr="00E13A85" w:rsidRDefault="00E13A85" w:rsidP="00E13A8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E13A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Pr="00E13A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сшифровка)</w:t>
            </w:r>
          </w:p>
        </w:tc>
      </w:tr>
    </w:tbl>
    <w:p w14:paraId="262978FC" w14:textId="77777777" w:rsidR="00FD0116" w:rsidRPr="00D71DDB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2013141F" w14:textId="77777777" w:rsidR="00FD0116" w:rsidRPr="00D71DDB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16F7A20F" w14:textId="77777777" w:rsidR="00FD0116" w:rsidRPr="00D71DDB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3510E727" w14:textId="77777777" w:rsidR="00FD0116" w:rsidRPr="00D71DDB" w:rsidRDefault="00FD0116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</w:p>
    <w:p w14:paraId="64808481" w14:textId="77777777" w:rsidR="00FD0116" w:rsidRPr="00D71DDB" w:rsidRDefault="00FD0116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</w:p>
    <w:p w14:paraId="316831B0" w14:textId="119C1F4D" w:rsidR="00FD0116" w:rsidRDefault="00FD0116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</w:p>
    <w:p w14:paraId="2D698D56" w14:textId="455FF735" w:rsidR="003648B1" w:rsidRDefault="003648B1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</w:p>
    <w:p w14:paraId="0D9B735D" w14:textId="1FA578B9" w:rsidR="003648B1" w:rsidRDefault="003648B1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</w:p>
    <w:p w14:paraId="2A15250E" w14:textId="083B4762" w:rsidR="003648B1" w:rsidRDefault="003648B1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</w:p>
    <w:p w14:paraId="652E1E0A" w14:textId="3543629D" w:rsidR="003648B1" w:rsidRDefault="003648B1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</w:p>
    <w:p w14:paraId="752AF9F9" w14:textId="0CC4B69A" w:rsidR="003648B1" w:rsidRDefault="003648B1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</w:p>
    <w:p w14:paraId="719DF035" w14:textId="53151F48" w:rsidR="003648B1" w:rsidRDefault="003648B1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</w:p>
    <w:p w14:paraId="6C5DFB13" w14:textId="77777777" w:rsidR="003648B1" w:rsidRPr="00D71DDB" w:rsidRDefault="003648B1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</w:p>
    <w:p w14:paraId="05470B34" w14:textId="77777777" w:rsidR="00FD0116" w:rsidRPr="00D71DDB" w:rsidRDefault="00FD0116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</w:p>
    <w:p w14:paraId="11856A56" w14:textId="77777777" w:rsidR="00FD0116" w:rsidRPr="00D71DDB" w:rsidRDefault="00FD0116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</w:p>
    <w:tbl>
      <w:tblPr>
        <w:tblStyle w:val="a5"/>
        <w:tblW w:w="0" w:type="auto"/>
        <w:tblInd w:w="6096" w:type="dxa"/>
        <w:tblLook w:val="04A0" w:firstRow="1" w:lastRow="0" w:firstColumn="1" w:lastColumn="0" w:noHBand="0" w:noVBand="1"/>
      </w:tblPr>
      <w:tblGrid>
        <w:gridCol w:w="3249"/>
      </w:tblGrid>
      <w:tr w:rsidR="00E13A85" w14:paraId="3011E84E" w14:textId="77777777" w:rsidTr="006764E0"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14:paraId="61BA4DE3" w14:textId="77777777" w:rsidR="00E13A85" w:rsidRPr="00E13A85" w:rsidRDefault="00E13A85" w:rsidP="00E13A85">
            <w:pPr>
              <w:pStyle w:val="ConsPlusNormal"/>
              <w:outlineLvl w:val="2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lastRenderedPageBreak/>
              <w:t>Приложение 1</w:t>
            </w:r>
          </w:p>
          <w:p w14:paraId="70C6E645" w14:textId="77777777" w:rsidR="00E13A85" w:rsidRDefault="00E13A85" w:rsidP="00E13A85">
            <w:pPr>
              <w:pStyle w:val="ConsPlusNormal"/>
              <w:outlineLvl w:val="2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13A8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 Соглашению о предоставлении субсидии</w:t>
            </w:r>
          </w:p>
          <w:p w14:paraId="54D5FB2E" w14:textId="47783A3B" w:rsidR="006764E0" w:rsidRDefault="006764E0" w:rsidP="00E13A85">
            <w:pPr>
              <w:pStyle w:val="ConsPlusNormal"/>
              <w:outlineLvl w:val="2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т 02.03.2020 № 128</w:t>
            </w:r>
          </w:p>
        </w:tc>
      </w:tr>
    </w:tbl>
    <w:p w14:paraId="69A42092" w14:textId="77777777" w:rsidR="006764E0" w:rsidRDefault="006764E0" w:rsidP="006764E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29" w:name="P470"/>
      <w:bookmarkEnd w:id="29"/>
    </w:p>
    <w:p w14:paraId="1DB40697" w14:textId="77777777" w:rsidR="006764E0" w:rsidRDefault="006764E0" w:rsidP="006764E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169C61AE" w14:textId="588266F1" w:rsidR="00FD0116" w:rsidRPr="00D71DDB" w:rsidRDefault="00FD0116" w:rsidP="006764E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D71DDB">
        <w:rPr>
          <w:rFonts w:ascii="Times New Roman" w:hAnsi="Times New Roman" w:cs="Times New Roman"/>
          <w:b w:val="0"/>
          <w:sz w:val="27"/>
          <w:szCs w:val="27"/>
        </w:rPr>
        <w:t>ПОКАЗАТЕЛИ</w:t>
      </w:r>
    </w:p>
    <w:p w14:paraId="085C08EF" w14:textId="77777777" w:rsidR="00FD0116" w:rsidRPr="00D71DDB" w:rsidRDefault="00FD0116" w:rsidP="006764E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D71DDB">
        <w:rPr>
          <w:rFonts w:ascii="Times New Roman" w:hAnsi="Times New Roman" w:cs="Times New Roman"/>
          <w:b w:val="0"/>
          <w:sz w:val="27"/>
          <w:szCs w:val="27"/>
        </w:rPr>
        <w:t>результативности предоставления субсидии</w:t>
      </w:r>
    </w:p>
    <w:p w14:paraId="4DCF7F8E" w14:textId="77777777" w:rsidR="00FD0116" w:rsidRPr="00D71DDB" w:rsidRDefault="00FD0116" w:rsidP="006764E0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86"/>
        <w:gridCol w:w="1417"/>
        <w:gridCol w:w="1701"/>
      </w:tblGrid>
      <w:tr w:rsidR="00FD0116" w:rsidRPr="006764E0" w14:paraId="11EAEF40" w14:textId="77777777" w:rsidTr="00FD0116">
        <w:tc>
          <w:tcPr>
            <w:tcW w:w="567" w:type="dxa"/>
          </w:tcPr>
          <w:p w14:paraId="2C5D5669" w14:textId="6E2A3AA3" w:rsidR="00FD0116" w:rsidRPr="006764E0" w:rsidRDefault="006764E0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FD0116" w:rsidRPr="006764E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386" w:type="dxa"/>
          </w:tcPr>
          <w:p w14:paraId="13C8BC3C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417" w:type="dxa"/>
          </w:tcPr>
          <w:p w14:paraId="16EA0538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01" w:type="dxa"/>
          </w:tcPr>
          <w:p w14:paraId="2AD6EA65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proofErr w:type="spellEnd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spellEnd"/>
          </w:p>
        </w:tc>
      </w:tr>
      <w:tr w:rsidR="00FD0116" w:rsidRPr="006764E0" w14:paraId="4C0E91E3" w14:textId="77777777" w:rsidTr="00FD0116">
        <w:tc>
          <w:tcPr>
            <w:tcW w:w="567" w:type="dxa"/>
          </w:tcPr>
          <w:p w14:paraId="7CE91375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149C6BF6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478"/>
            <w:bookmarkEnd w:id="30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FE68AF7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A6E1453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480"/>
            <w:bookmarkEnd w:id="31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0116" w:rsidRPr="006764E0" w14:paraId="2C85884A" w14:textId="77777777" w:rsidTr="00FD0116">
        <w:tc>
          <w:tcPr>
            <w:tcW w:w="567" w:type="dxa"/>
          </w:tcPr>
          <w:p w14:paraId="65FF9438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14:paraId="18E6119F" w14:textId="77777777" w:rsidR="00FD0116" w:rsidRPr="006764E0" w:rsidRDefault="00FD0116" w:rsidP="0067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разовый тираж в день (средний показатель за квартал)</w:t>
            </w:r>
          </w:p>
        </w:tc>
        <w:tc>
          <w:tcPr>
            <w:tcW w:w="1417" w:type="dxa"/>
          </w:tcPr>
          <w:p w14:paraId="4D3EBC1B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701" w:type="dxa"/>
          </w:tcPr>
          <w:p w14:paraId="7AC32C40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116" w:rsidRPr="006764E0" w14:paraId="43E3709D" w14:textId="77777777" w:rsidTr="00FD0116">
        <w:tc>
          <w:tcPr>
            <w:tcW w:w="567" w:type="dxa"/>
          </w:tcPr>
          <w:p w14:paraId="19CA4E3C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14:paraId="012814FD" w14:textId="77777777" w:rsidR="00FD0116" w:rsidRPr="006764E0" w:rsidRDefault="00FD0116" w:rsidP="0067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выпусков</w:t>
            </w:r>
            <w:proofErr w:type="spellEnd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</w:tcPr>
          <w:p w14:paraId="79B9E26F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  <w:proofErr w:type="spellEnd"/>
          </w:p>
        </w:tc>
        <w:tc>
          <w:tcPr>
            <w:tcW w:w="1701" w:type="dxa"/>
          </w:tcPr>
          <w:p w14:paraId="6B30A2D3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116" w:rsidRPr="006764E0" w14:paraId="6E3DC369" w14:textId="77777777" w:rsidTr="00FD0116">
        <w:tc>
          <w:tcPr>
            <w:tcW w:w="567" w:type="dxa"/>
          </w:tcPr>
          <w:p w14:paraId="07640989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14:paraId="23CE7FB9" w14:textId="77777777" w:rsidR="00FD0116" w:rsidRPr="006764E0" w:rsidRDefault="00FD0116" w:rsidP="0067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поданных жалоб на недостоверность и (или) неполноту информации, опубликованных в газете и признанных в установленном порядке</w:t>
            </w:r>
          </w:p>
        </w:tc>
        <w:tc>
          <w:tcPr>
            <w:tcW w:w="1417" w:type="dxa"/>
          </w:tcPr>
          <w:p w14:paraId="4406A377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1701" w:type="dxa"/>
          </w:tcPr>
          <w:p w14:paraId="4DB9DC1B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116" w:rsidRPr="006764E0" w14:paraId="3B7B4B76" w14:textId="77777777" w:rsidTr="00FD0116">
        <w:tc>
          <w:tcPr>
            <w:tcW w:w="567" w:type="dxa"/>
          </w:tcPr>
          <w:p w14:paraId="527E778C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14:paraId="58BD1EFC" w14:textId="77777777" w:rsidR="00FD0116" w:rsidRPr="006764E0" w:rsidRDefault="00FD0116" w:rsidP="0067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собственных доходов организации (от размещения рекламы и объявлений, от реализации)</w:t>
            </w:r>
          </w:p>
        </w:tc>
        <w:tc>
          <w:tcPr>
            <w:tcW w:w="1417" w:type="dxa"/>
          </w:tcPr>
          <w:p w14:paraId="6A5A7D50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701" w:type="dxa"/>
          </w:tcPr>
          <w:p w14:paraId="2C86691D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116" w:rsidRPr="006764E0" w14:paraId="4E72CAC1" w14:textId="77777777" w:rsidTr="00FD0116">
        <w:tc>
          <w:tcPr>
            <w:tcW w:w="567" w:type="dxa"/>
          </w:tcPr>
          <w:p w14:paraId="040AC41D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14:paraId="2C1242A3" w14:textId="77777777" w:rsidR="00FD0116" w:rsidRPr="006764E0" w:rsidRDefault="00FD0116" w:rsidP="006764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количество полос с информацией о Вышневолоцком городском округе Тверской области в одном номере</w:t>
            </w:r>
          </w:p>
        </w:tc>
        <w:tc>
          <w:tcPr>
            <w:tcW w:w="1417" w:type="dxa"/>
          </w:tcPr>
          <w:p w14:paraId="5393203C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spellEnd"/>
          </w:p>
        </w:tc>
        <w:tc>
          <w:tcPr>
            <w:tcW w:w="1701" w:type="dxa"/>
          </w:tcPr>
          <w:p w14:paraId="4E488067" w14:textId="77777777" w:rsidR="00FD0116" w:rsidRPr="006764E0" w:rsidRDefault="00FD0116" w:rsidP="00676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93810" w14:textId="77777777" w:rsidR="00FD0116" w:rsidRPr="00D71DDB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3C489182" w14:textId="77777777" w:rsidR="00FD0116" w:rsidRPr="00D71DDB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4702FDF2" w14:textId="77777777" w:rsidR="00FD0116" w:rsidRPr="00D71DDB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8D4FEF6" w14:textId="77777777" w:rsidR="00FD0116" w:rsidRPr="00D71DDB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7E45F93B" w14:textId="77777777" w:rsidR="00FD0116" w:rsidRPr="00D71DDB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D7752C7" w14:textId="77777777" w:rsidR="00FD0116" w:rsidRPr="00D71DDB" w:rsidRDefault="00FD0116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45AF905B" w14:textId="77777777" w:rsidR="00FD0116" w:rsidRPr="00D71DDB" w:rsidRDefault="00FD0116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7B41DAC2" w14:textId="77777777" w:rsidR="00FD0116" w:rsidRPr="00D71DDB" w:rsidRDefault="00FD0116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28722D4E" w14:textId="77777777" w:rsidR="00FD0116" w:rsidRPr="00D71DDB" w:rsidRDefault="00FD0116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3F40C14F" w14:textId="77777777" w:rsidR="00FD0116" w:rsidRPr="00D71DDB" w:rsidRDefault="00FD0116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3244C17A" w14:textId="77777777" w:rsidR="00FD0116" w:rsidRPr="00D71DDB" w:rsidRDefault="00FD0116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12BF2DA1" w14:textId="77777777" w:rsidR="00FD0116" w:rsidRPr="00D71DDB" w:rsidRDefault="00FD0116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4B4637D4" w14:textId="77777777" w:rsidR="00FD0116" w:rsidRPr="00D71DDB" w:rsidRDefault="00FD0116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5FD89EA6" w14:textId="77777777" w:rsidR="00FD0116" w:rsidRPr="00D71DDB" w:rsidRDefault="00FD0116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144B2FF5" w14:textId="17D4E069" w:rsidR="00FD0116" w:rsidRDefault="00FD0116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5CB1D1B8" w14:textId="2CC754D0" w:rsidR="003648B1" w:rsidRDefault="003648B1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760D88A6" w14:textId="00404763" w:rsidR="003648B1" w:rsidRDefault="003648B1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p w14:paraId="5F26DF1B" w14:textId="77777777" w:rsidR="00FD0116" w:rsidRPr="00D71DDB" w:rsidRDefault="00FD0116" w:rsidP="00D71DDB">
      <w:pPr>
        <w:pStyle w:val="ConsPlusNormal"/>
        <w:jc w:val="both"/>
        <w:outlineLvl w:val="2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</w:tblGrid>
      <w:tr w:rsidR="006764E0" w14:paraId="60D9BE84" w14:textId="77777777" w:rsidTr="006764E0">
        <w:tc>
          <w:tcPr>
            <w:tcW w:w="3254" w:type="dxa"/>
          </w:tcPr>
          <w:p w14:paraId="7D39BC47" w14:textId="4FA70857" w:rsidR="006764E0" w:rsidRPr="006764E0" w:rsidRDefault="006764E0" w:rsidP="006764E0">
            <w:pPr>
              <w:pStyle w:val="ConsPlusNormal"/>
              <w:outlineLvl w:val="2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6764E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</w:t>
            </w:r>
          </w:p>
          <w:p w14:paraId="2AF8E488" w14:textId="77777777" w:rsidR="006764E0" w:rsidRPr="006764E0" w:rsidRDefault="006764E0" w:rsidP="006764E0">
            <w:pPr>
              <w:pStyle w:val="ConsPlusNormal"/>
              <w:outlineLvl w:val="2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6764E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 Соглашению о предоставлении субсидии</w:t>
            </w:r>
          </w:p>
          <w:p w14:paraId="5EEDB8DC" w14:textId="29640F3F" w:rsidR="006764E0" w:rsidRDefault="006764E0" w:rsidP="006764E0">
            <w:pPr>
              <w:pStyle w:val="ConsPlusNormal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6764E0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proofErr w:type="spellEnd"/>
            <w:r w:rsidRPr="006764E0">
              <w:rPr>
                <w:rFonts w:ascii="Times New Roman" w:hAnsi="Times New Roman" w:cs="Times New Roman"/>
                <w:sz w:val="27"/>
                <w:szCs w:val="27"/>
              </w:rPr>
              <w:t xml:space="preserve"> 02.03.2020 № 128</w:t>
            </w:r>
          </w:p>
        </w:tc>
      </w:tr>
    </w:tbl>
    <w:p w14:paraId="57BFDF2C" w14:textId="77777777" w:rsidR="006764E0" w:rsidRDefault="006764E0" w:rsidP="006764E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32" w:name="P510"/>
      <w:bookmarkEnd w:id="32"/>
    </w:p>
    <w:p w14:paraId="443CDDF3" w14:textId="77777777" w:rsidR="006764E0" w:rsidRDefault="006764E0" w:rsidP="006764E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78959BF1" w14:textId="76E181C8" w:rsidR="00FD0116" w:rsidRPr="00D71DDB" w:rsidRDefault="00FD0116" w:rsidP="006764E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ОТЧЕТ</w:t>
      </w:r>
    </w:p>
    <w:p w14:paraId="1E8C5A06" w14:textId="77777777" w:rsidR="00FD0116" w:rsidRPr="00D71DDB" w:rsidRDefault="00FD0116" w:rsidP="006764E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 xml:space="preserve">о </w:t>
      </w:r>
      <w:proofErr w:type="spellStart"/>
      <w:r w:rsidRPr="00D71DDB">
        <w:rPr>
          <w:rFonts w:ascii="Times New Roman" w:hAnsi="Times New Roman" w:cs="Times New Roman"/>
          <w:sz w:val="27"/>
          <w:szCs w:val="27"/>
        </w:rPr>
        <w:t>достижении</w:t>
      </w:r>
      <w:proofErr w:type="spellEnd"/>
      <w:r w:rsidRPr="00D71DDB">
        <w:rPr>
          <w:rFonts w:ascii="Times New Roman" w:hAnsi="Times New Roman" w:cs="Times New Roman"/>
          <w:sz w:val="27"/>
          <w:szCs w:val="27"/>
        </w:rPr>
        <w:t xml:space="preserve"> значений показателей </w:t>
      </w:r>
      <w:proofErr w:type="spellStart"/>
      <w:r w:rsidRPr="00D71DDB">
        <w:rPr>
          <w:rFonts w:ascii="Times New Roman" w:hAnsi="Times New Roman" w:cs="Times New Roman"/>
          <w:sz w:val="27"/>
          <w:szCs w:val="27"/>
        </w:rPr>
        <w:t>результативности</w:t>
      </w:r>
      <w:proofErr w:type="spellEnd"/>
    </w:p>
    <w:p w14:paraId="09665A32" w14:textId="77777777" w:rsidR="00FD0116" w:rsidRPr="00D71DDB" w:rsidRDefault="00FD0116" w:rsidP="006764E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D71DDB">
        <w:rPr>
          <w:rFonts w:ascii="Times New Roman" w:hAnsi="Times New Roman" w:cs="Times New Roman"/>
          <w:sz w:val="27"/>
          <w:szCs w:val="27"/>
        </w:rPr>
        <w:t>предоставления</w:t>
      </w:r>
      <w:proofErr w:type="spellEnd"/>
      <w:r w:rsidRPr="00D71D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71DDB">
        <w:rPr>
          <w:rFonts w:ascii="Times New Roman" w:hAnsi="Times New Roman" w:cs="Times New Roman"/>
          <w:sz w:val="27"/>
          <w:szCs w:val="27"/>
        </w:rPr>
        <w:t>субсидии</w:t>
      </w:r>
      <w:proofErr w:type="spellEnd"/>
    </w:p>
    <w:p w14:paraId="369EE49D" w14:textId="77777777" w:rsidR="00FD0116" w:rsidRPr="00D71DDB" w:rsidRDefault="00FD0116" w:rsidP="006764E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D71DDB">
        <w:rPr>
          <w:rFonts w:ascii="Times New Roman" w:hAnsi="Times New Roman" w:cs="Times New Roman"/>
          <w:sz w:val="27"/>
          <w:szCs w:val="27"/>
        </w:rPr>
        <w:t>по</w:t>
      </w:r>
      <w:proofErr w:type="spellEnd"/>
      <w:r w:rsidRPr="00D71D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71DDB">
        <w:rPr>
          <w:rFonts w:ascii="Times New Roman" w:hAnsi="Times New Roman" w:cs="Times New Roman"/>
          <w:sz w:val="27"/>
          <w:szCs w:val="27"/>
        </w:rPr>
        <w:t>состоянию</w:t>
      </w:r>
      <w:proofErr w:type="spellEnd"/>
      <w:r w:rsidRPr="00D71DD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71DDB">
        <w:rPr>
          <w:rFonts w:ascii="Times New Roman" w:hAnsi="Times New Roman" w:cs="Times New Roman"/>
          <w:sz w:val="27"/>
          <w:szCs w:val="27"/>
        </w:rPr>
        <w:t>на</w:t>
      </w:r>
      <w:proofErr w:type="spellEnd"/>
      <w:r w:rsidRPr="00D71DDB">
        <w:rPr>
          <w:rFonts w:ascii="Times New Roman" w:hAnsi="Times New Roman" w:cs="Times New Roman"/>
          <w:sz w:val="27"/>
          <w:szCs w:val="27"/>
        </w:rPr>
        <w:t xml:space="preserve"> ____________ 20__ </w:t>
      </w:r>
      <w:proofErr w:type="spellStart"/>
      <w:r w:rsidRPr="00D71DDB">
        <w:rPr>
          <w:rFonts w:ascii="Times New Roman" w:hAnsi="Times New Roman" w:cs="Times New Roman"/>
          <w:sz w:val="27"/>
          <w:szCs w:val="27"/>
        </w:rPr>
        <w:t>года</w:t>
      </w:r>
      <w:proofErr w:type="spellEnd"/>
    </w:p>
    <w:p w14:paraId="08B53A93" w14:textId="77777777" w:rsidR="00FD0116" w:rsidRPr="00D71DDB" w:rsidRDefault="00FD0116" w:rsidP="00D71DD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2B94BD38" w14:textId="304BA2F3" w:rsidR="00FD0116" w:rsidRPr="00D71DDB" w:rsidRDefault="00FD0116" w:rsidP="006764E0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Наименование организации - получателя субсидии ___________________</w:t>
      </w:r>
    </w:p>
    <w:p w14:paraId="224E1363" w14:textId="15F3DFE8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14:paraId="06922D4A" w14:textId="254F54C6" w:rsidR="00FD0116" w:rsidRDefault="00FD0116" w:rsidP="006764E0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 xml:space="preserve">Периодичность </w:t>
      </w:r>
      <w:r w:rsidR="006764E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r w:rsidRPr="00D71DDB">
        <w:rPr>
          <w:rFonts w:ascii="Times New Roman" w:hAnsi="Times New Roman" w:cs="Times New Roman"/>
          <w:sz w:val="27"/>
          <w:szCs w:val="27"/>
        </w:rPr>
        <w:t>____________________</w:t>
      </w:r>
    </w:p>
    <w:p w14:paraId="774524F2" w14:textId="77777777" w:rsidR="006764E0" w:rsidRDefault="006764E0" w:rsidP="006764E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40"/>
        <w:gridCol w:w="2196"/>
        <w:gridCol w:w="1373"/>
        <w:gridCol w:w="1331"/>
        <w:gridCol w:w="1613"/>
        <w:gridCol w:w="1465"/>
        <w:gridCol w:w="1400"/>
      </w:tblGrid>
      <w:tr w:rsidR="006764E0" w:rsidRPr="006764E0" w14:paraId="3BCC13E7" w14:textId="77777777" w:rsidTr="006764E0">
        <w:tc>
          <w:tcPr>
            <w:tcW w:w="540" w:type="dxa"/>
            <w:vAlign w:val="center"/>
          </w:tcPr>
          <w:p w14:paraId="35AA0DBB" w14:textId="6324EB26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2" w:type="dxa"/>
            <w:vAlign w:val="center"/>
          </w:tcPr>
          <w:p w14:paraId="57DD8F55" w14:textId="1A5DFD14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*&gt;</w:t>
            </w:r>
          </w:p>
        </w:tc>
        <w:tc>
          <w:tcPr>
            <w:tcW w:w="1295" w:type="dxa"/>
            <w:vAlign w:val="center"/>
          </w:tcPr>
          <w:p w14:paraId="69D085E5" w14:textId="22C2ADCD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1" w:type="dxa"/>
            <w:vAlign w:val="center"/>
          </w:tcPr>
          <w:p w14:paraId="7FAD901C" w14:textId="21925A88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&lt;**&gt;</w:t>
            </w:r>
          </w:p>
        </w:tc>
        <w:tc>
          <w:tcPr>
            <w:tcW w:w="1634" w:type="dxa"/>
            <w:vAlign w:val="center"/>
          </w:tcPr>
          <w:p w14:paraId="407E6DEB" w14:textId="06A7CAB5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66" w:type="dxa"/>
            <w:vAlign w:val="center"/>
          </w:tcPr>
          <w:p w14:paraId="4D4BB201" w14:textId="6E18372D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400" w:type="dxa"/>
            <w:vAlign w:val="center"/>
          </w:tcPr>
          <w:p w14:paraId="6BF89DD6" w14:textId="3209A6BE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764E0" w:rsidRPr="006764E0" w14:paraId="4539328C" w14:textId="77777777" w:rsidTr="006764E0">
        <w:tc>
          <w:tcPr>
            <w:tcW w:w="540" w:type="dxa"/>
          </w:tcPr>
          <w:p w14:paraId="1F2453D2" w14:textId="6613590C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14:paraId="4FB05D08" w14:textId="0F4C20F7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</w:tcPr>
          <w:p w14:paraId="3BEDC928" w14:textId="76996404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2C4AE7C9" w14:textId="759EE7CF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4" w:type="dxa"/>
          </w:tcPr>
          <w:p w14:paraId="50AAE535" w14:textId="6C2FE1DD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4727FE44" w14:textId="03F8CA42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14:paraId="645252A3" w14:textId="7A73F9E6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64E0" w:rsidRPr="006764E0" w14:paraId="47658DDC" w14:textId="77777777" w:rsidTr="006764E0">
        <w:tc>
          <w:tcPr>
            <w:tcW w:w="540" w:type="dxa"/>
          </w:tcPr>
          <w:p w14:paraId="3E54FDF3" w14:textId="4E46E809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14:paraId="5D9F2BFE" w14:textId="55E8B7DF" w:rsidR="006764E0" w:rsidRPr="006764E0" w:rsidRDefault="006764E0" w:rsidP="006764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Средний разовый тираж в день (средний показатель за квартал)</w:t>
            </w:r>
          </w:p>
        </w:tc>
        <w:tc>
          <w:tcPr>
            <w:tcW w:w="1295" w:type="dxa"/>
          </w:tcPr>
          <w:p w14:paraId="3E678B83" w14:textId="145B5190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31" w:type="dxa"/>
          </w:tcPr>
          <w:p w14:paraId="255FEB12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BC9DA24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9C297A8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7940D62E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0" w:rsidRPr="006764E0" w14:paraId="59521250" w14:textId="77777777" w:rsidTr="006764E0">
        <w:tc>
          <w:tcPr>
            <w:tcW w:w="540" w:type="dxa"/>
          </w:tcPr>
          <w:p w14:paraId="1E00012C" w14:textId="1140884D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14:paraId="0139BD12" w14:textId="2AE2D943" w:rsidR="006764E0" w:rsidRPr="006764E0" w:rsidRDefault="006764E0" w:rsidP="006764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Количество выпусков в год</w:t>
            </w:r>
          </w:p>
        </w:tc>
        <w:tc>
          <w:tcPr>
            <w:tcW w:w="1295" w:type="dxa"/>
          </w:tcPr>
          <w:p w14:paraId="1F1704FA" w14:textId="54BE4B9D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номеров</w:t>
            </w:r>
          </w:p>
        </w:tc>
        <w:tc>
          <w:tcPr>
            <w:tcW w:w="1331" w:type="dxa"/>
          </w:tcPr>
          <w:p w14:paraId="5126AF75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425E92B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D6EE7B1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32BB5FAC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0" w:rsidRPr="006764E0" w14:paraId="22FC3F98" w14:textId="77777777" w:rsidTr="006764E0">
        <w:tc>
          <w:tcPr>
            <w:tcW w:w="540" w:type="dxa"/>
          </w:tcPr>
          <w:p w14:paraId="3C95762F" w14:textId="73B99C14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14:paraId="4CE3AADC" w14:textId="78E517D2" w:rsidR="006764E0" w:rsidRPr="006764E0" w:rsidRDefault="006764E0" w:rsidP="006764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Число поданных жалоб на недостоверность и (или) неполноту информации, опубликованных в газете и признанных в установленном порядке</w:t>
            </w:r>
          </w:p>
        </w:tc>
        <w:tc>
          <w:tcPr>
            <w:tcW w:w="1295" w:type="dxa"/>
          </w:tcPr>
          <w:p w14:paraId="551EA631" w14:textId="2DB8CA70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31" w:type="dxa"/>
          </w:tcPr>
          <w:p w14:paraId="13DA91B3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3144915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C448849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6C2D5AAB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0" w:rsidRPr="006764E0" w14:paraId="6390813D" w14:textId="77777777" w:rsidTr="006764E0">
        <w:tc>
          <w:tcPr>
            <w:tcW w:w="540" w:type="dxa"/>
          </w:tcPr>
          <w:p w14:paraId="42206C3B" w14:textId="32A5AE9E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14:paraId="70E4EE3E" w14:textId="35CF9A12" w:rsidR="006764E0" w:rsidRPr="006764E0" w:rsidRDefault="006764E0" w:rsidP="006764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Объем собственных доходов организации (от размещения рекламы и объявлений, от реализации)</w:t>
            </w:r>
          </w:p>
        </w:tc>
        <w:tc>
          <w:tcPr>
            <w:tcW w:w="1295" w:type="dxa"/>
          </w:tcPr>
          <w:p w14:paraId="1994C66C" w14:textId="4D9BC54B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331" w:type="dxa"/>
          </w:tcPr>
          <w:p w14:paraId="7B8CE77C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67998079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6E288B0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3BA27C8A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E0" w:rsidRPr="006764E0" w14:paraId="39C521D8" w14:textId="77777777" w:rsidTr="006764E0">
        <w:tc>
          <w:tcPr>
            <w:tcW w:w="540" w:type="dxa"/>
          </w:tcPr>
          <w:p w14:paraId="7FEE3B52" w14:textId="5AB03E13" w:rsid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14:paraId="7166C008" w14:textId="75C7882A" w:rsidR="006764E0" w:rsidRPr="006764E0" w:rsidRDefault="006764E0" w:rsidP="006764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полос с </w:t>
            </w:r>
            <w:r w:rsidRPr="0067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 о Вышневолоцком городском округе Тверской области в одном номере</w:t>
            </w:r>
          </w:p>
        </w:tc>
        <w:tc>
          <w:tcPr>
            <w:tcW w:w="1295" w:type="dxa"/>
          </w:tcPr>
          <w:p w14:paraId="0DE1EDDE" w14:textId="74E979F0" w:rsidR="006764E0" w:rsidRPr="006764E0" w:rsidRDefault="006764E0" w:rsidP="006764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лос</w:t>
            </w:r>
          </w:p>
        </w:tc>
        <w:tc>
          <w:tcPr>
            <w:tcW w:w="1331" w:type="dxa"/>
          </w:tcPr>
          <w:p w14:paraId="2F6F13F9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535E0562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90156D8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14:paraId="236D78EF" w14:textId="77777777" w:rsidR="006764E0" w:rsidRPr="006764E0" w:rsidRDefault="006764E0" w:rsidP="00D71D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88E54" w14:textId="77777777" w:rsidR="006764E0" w:rsidRDefault="006764E0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3FB2EFAB" w14:textId="77777777" w:rsidR="006764E0" w:rsidRDefault="006764E0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7BEB8275" w14:textId="4C965E78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Руководитель организации -</w:t>
      </w:r>
    </w:p>
    <w:p w14:paraId="14F8CA6D" w14:textId="77777777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получателя субсидии</w:t>
      </w:r>
    </w:p>
    <w:p w14:paraId="277A7E42" w14:textId="1E9EF932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(уполномоченное лицо) _________________ ___________ _____________________</w:t>
      </w:r>
    </w:p>
    <w:p w14:paraId="214A6878" w14:textId="59C15FA0" w:rsidR="00FD0116" w:rsidRPr="006764E0" w:rsidRDefault="00FD0116" w:rsidP="00D71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64E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764E0">
        <w:rPr>
          <w:rFonts w:ascii="Times New Roman" w:hAnsi="Times New Roman" w:cs="Times New Roman"/>
          <w:sz w:val="24"/>
          <w:szCs w:val="24"/>
        </w:rPr>
        <w:t xml:space="preserve">    </w:t>
      </w:r>
      <w:r w:rsidRPr="006764E0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6764E0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6764E0">
        <w:rPr>
          <w:rFonts w:ascii="Times New Roman" w:hAnsi="Times New Roman" w:cs="Times New Roman"/>
          <w:sz w:val="24"/>
          <w:szCs w:val="24"/>
        </w:rPr>
        <w:t xml:space="preserve">        </w:t>
      </w:r>
      <w:r w:rsidR="006764E0">
        <w:rPr>
          <w:rFonts w:ascii="Times New Roman" w:hAnsi="Times New Roman" w:cs="Times New Roman"/>
          <w:sz w:val="24"/>
          <w:szCs w:val="24"/>
        </w:rPr>
        <w:t xml:space="preserve">   </w:t>
      </w:r>
      <w:r w:rsidRPr="006764E0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="006764E0">
        <w:rPr>
          <w:rFonts w:ascii="Times New Roman" w:hAnsi="Times New Roman" w:cs="Times New Roman"/>
          <w:sz w:val="24"/>
          <w:szCs w:val="24"/>
        </w:rPr>
        <w:t xml:space="preserve">       </w:t>
      </w:r>
      <w:r w:rsidRPr="006764E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3E9689CD" w14:textId="77777777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30315EE1" w14:textId="77777777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М.П.</w:t>
      </w:r>
    </w:p>
    <w:p w14:paraId="7111BCAB" w14:textId="77777777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07FF1A5" w14:textId="21EE9261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71DDB">
        <w:rPr>
          <w:rFonts w:ascii="Times New Roman" w:hAnsi="Times New Roman" w:cs="Times New Roman"/>
          <w:sz w:val="27"/>
          <w:szCs w:val="27"/>
        </w:rPr>
        <w:t>Исполнитель  _</w:t>
      </w:r>
      <w:proofErr w:type="gramEnd"/>
      <w:r w:rsidRPr="00D71DDB">
        <w:rPr>
          <w:rFonts w:ascii="Times New Roman" w:hAnsi="Times New Roman" w:cs="Times New Roman"/>
          <w:sz w:val="27"/>
          <w:szCs w:val="27"/>
        </w:rPr>
        <w:t>__________________ _____________________ ______________</w:t>
      </w:r>
      <w:r w:rsidR="003648B1">
        <w:rPr>
          <w:rFonts w:ascii="Times New Roman" w:hAnsi="Times New Roman" w:cs="Times New Roman"/>
          <w:sz w:val="27"/>
          <w:szCs w:val="27"/>
        </w:rPr>
        <w:t>___</w:t>
      </w:r>
    </w:p>
    <w:p w14:paraId="576614CA" w14:textId="7F237E66" w:rsidR="00FD0116" w:rsidRPr="003648B1" w:rsidRDefault="00FD0116" w:rsidP="00D71D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8B1">
        <w:rPr>
          <w:rFonts w:ascii="Times New Roman" w:hAnsi="Times New Roman" w:cs="Times New Roman"/>
          <w:sz w:val="24"/>
          <w:szCs w:val="24"/>
        </w:rPr>
        <w:t xml:space="preserve">                                       (</w:t>
      </w:r>
      <w:proofErr w:type="gramStart"/>
      <w:r w:rsidRPr="003648B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3648B1">
        <w:rPr>
          <w:rFonts w:ascii="Times New Roman" w:hAnsi="Times New Roman" w:cs="Times New Roman"/>
          <w:sz w:val="24"/>
          <w:szCs w:val="24"/>
        </w:rPr>
        <w:t xml:space="preserve">                     (Ф.И.О.)                    </w:t>
      </w:r>
      <w:r w:rsidR="003648B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48B1">
        <w:rPr>
          <w:rFonts w:ascii="Times New Roman" w:hAnsi="Times New Roman" w:cs="Times New Roman"/>
          <w:sz w:val="24"/>
          <w:szCs w:val="24"/>
        </w:rPr>
        <w:t>(телефон)</w:t>
      </w:r>
    </w:p>
    <w:p w14:paraId="02387F06" w14:textId="77777777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4C6DC366" w14:textId="77777777" w:rsidR="00FD0116" w:rsidRPr="00D71DDB" w:rsidRDefault="00FD0116" w:rsidP="00D71DD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71DDB">
        <w:rPr>
          <w:rFonts w:ascii="Times New Roman" w:hAnsi="Times New Roman" w:cs="Times New Roman"/>
          <w:sz w:val="27"/>
          <w:szCs w:val="27"/>
        </w:rPr>
        <w:t>"___" __________ 20__ г.</w:t>
      </w:r>
    </w:p>
    <w:p w14:paraId="29EDFF11" w14:textId="77777777" w:rsidR="00FD0116" w:rsidRPr="00D71DDB" w:rsidRDefault="00FD0116" w:rsidP="003648B1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>--------------------------------</w:t>
      </w:r>
    </w:p>
    <w:p w14:paraId="2A5F05F2" w14:textId="77777777" w:rsidR="00FD0116" w:rsidRPr="00D71DDB" w:rsidRDefault="00FD0116" w:rsidP="003648B1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&lt;*&gt; Наименование показателя, указываемого в настоящей таблице, должно соответствовать наименованию показателя, указанного в </w:t>
      </w:r>
      <w:hyperlink w:anchor="P478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графе 2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приложения 1 к настоящему Соглашению.</w:t>
      </w:r>
    </w:p>
    <w:p w14:paraId="16D50A51" w14:textId="330EEA5C" w:rsidR="003648B1" w:rsidRDefault="00FD0116" w:rsidP="003648B1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&lt;**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w:anchor="P480" w:history="1">
        <w:r w:rsidRPr="00D71DDB">
          <w:rPr>
            <w:rFonts w:ascii="Times New Roman" w:hAnsi="Times New Roman" w:cs="Times New Roman"/>
            <w:sz w:val="27"/>
            <w:szCs w:val="27"/>
            <w:lang w:val="ru-RU"/>
          </w:rPr>
          <w:t>графе 4</w:t>
        </w:r>
      </w:hyperlink>
      <w:r w:rsidRPr="00D71DDB">
        <w:rPr>
          <w:rFonts w:ascii="Times New Roman" w:hAnsi="Times New Roman" w:cs="Times New Roman"/>
          <w:sz w:val="27"/>
          <w:szCs w:val="27"/>
          <w:lang w:val="ru-RU"/>
        </w:rPr>
        <w:t xml:space="preserve"> приложения 1 к настоящему Соглашению.</w:t>
      </w:r>
      <w:r w:rsidR="003648B1">
        <w:rPr>
          <w:rFonts w:ascii="Times New Roman" w:hAnsi="Times New Roman" w:cs="Times New Roman"/>
          <w:sz w:val="27"/>
          <w:szCs w:val="27"/>
          <w:lang w:val="ru-RU"/>
        </w:rPr>
        <w:br w:type="page"/>
      </w:r>
    </w:p>
    <w:p w14:paraId="17D0DA73" w14:textId="77777777" w:rsidR="003648B1" w:rsidRDefault="003648B1" w:rsidP="003648B1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  <w:sectPr w:rsidR="003648B1" w:rsidSect="00916905">
          <w:headerReference w:type="default" r:id="rId13"/>
          <w:pgSz w:w="11900" w:h="16840"/>
          <w:pgMar w:top="1134" w:right="985" w:bottom="1134" w:left="1418" w:header="0" w:footer="6" w:gutter="0"/>
          <w:cols w:space="720"/>
        </w:sectPr>
      </w:pPr>
    </w:p>
    <w:tbl>
      <w:tblPr>
        <w:tblStyle w:val="a5"/>
        <w:tblW w:w="0" w:type="auto"/>
        <w:tblInd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3648B1" w14:paraId="32FC65A9" w14:textId="77777777" w:rsidTr="003648B1">
        <w:tc>
          <w:tcPr>
            <w:tcW w:w="3227" w:type="dxa"/>
          </w:tcPr>
          <w:p w14:paraId="2A9310A8" w14:textId="5EAC4249" w:rsidR="003648B1" w:rsidRPr="003648B1" w:rsidRDefault="003648B1" w:rsidP="003648B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3648B1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3</w:t>
            </w:r>
          </w:p>
          <w:p w14:paraId="66F2CF9A" w14:textId="77777777" w:rsidR="003648B1" w:rsidRPr="003648B1" w:rsidRDefault="003648B1" w:rsidP="003648B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3648B1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 Соглашению о предоставлении субсидии</w:t>
            </w:r>
          </w:p>
          <w:p w14:paraId="2222FACE" w14:textId="0B91CC11" w:rsidR="003648B1" w:rsidRPr="003648B1" w:rsidRDefault="003648B1" w:rsidP="003648B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proofErr w:type="spellStart"/>
            <w:r w:rsidRPr="003648B1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proofErr w:type="spellEnd"/>
            <w:r w:rsidRPr="003648B1">
              <w:rPr>
                <w:rFonts w:ascii="Times New Roman" w:hAnsi="Times New Roman" w:cs="Times New Roman"/>
                <w:sz w:val="27"/>
                <w:szCs w:val="27"/>
              </w:rPr>
              <w:t xml:space="preserve"> 02.03.2020 № 12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8</w:t>
            </w:r>
          </w:p>
        </w:tc>
      </w:tr>
    </w:tbl>
    <w:p w14:paraId="51E8192D" w14:textId="77777777" w:rsidR="003648B1" w:rsidRPr="003648B1" w:rsidRDefault="003648B1" w:rsidP="003648B1">
      <w:pPr>
        <w:jc w:val="center"/>
        <w:rPr>
          <w:sz w:val="27"/>
          <w:szCs w:val="27"/>
        </w:rPr>
      </w:pPr>
    </w:p>
    <w:p w14:paraId="2D3BBC0A" w14:textId="77777777" w:rsidR="003648B1" w:rsidRPr="003648B1" w:rsidRDefault="003648B1" w:rsidP="003648B1">
      <w:pPr>
        <w:jc w:val="center"/>
        <w:rPr>
          <w:sz w:val="27"/>
          <w:szCs w:val="27"/>
        </w:rPr>
      </w:pPr>
    </w:p>
    <w:p w14:paraId="1F23A984" w14:textId="311BE33F" w:rsidR="003648B1" w:rsidRDefault="003648B1" w:rsidP="003648B1">
      <w:pPr>
        <w:jc w:val="center"/>
        <w:rPr>
          <w:sz w:val="27"/>
          <w:szCs w:val="27"/>
        </w:rPr>
      </w:pPr>
      <w:r w:rsidRPr="003648B1">
        <w:rPr>
          <w:sz w:val="27"/>
          <w:szCs w:val="27"/>
        </w:rPr>
        <w:t>Расчет размера штрафных санкций</w:t>
      </w:r>
    </w:p>
    <w:p w14:paraId="15E9B4C4" w14:textId="41C8849E" w:rsidR="003648B1" w:rsidRDefault="003648B1" w:rsidP="003648B1">
      <w:pPr>
        <w:jc w:val="both"/>
        <w:rPr>
          <w:sz w:val="27"/>
          <w:szCs w:val="27"/>
        </w:rPr>
      </w:pPr>
    </w:p>
    <w:tbl>
      <w:tblPr>
        <w:tblStyle w:val="a5"/>
        <w:tblW w:w="15304" w:type="dxa"/>
        <w:tblLook w:val="04A0" w:firstRow="1" w:lastRow="0" w:firstColumn="1" w:lastColumn="0" w:noHBand="0" w:noVBand="1"/>
      </w:tblPr>
      <w:tblGrid>
        <w:gridCol w:w="555"/>
        <w:gridCol w:w="3835"/>
        <w:gridCol w:w="1377"/>
        <w:gridCol w:w="1331"/>
        <w:gridCol w:w="1698"/>
        <w:gridCol w:w="1454"/>
        <w:gridCol w:w="1723"/>
        <w:gridCol w:w="973"/>
        <w:gridCol w:w="1059"/>
        <w:gridCol w:w="1299"/>
      </w:tblGrid>
      <w:tr w:rsidR="00173C52" w:rsidRPr="003648B1" w14:paraId="02F42880" w14:textId="77777777" w:rsidTr="00173C52">
        <w:tc>
          <w:tcPr>
            <w:tcW w:w="555" w:type="dxa"/>
            <w:vMerge w:val="restart"/>
          </w:tcPr>
          <w:p w14:paraId="5FE65B07" w14:textId="0883AEEB" w:rsidR="00173C52" w:rsidRPr="003648B1" w:rsidRDefault="00173C52" w:rsidP="0017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35" w:type="dxa"/>
            <w:vMerge w:val="restart"/>
          </w:tcPr>
          <w:p w14:paraId="233EF3F6" w14:textId="0ED6C8E1" w:rsidR="00173C52" w:rsidRPr="003648B1" w:rsidRDefault="00173C52" w:rsidP="00173C52">
            <w:pPr>
              <w:jc w:val="center"/>
              <w:rPr>
                <w:sz w:val="24"/>
                <w:szCs w:val="24"/>
              </w:rPr>
            </w:pPr>
            <w:r w:rsidRPr="00173C52">
              <w:rPr>
                <w:sz w:val="24"/>
                <w:szCs w:val="24"/>
              </w:rPr>
              <w:t>Наименование показателя &lt;*&gt;</w:t>
            </w:r>
          </w:p>
        </w:tc>
        <w:tc>
          <w:tcPr>
            <w:tcW w:w="1377" w:type="dxa"/>
            <w:vMerge w:val="restart"/>
          </w:tcPr>
          <w:p w14:paraId="4121E4BB" w14:textId="5EAB3566" w:rsidR="00173C52" w:rsidRPr="00173C52" w:rsidRDefault="00173C52" w:rsidP="00173C52">
            <w:pPr>
              <w:jc w:val="center"/>
              <w:rPr>
                <w:sz w:val="24"/>
                <w:szCs w:val="24"/>
              </w:rPr>
            </w:pPr>
            <w:r w:rsidRPr="00173C5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31" w:type="dxa"/>
            <w:vMerge w:val="restart"/>
          </w:tcPr>
          <w:p w14:paraId="4C50B4E5" w14:textId="692C628B" w:rsidR="00173C52" w:rsidRPr="00173C52" w:rsidRDefault="00173C52" w:rsidP="00173C52">
            <w:pPr>
              <w:jc w:val="center"/>
              <w:rPr>
                <w:sz w:val="24"/>
                <w:szCs w:val="24"/>
              </w:rPr>
            </w:pPr>
            <w:r w:rsidRPr="00173C52">
              <w:rPr>
                <w:sz w:val="24"/>
                <w:szCs w:val="24"/>
              </w:rPr>
              <w:t>Плановое значение показателя &lt;**&gt;</w:t>
            </w:r>
          </w:p>
        </w:tc>
        <w:tc>
          <w:tcPr>
            <w:tcW w:w="1698" w:type="dxa"/>
            <w:vMerge w:val="restart"/>
          </w:tcPr>
          <w:p w14:paraId="4F38A2A9" w14:textId="66CD5C30" w:rsidR="00173C52" w:rsidRPr="00173C52" w:rsidRDefault="00173C52" w:rsidP="00173C52">
            <w:pPr>
              <w:jc w:val="center"/>
              <w:rPr>
                <w:sz w:val="24"/>
                <w:szCs w:val="24"/>
              </w:rPr>
            </w:pPr>
            <w:r w:rsidRPr="00173C52">
              <w:rPr>
                <w:sz w:val="24"/>
                <w:szCs w:val="24"/>
              </w:rPr>
              <w:t>Достигнутое значение показателя по состоянию на отчетную дату &lt;***&gt;</w:t>
            </w:r>
          </w:p>
        </w:tc>
        <w:tc>
          <w:tcPr>
            <w:tcW w:w="3177" w:type="dxa"/>
            <w:gridSpan w:val="2"/>
          </w:tcPr>
          <w:p w14:paraId="05DE2183" w14:textId="06946A8F" w:rsidR="00173C52" w:rsidRPr="003648B1" w:rsidRDefault="00173C52" w:rsidP="00173C52">
            <w:pPr>
              <w:jc w:val="center"/>
              <w:rPr>
                <w:sz w:val="24"/>
                <w:szCs w:val="24"/>
              </w:rPr>
            </w:pPr>
            <w:r w:rsidRPr="003648B1">
              <w:rPr>
                <w:sz w:val="24"/>
                <w:szCs w:val="24"/>
              </w:rPr>
              <w:t>Объем Субсидии, рублей</w:t>
            </w:r>
          </w:p>
        </w:tc>
        <w:tc>
          <w:tcPr>
            <w:tcW w:w="2032" w:type="dxa"/>
            <w:gridSpan w:val="2"/>
          </w:tcPr>
          <w:p w14:paraId="7CA9B6E7" w14:textId="2CCE0D1E" w:rsidR="00173C52" w:rsidRPr="003648B1" w:rsidRDefault="00173C52" w:rsidP="00173C52">
            <w:pPr>
              <w:jc w:val="center"/>
              <w:rPr>
                <w:sz w:val="24"/>
                <w:szCs w:val="24"/>
              </w:rPr>
            </w:pPr>
            <w:r w:rsidRPr="003648B1">
              <w:rPr>
                <w:sz w:val="24"/>
                <w:szCs w:val="24"/>
              </w:rPr>
              <w:t>Корректирующие коэффициенты &lt;****&gt;</w:t>
            </w:r>
          </w:p>
        </w:tc>
        <w:tc>
          <w:tcPr>
            <w:tcW w:w="1299" w:type="dxa"/>
            <w:vMerge w:val="restart"/>
          </w:tcPr>
          <w:p w14:paraId="2D76F703" w14:textId="77777777" w:rsidR="00173C52" w:rsidRPr="003648B1" w:rsidRDefault="00173C52" w:rsidP="00173C52">
            <w:pPr>
              <w:jc w:val="center"/>
              <w:rPr>
                <w:sz w:val="24"/>
                <w:szCs w:val="24"/>
              </w:rPr>
            </w:pPr>
            <w:r w:rsidRPr="003648B1">
              <w:rPr>
                <w:sz w:val="24"/>
                <w:szCs w:val="24"/>
              </w:rPr>
              <w:t>Размер штрафных санкций, рублей</w:t>
            </w:r>
          </w:p>
          <w:p w14:paraId="15DAB8E7" w14:textId="47EEE9F5" w:rsidR="00173C52" w:rsidRPr="003648B1" w:rsidRDefault="00173C52" w:rsidP="00173C52">
            <w:pPr>
              <w:jc w:val="center"/>
              <w:rPr>
                <w:sz w:val="24"/>
                <w:szCs w:val="24"/>
              </w:rPr>
            </w:pPr>
            <w:r w:rsidRPr="003648B1">
              <w:rPr>
                <w:sz w:val="24"/>
                <w:szCs w:val="24"/>
              </w:rPr>
              <w:t>(1 - гр. 5 / гр. 4) x гр. 6 (гр. 7) x гр. 8 (гр. 9)</w:t>
            </w:r>
          </w:p>
        </w:tc>
      </w:tr>
      <w:tr w:rsidR="00173C52" w:rsidRPr="003648B1" w14:paraId="2C7FC213" w14:textId="77777777" w:rsidTr="00173C52">
        <w:tc>
          <w:tcPr>
            <w:tcW w:w="555" w:type="dxa"/>
            <w:vMerge/>
          </w:tcPr>
          <w:p w14:paraId="6BC25AEA" w14:textId="77777777" w:rsidR="00173C52" w:rsidRPr="003648B1" w:rsidRDefault="00173C52" w:rsidP="00364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5" w:type="dxa"/>
            <w:vMerge/>
          </w:tcPr>
          <w:p w14:paraId="1A26A77E" w14:textId="77777777" w:rsidR="00173C52" w:rsidRPr="003648B1" w:rsidRDefault="00173C52" w:rsidP="00364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14:paraId="57F44724" w14:textId="77777777" w:rsidR="00173C52" w:rsidRPr="003648B1" w:rsidRDefault="00173C52" w:rsidP="00364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14:paraId="515A1D06" w14:textId="77777777" w:rsidR="00173C52" w:rsidRPr="003648B1" w:rsidRDefault="00173C52" w:rsidP="00364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14:paraId="09184D12" w14:textId="77777777" w:rsidR="00173C52" w:rsidRPr="003648B1" w:rsidRDefault="00173C52" w:rsidP="00364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04514F82" w14:textId="1813CE77" w:rsidR="00173C52" w:rsidRPr="003648B1" w:rsidRDefault="00173C52" w:rsidP="003648B1">
            <w:pPr>
              <w:jc w:val="center"/>
              <w:rPr>
                <w:sz w:val="24"/>
                <w:szCs w:val="24"/>
              </w:rPr>
            </w:pPr>
            <w:r w:rsidRPr="003648B1">
              <w:rPr>
                <w:sz w:val="24"/>
                <w:szCs w:val="24"/>
              </w:rPr>
              <w:t>всего</w:t>
            </w:r>
          </w:p>
        </w:tc>
        <w:tc>
          <w:tcPr>
            <w:tcW w:w="1723" w:type="dxa"/>
          </w:tcPr>
          <w:p w14:paraId="3E63E8E5" w14:textId="4AE458C9" w:rsidR="00173C52" w:rsidRPr="003648B1" w:rsidRDefault="00173C52" w:rsidP="003648B1">
            <w:pPr>
              <w:jc w:val="center"/>
              <w:rPr>
                <w:sz w:val="24"/>
                <w:szCs w:val="24"/>
              </w:rPr>
            </w:pPr>
            <w:r w:rsidRPr="003648B1">
              <w:rPr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973" w:type="dxa"/>
          </w:tcPr>
          <w:p w14:paraId="19EA7BA6" w14:textId="3AAEBC5C" w:rsidR="00173C52" w:rsidRPr="003648B1" w:rsidRDefault="00173C52" w:rsidP="003648B1">
            <w:pPr>
              <w:jc w:val="center"/>
              <w:rPr>
                <w:sz w:val="24"/>
                <w:szCs w:val="24"/>
              </w:rPr>
            </w:pPr>
            <w:r w:rsidRPr="003648B1">
              <w:rPr>
                <w:sz w:val="24"/>
                <w:szCs w:val="24"/>
              </w:rPr>
              <w:t>К1</w:t>
            </w:r>
          </w:p>
        </w:tc>
        <w:tc>
          <w:tcPr>
            <w:tcW w:w="1059" w:type="dxa"/>
          </w:tcPr>
          <w:p w14:paraId="53965CB4" w14:textId="5C7CF122" w:rsidR="00173C52" w:rsidRPr="003648B1" w:rsidRDefault="00173C52" w:rsidP="003648B1">
            <w:pPr>
              <w:jc w:val="center"/>
              <w:rPr>
                <w:sz w:val="24"/>
                <w:szCs w:val="24"/>
              </w:rPr>
            </w:pPr>
            <w:r w:rsidRPr="003648B1">
              <w:rPr>
                <w:sz w:val="24"/>
                <w:szCs w:val="24"/>
              </w:rPr>
              <w:t>К2</w:t>
            </w:r>
          </w:p>
        </w:tc>
        <w:tc>
          <w:tcPr>
            <w:tcW w:w="1299" w:type="dxa"/>
            <w:vMerge/>
          </w:tcPr>
          <w:p w14:paraId="4A6F5795" w14:textId="5898755A" w:rsidR="00173C52" w:rsidRPr="003648B1" w:rsidRDefault="00173C52" w:rsidP="003648B1">
            <w:pPr>
              <w:jc w:val="center"/>
              <w:rPr>
                <w:sz w:val="24"/>
                <w:szCs w:val="24"/>
              </w:rPr>
            </w:pPr>
          </w:p>
        </w:tc>
      </w:tr>
      <w:tr w:rsidR="00173C52" w:rsidRPr="003648B1" w14:paraId="20BE6561" w14:textId="77777777" w:rsidTr="00173C52">
        <w:tc>
          <w:tcPr>
            <w:tcW w:w="555" w:type="dxa"/>
          </w:tcPr>
          <w:p w14:paraId="3C452FAA" w14:textId="539555D2" w:rsidR="003648B1" w:rsidRPr="003648B1" w:rsidRDefault="00173C52" w:rsidP="0017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5" w:type="dxa"/>
          </w:tcPr>
          <w:p w14:paraId="454261A7" w14:textId="0C6681FC" w:rsidR="003648B1" w:rsidRPr="003648B1" w:rsidRDefault="00173C52" w:rsidP="0017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</w:tcPr>
          <w:p w14:paraId="1EA915CB" w14:textId="4993DB2A" w:rsidR="003648B1" w:rsidRPr="003648B1" w:rsidRDefault="00173C52" w:rsidP="0017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57B5C338" w14:textId="6877736C" w:rsidR="003648B1" w:rsidRPr="003648B1" w:rsidRDefault="00173C52" w:rsidP="0017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14:paraId="730F1734" w14:textId="6F569AA4" w:rsidR="003648B1" w:rsidRPr="003648B1" w:rsidRDefault="00173C52" w:rsidP="0017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14:paraId="24FA1A42" w14:textId="445DFD51" w:rsidR="003648B1" w:rsidRPr="003648B1" w:rsidRDefault="003648B1" w:rsidP="0017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3" w:type="dxa"/>
          </w:tcPr>
          <w:p w14:paraId="29CE0CE7" w14:textId="3D42BD1E" w:rsidR="003648B1" w:rsidRPr="003648B1" w:rsidRDefault="003648B1" w:rsidP="0017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14:paraId="60D1B2DD" w14:textId="675EDC9F" w:rsidR="003648B1" w:rsidRPr="003648B1" w:rsidRDefault="003648B1" w:rsidP="0036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14:paraId="67C7A3EC" w14:textId="352F01A5" w:rsidR="003648B1" w:rsidRPr="003648B1" w:rsidRDefault="003648B1" w:rsidP="00364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9" w:type="dxa"/>
          </w:tcPr>
          <w:p w14:paraId="70E87431" w14:textId="58D21A8F" w:rsidR="003648B1" w:rsidRPr="003648B1" w:rsidRDefault="003648B1" w:rsidP="003648B1">
            <w:pPr>
              <w:jc w:val="center"/>
              <w:rPr>
                <w:sz w:val="24"/>
                <w:szCs w:val="24"/>
              </w:rPr>
            </w:pPr>
            <w:r w:rsidRPr="003648B1">
              <w:rPr>
                <w:sz w:val="24"/>
                <w:szCs w:val="24"/>
              </w:rPr>
              <w:t>10</w:t>
            </w:r>
          </w:p>
        </w:tc>
      </w:tr>
      <w:tr w:rsidR="00173C52" w:rsidRPr="003648B1" w14:paraId="3246FDE4" w14:textId="77777777" w:rsidTr="00173C52">
        <w:tc>
          <w:tcPr>
            <w:tcW w:w="555" w:type="dxa"/>
          </w:tcPr>
          <w:p w14:paraId="4343EB2B" w14:textId="230A38C0" w:rsidR="00173C52" w:rsidRPr="003648B1" w:rsidRDefault="00173C52" w:rsidP="0017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5" w:type="dxa"/>
          </w:tcPr>
          <w:p w14:paraId="1FA19B8D" w14:textId="7485E5E3" w:rsidR="00173C52" w:rsidRPr="00173C52" w:rsidRDefault="00173C52" w:rsidP="00173C52">
            <w:pPr>
              <w:jc w:val="both"/>
              <w:rPr>
                <w:sz w:val="24"/>
                <w:szCs w:val="24"/>
              </w:rPr>
            </w:pPr>
            <w:r w:rsidRPr="00173C52">
              <w:rPr>
                <w:sz w:val="24"/>
                <w:szCs w:val="24"/>
              </w:rPr>
              <w:t>Средний разовый тираж в день (средний показатель за квартал)</w:t>
            </w:r>
          </w:p>
        </w:tc>
        <w:tc>
          <w:tcPr>
            <w:tcW w:w="1377" w:type="dxa"/>
          </w:tcPr>
          <w:p w14:paraId="15D93C47" w14:textId="20D88034" w:rsidR="00173C52" w:rsidRPr="00173C52" w:rsidRDefault="00173C52" w:rsidP="00173C52">
            <w:pPr>
              <w:jc w:val="center"/>
              <w:rPr>
                <w:sz w:val="24"/>
                <w:szCs w:val="24"/>
              </w:rPr>
            </w:pPr>
            <w:r w:rsidRPr="00173C52">
              <w:rPr>
                <w:sz w:val="24"/>
                <w:szCs w:val="24"/>
              </w:rPr>
              <w:t>штук</w:t>
            </w:r>
          </w:p>
        </w:tc>
        <w:tc>
          <w:tcPr>
            <w:tcW w:w="1331" w:type="dxa"/>
          </w:tcPr>
          <w:p w14:paraId="49EA3148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3871678E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719E889A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69EB69DD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07492F1C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1DA10743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45A050C2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</w:tr>
      <w:tr w:rsidR="00173C52" w:rsidRPr="003648B1" w14:paraId="707D79FF" w14:textId="77777777" w:rsidTr="00173C52">
        <w:tc>
          <w:tcPr>
            <w:tcW w:w="555" w:type="dxa"/>
          </w:tcPr>
          <w:p w14:paraId="6886DE61" w14:textId="5A2FE0F6" w:rsidR="00173C52" w:rsidRPr="003648B1" w:rsidRDefault="00173C52" w:rsidP="0017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5" w:type="dxa"/>
          </w:tcPr>
          <w:p w14:paraId="190E252E" w14:textId="4FD1227C" w:rsidR="00173C52" w:rsidRPr="00173C52" w:rsidRDefault="00173C52" w:rsidP="00173C52">
            <w:pPr>
              <w:jc w:val="both"/>
              <w:rPr>
                <w:sz w:val="24"/>
                <w:szCs w:val="24"/>
              </w:rPr>
            </w:pPr>
            <w:r w:rsidRPr="00173C52">
              <w:rPr>
                <w:sz w:val="24"/>
                <w:szCs w:val="24"/>
              </w:rPr>
              <w:t>Количество выпусков в год</w:t>
            </w:r>
          </w:p>
        </w:tc>
        <w:tc>
          <w:tcPr>
            <w:tcW w:w="1377" w:type="dxa"/>
          </w:tcPr>
          <w:p w14:paraId="4EB50571" w14:textId="2CBB0A48" w:rsidR="00173C52" w:rsidRPr="00173C52" w:rsidRDefault="00173C52" w:rsidP="00173C52">
            <w:pPr>
              <w:jc w:val="center"/>
              <w:rPr>
                <w:sz w:val="24"/>
                <w:szCs w:val="24"/>
              </w:rPr>
            </w:pPr>
            <w:r w:rsidRPr="00173C52">
              <w:rPr>
                <w:sz w:val="24"/>
                <w:szCs w:val="24"/>
              </w:rPr>
              <w:t>номеров</w:t>
            </w:r>
          </w:p>
        </w:tc>
        <w:tc>
          <w:tcPr>
            <w:tcW w:w="1331" w:type="dxa"/>
          </w:tcPr>
          <w:p w14:paraId="119E8E94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0AD08508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7C8C3F65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2B690E70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785BA531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6EDD4614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39D66214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</w:tr>
      <w:tr w:rsidR="00173C52" w:rsidRPr="003648B1" w14:paraId="2C139965" w14:textId="77777777" w:rsidTr="00173C52">
        <w:tc>
          <w:tcPr>
            <w:tcW w:w="555" w:type="dxa"/>
          </w:tcPr>
          <w:p w14:paraId="18BE1896" w14:textId="79D61495" w:rsidR="00173C52" w:rsidRPr="003648B1" w:rsidRDefault="00173C52" w:rsidP="0017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5" w:type="dxa"/>
          </w:tcPr>
          <w:p w14:paraId="4FC1EA2A" w14:textId="2524D3FA" w:rsidR="00173C52" w:rsidRPr="00173C52" w:rsidRDefault="00173C52" w:rsidP="00173C52">
            <w:pPr>
              <w:jc w:val="both"/>
              <w:rPr>
                <w:sz w:val="24"/>
                <w:szCs w:val="24"/>
              </w:rPr>
            </w:pPr>
            <w:r w:rsidRPr="00173C52">
              <w:rPr>
                <w:sz w:val="24"/>
                <w:szCs w:val="24"/>
              </w:rPr>
              <w:t>Число поданных жалоб на недостоверность и (или) неполноту информации, опубликованных в газете и признанных в установленном порядке</w:t>
            </w:r>
          </w:p>
        </w:tc>
        <w:tc>
          <w:tcPr>
            <w:tcW w:w="1377" w:type="dxa"/>
          </w:tcPr>
          <w:p w14:paraId="5D412586" w14:textId="1E863943" w:rsidR="00173C52" w:rsidRPr="00173C52" w:rsidRDefault="00173C52" w:rsidP="00173C52">
            <w:pPr>
              <w:jc w:val="center"/>
              <w:rPr>
                <w:sz w:val="24"/>
                <w:szCs w:val="24"/>
              </w:rPr>
            </w:pPr>
            <w:r w:rsidRPr="00173C52">
              <w:rPr>
                <w:sz w:val="24"/>
                <w:szCs w:val="24"/>
              </w:rPr>
              <w:t>штук</w:t>
            </w:r>
          </w:p>
        </w:tc>
        <w:tc>
          <w:tcPr>
            <w:tcW w:w="1331" w:type="dxa"/>
          </w:tcPr>
          <w:p w14:paraId="27495E79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44BA04CD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2F56F2D5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35AE9E5C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06FE061E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5A3D6671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008FEA13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</w:tr>
      <w:tr w:rsidR="00173C52" w:rsidRPr="003648B1" w14:paraId="74BE3AA5" w14:textId="77777777" w:rsidTr="00173C52">
        <w:tc>
          <w:tcPr>
            <w:tcW w:w="555" w:type="dxa"/>
          </w:tcPr>
          <w:p w14:paraId="06F07DE7" w14:textId="24E08274" w:rsidR="00173C52" w:rsidRPr="003648B1" w:rsidRDefault="00173C52" w:rsidP="0017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5" w:type="dxa"/>
          </w:tcPr>
          <w:p w14:paraId="531ACD76" w14:textId="10E4EB00" w:rsidR="00173C52" w:rsidRPr="00173C52" w:rsidRDefault="00173C52" w:rsidP="00173C52">
            <w:pPr>
              <w:jc w:val="both"/>
              <w:rPr>
                <w:sz w:val="24"/>
                <w:szCs w:val="24"/>
              </w:rPr>
            </w:pPr>
            <w:r w:rsidRPr="00173C52">
              <w:rPr>
                <w:sz w:val="24"/>
                <w:szCs w:val="24"/>
              </w:rPr>
              <w:t>Объем собственных доходов организации (от размещения рекламы и объявлений, от реализации)</w:t>
            </w:r>
          </w:p>
        </w:tc>
        <w:tc>
          <w:tcPr>
            <w:tcW w:w="1377" w:type="dxa"/>
          </w:tcPr>
          <w:p w14:paraId="46491573" w14:textId="1E4F6F4C" w:rsidR="00173C52" w:rsidRPr="00173C52" w:rsidRDefault="00173C52" w:rsidP="00173C52">
            <w:pPr>
              <w:jc w:val="center"/>
              <w:rPr>
                <w:sz w:val="24"/>
                <w:szCs w:val="24"/>
              </w:rPr>
            </w:pPr>
            <w:r w:rsidRPr="00173C52">
              <w:rPr>
                <w:sz w:val="24"/>
                <w:szCs w:val="24"/>
              </w:rPr>
              <w:t>рублей</w:t>
            </w:r>
          </w:p>
        </w:tc>
        <w:tc>
          <w:tcPr>
            <w:tcW w:w="1331" w:type="dxa"/>
          </w:tcPr>
          <w:p w14:paraId="7CC8BC62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3BEFF31D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7F4E6E95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7EF53C2B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21122925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50C13D18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20519497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</w:tr>
      <w:tr w:rsidR="00173C52" w:rsidRPr="003648B1" w14:paraId="344791C0" w14:textId="77777777" w:rsidTr="00173C52">
        <w:tc>
          <w:tcPr>
            <w:tcW w:w="555" w:type="dxa"/>
          </w:tcPr>
          <w:p w14:paraId="40DCCB52" w14:textId="53F96C63" w:rsidR="00173C52" w:rsidRPr="003648B1" w:rsidRDefault="00173C52" w:rsidP="00173C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5" w:type="dxa"/>
          </w:tcPr>
          <w:p w14:paraId="7170DA88" w14:textId="391815EC" w:rsidR="00173C52" w:rsidRPr="00173C52" w:rsidRDefault="00173C52" w:rsidP="00173C52">
            <w:pPr>
              <w:jc w:val="both"/>
              <w:rPr>
                <w:sz w:val="24"/>
                <w:szCs w:val="24"/>
              </w:rPr>
            </w:pPr>
            <w:r w:rsidRPr="00173C52">
              <w:rPr>
                <w:sz w:val="24"/>
                <w:szCs w:val="24"/>
              </w:rPr>
              <w:t>Среднее количество полос с информацией о Вышневолоцком городском округе в одном номере</w:t>
            </w:r>
          </w:p>
        </w:tc>
        <w:tc>
          <w:tcPr>
            <w:tcW w:w="1377" w:type="dxa"/>
          </w:tcPr>
          <w:p w14:paraId="117C9A21" w14:textId="686D73AC" w:rsidR="00173C52" w:rsidRPr="00173C52" w:rsidRDefault="00173C52" w:rsidP="00173C52">
            <w:pPr>
              <w:jc w:val="center"/>
              <w:rPr>
                <w:sz w:val="24"/>
                <w:szCs w:val="24"/>
              </w:rPr>
            </w:pPr>
            <w:r w:rsidRPr="00173C52">
              <w:rPr>
                <w:sz w:val="24"/>
                <w:szCs w:val="24"/>
              </w:rPr>
              <w:t>количество полос</w:t>
            </w:r>
          </w:p>
        </w:tc>
        <w:tc>
          <w:tcPr>
            <w:tcW w:w="1331" w:type="dxa"/>
          </w:tcPr>
          <w:p w14:paraId="7431AE3D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14:paraId="30F65A97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75FE1337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2F34264F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14:paraId="7EAE6BF4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14:paraId="047065E2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6701347D" w14:textId="77777777" w:rsidR="00173C52" w:rsidRPr="003648B1" w:rsidRDefault="00173C52" w:rsidP="00173C52">
            <w:pPr>
              <w:jc w:val="both"/>
              <w:rPr>
                <w:sz w:val="24"/>
                <w:szCs w:val="24"/>
              </w:rPr>
            </w:pPr>
          </w:p>
        </w:tc>
      </w:tr>
    </w:tbl>
    <w:p w14:paraId="3B7A5C7F" w14:textId="77777777" w:rsidR="00173C52" w:rsidRPr="00173C52" w:rsidRDefault="00173C52" w:rsidP="00173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3C52">
        <w:rPr>
          <w:rFonts w:ascii="Times New Roman" w:hAnsi="Times New Roman" w:cs="Times New Roman"/>
          <w:sz w:val="27"/>
          <w:szCs w:val="27"/>
        </w:rPr>
        <w:lastRenderedPageBreak/>
        <w:t>Руководитель</w:t>
      </w:r>
    </w:p>
    <w:p w14:paraId="603B3B18" w14:textId="77777777" w:rsidR="00173C52" w:rsidRPr="00173C52" w:rsidRDefault="00173C52" w:rsidP="00173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3C52">
        <w:rPr>
          <w:rFonts w:ascii="Times New Roman" w:hAnsi="Times New Roman" w:cs="Times New Roman"/>
          <w:sz w:val="27"/>
          <w:szCs w:val="27"/>
        </w:rPr>
        <w:t xml:space="preserve">(уполномоченное </w:t>
      </w:r>
      <w:proofErr w:type="gramStart"/>
      <w:r w:rsidRPr="00173C52">
        <w:rPr>
          <w:rFonts w:ascii="Times New Roman" w:hAnsi="Times New Roman" w:cs="Times New Roman"/>
          <w:sz w:val="27"/>
          <w:szCs w:val="27"/>
        </w:rPr>
        <w:t xml:space="preserve">лицо)   </w:t>
      </w:r>
      <w:proofErr w:type="gramEnd"/>
      <w:r w:rsidRPr="00173C52">
        <w:rPr>
          <w:rFonts w:ascii="Times New Roman" w:hAnsi="Times New Roman" w:cs="Times New Roman"/>
          <w:sz w:val="27"/>
          <w:szCs w:val="27"/>
        </w:rPr>
        <w:t>_________________ ___________ _____________________</w:t>
      </w:r>
    </w:p>
    <w:p w14:paraId="5B56E215" w14:textId="3316563D" w:rsidR="00173C52" w:rsidRPr="00173C52" w:rsidRDefault="00173C52" w:rsidP="00173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3C52">
        <w:rPr>
          <w:rFonts w:ascii="Times New Roman" w:hAnsi="Times New Roman" w:cs="Times New Roman"/>
          <w:sz w:val="27"/>
          <w:szCs w:val="27"/>
        </w:rPr>
        <w:t xml:space="preserve">                                                   (</w:t>
      </w:r>
      <w:proofErr w:type="gramStart"/>
      <w:r w:rsidRPr="00173C52">
        <w:rPr>
          <w:rFonts w:ascii="Times New Roman" w:hAnsi="Times New Roman" w:cs="Times New Roman"/>
          <w:sz w:val="27"/>
          <w:szCs w:val="27"/>
        </w:rPr>
        <w:t xml:space="preserve">должность)   </w:t>
      </w:r>
      <w:proofErr w:type="gramEnd"/>
      <w:r w:rsidRPr="00173C52">
        <w:rPr>
          <w:rFonts w:ascii="Times New Roman" w:hAnsi="Times New Roman" w:cs="Times New Roman"/>
          <w:sz w:val="27"/>
          <w:szCs w:val="27"/>
        </w:rPr>
        <w:t xml:space="preserve">      (подпись)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173C52">
        <w:rPr>
          <w:rFonts w:ascii="Times New Roman" w:hAnsi="Times New Roman" w:cs="Times New Roman"/>
          <w:sz w:val="27"/>
          <w:szCs w:val="27"/>
        </w:rPr>
        <w:t xml:space="preserve">  (расшифровка подписи)</w:t>
      </w:r>
    </w:p>
    <w:p w14:paraId="2F2C1BB8" w14:textId="77777777" w:rsidR="00173C52" w:rsidRPr="00173C52" w:rsidRDefault="00173C52" w:rsidP="00173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46EED76B" w14:textId="2928FD21" w:rsidR="00173C52" w:rsidRPr="00173C52" w:rsidRDefault="00173C52" w:rsidP="00173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3C52">
        <w:rPr>
          <w:rFonts w:ascii="Times New Roman" w:hAnsi="Times New Roman" w:cs="Times New Roman"/>
          <w:sz w:val="27"/>
          <w:szCs w:val="27"/>
        </w:rPr>
        <w:t>Исполнитель   _________________ ___________ _____________________</w:t>
      </w:r>
    </w:p>
    <w:p w14:paraId="53CAF0BF" w14:textId="76BD25AD" w:rsidR="00173C52" w:rsidRPr="00173C52" w:rsidRDefault="00173C52" w:rsidP="00173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3C52">
        <w:rPr>
          <w:rFonts w:ascii="Times New Roman" w:hAnsi="Times New Roman" w:cs="Times New Roman"/>
          <w:sz w:val="27"/>
          <w:szCs w:val="27"/>
        </w:rPr>
        <w:t xml:space="preserve">                                 (</w:t>
      </w:r>
      <w:proofErr w:type="gramStart"/>
      <w:r w:rsidRPr="00173C52">
        <w:rPr>
          <w:rFonts w:ascii="Times New Roman" w:hAnsi="Times New Roman" w:cs="Times New Roman"/>
          <w:sz w:val="27"/>
          <w:szCs w:val="27"/>
        </w:rPr>
        <w:t xml:space="preserve">должность)   </w:t>
      </w:r>
      <w:proofErr w:type="gramEnd"/>
      <w:r w:rsidRPr="00173C52">
        <w:rPr>
          <w:rFonts w:ascii="Times New Roman" w:hAnsi="Times New Roman" w:cs="Times New Roman"/>
          <w:sz w:val="27"/>
          <w:szCs w:val="27"/>
        </w:rPr>
        <w:t xml:space="preserve">      (подпись)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173C52">
        <w:rPr>
          <w:rFonts w:ascii="Times New Roman" w:hAnsi="Times New Roman" w:cs="Times New Roman"/>
          <w:sz w:val="27"/>
          <w:szCs w:val="27"/>
        </w:rPr>
        <w:t xml:space="preserve">  (расшифровка подписи)</w:t>
      </w:r>
    </w:p>
    <w:p w14:paraId="36C8E107" w14:textId="2B82B72A" w:rsidR="00173C52" w:rsidRPr="00173C52" w:rsidRDefault="00173C52" w:rsidP="00173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36D9EBC" w14:textId="77777777" w:rsidR="00173C52" w:rsidRPr="00173C52" w:rsidRDefault="00173C52" w:rsidP="00173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3C52">
        <w:rPr>
          <w:rFonts w:ascii="Times New Roman" w:hAnsi="Times New Roman" w:cs="Times New Roman"/>
          <w:sz w:val="27"/>
          <w:szCs w:val="27"/>
        </w:rPr>
        <w:t>"___" __________ 20__ г.</w:t>
      </w:r>
    </w:p>
    <w:p w14:paraId="2F6F804B" w14:textId="77777777" w:rsidR="00173C52" w:rsidRPr="00173C52" w:rsidRDefault="00173C52" w:rsidP="00173C5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73C52">
        <w:rPr>
          <w:rFonts w:ascii="Times New Roman" w:hAnsi="Times New Roman" w:cs="Times New Roman"/>
          <w:sz w:val="27"/>
          <w:szCs w:val="27"/>
          <w:lang w:val="ru-RU"/>
        </w:rPr>
        <w:t>--------------------------------</w:t>
      </w:r>
    </w:p>
    <w:p w14:paraId="63998999" w14:textId="77777777" w:rsidR="00173C52" w:rsidRPr="00173C52" w:rsidRDefault="00173C52" w:rsidP="00173C52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73C52">
        <w:rPr>
          <w:rFonts w:ascii="Times New Roman" w:hAnsi="Times New Roman" w:cs="Times New Roman"/>
          <w:sz w:val="27"/>
          <w:szCs w:val="27"/>
          <w:lang w:val="ru-RU"/>
        </w:rPr>
        <w:t xml:space="preserve">&lt;*&gt; Наименование показателя, указываемого в настоящей таблице, должно соответствовать наименованию показателя, указанного в </w:t>
      </w:r>
      <w:hyperlink w:anchor="P478" w:history="1">
        <w:r w:rsidRPr="00173C52">
          <w:rPr>
            <w:rFonts w:ascii="Times New Roman" w:hAnsi="Times New Roman" w:cs="Times New Roman"/>
            <w:sz w:val="27"/>
            <w:szCs w:val="27"/>
            <w:lang w:val="ru-RU"/>
          </w:rPr>
          <w:t>графе 2</w:t>
        </w:r>
      </w:hyperlink>
      <w:r w:rsidRPr="00173C52">
        <w:rPr>
          <w:rFonts w:ascii="Times New Roman" w:hAnsi="Times New Roman" w:cs="Times New Roman"/>
          <w:sz w:val="27"/>
          <w:szCs w:val="27"/>
          <w:lang w:val="ru-RU"/>
        </w:rPr>
        <w:t xml:space="preserve"> приложения 1 к настоящему Соглашению.</w:t>
      </w:r>
    </w:p>
    <w:p w14:paraId="14408FF2" w14:textId="77777777" w:rsidR="00173C52" w:rsidRPr="00173C52" w:rsidRDefault="00173C52" w:rsidP="00173C52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73C52">
        <w:rPr>
          <w:rFonts w:ascii="Times New Roman" w:hAnsi="Times New Roman" w:cs="Times New Roman"/>
          <w:sz w:val="27"/>
          <w:szCs w:val="27"/>
          <w:lang w:val="ru-RU"/>
        </w:rPr>
        <w:t xml:space="preserve">&lt;**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w:anchor="P480" w:history="1">
        <w:r w:rsidRPr="00173C52">
          <w:rPr>
            <w:rFonts w:ascii="Times New Roman" w:hAnsi="Times New Roman" w:cs="Times New Roman"/>
            <w:sz w:val="27"/>
            <w:szCs w:val="27"/>
            <w:lang w:val="ru-RU"/>
          </w:rPr>
          <w:t>графе 4</w:t>
        </w:r>
      </w:hyperlink>
      <w:r w:rsidRPr="00173C52">
        <w:rPr>
          <w:rFonts w:ascii="Times New Roman" w:hAnsi="Times New Roman" w:cs="Times New Roman"/>
          <w:sz w:val="27"/>
          <w:szCs w:val="27"/>
          <w:lang w:val="ru-RU"/>
        </w:rPr>
        <w:t xml:space="preserve"> приложения 1 к настоящему Соглашению.</w:t>
      </w:r>
    </w:p>
    <w:p w14:paraId="0BDEF6D5" w14:textId="77777777" w:rsidR="00173C52" w:rsidRPr="00173C52" w:rsidRDefault="00173C52" w:rsidP="00173C52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173C52">
        <w:rPr>
          <w:rFonts w:ascii="Times New Roman" w:hAnsi="Times New Roman" w:cs="Times New Roman"/>
          <w:sz w:val="27"/>
          <w:szCs w:val="27"/>
          <w:lang w:val="ru-RU"/>
        </w:rPr>
        <w:t xml:space="preserve">&lt;***&gt; Достигнутое значение показателя, указываемого в настоящей таблице, должно соответствовать достигнутому значению показателя, указанного в </w:t>
      </w:r>
      <w:hyperlink w:anchor="P531" w:history="1">
        <w:r w:rsidRPr="00173C52">
          <w:rPr>
            <w:rFonts w:ascii="Times New Roman" w:hAnsi="Times New Roman" w:cs="Times New Roman"/>
            <w:sz w:val="27"/>
            <w:szCs w:val="27"/>
            <w:lang w:val="ru-RU"/>
          </w:rPr>
          <w:t>графе 5</w:t>
        </w:r>
      </w:hyperlink>
      <w:r w:rsidRPr="00173C52">
        <w:rPr>
          <w:rFonts w:ascii="Times New Roman" w:hAnsi="Times New Roman" w:cs="Times New Roman"/>
          <w:sz w:val="27"/>
          <w:szCs w:val="27"/>
          <w:lang w:val="ru-RU"/>
        </w:rPr>
        <w:t xml:space="preserve"> приложения 2 к настоящему Соглашению.</w:t>
      </w:r>
    </w:p>
    <w:p w14:paraId="03AFFA89" w14:textId="77777777" w:rsidR="00173C52" w:rsidRPr="00173C52" w:rsidRDefault="00173C52" w:rsidP="00173C52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73C52">
        <w:rPr>
          <w:rFonts w:ascii="Times New Roman" w:hAnsi="Times New Roman" w:cs="Times New Roman"/>
          <w:sz w:val="27"/>
          <w:szCs w:val="27"/>
        </w:rPr>
        <w:t xml:space="preserve">&lt;****&gt; </w:t>
      </w:r>
      <w:proofErr w:type="spellStart"/>
      <w:r w:rsidRPr="00173C52">
        <w:rPr>
          <w:rFonts w:ascii="Times New Roman" w:hAnsi="Times New Roman" w:cs="Times New Roman"/>
          <w:sz w:val="27"/>
          <w:szCs w:val="27"/>
        </w:rPr>
        <w:t>Заполняется</w:t>
      </w:r>
      <w:proofErr w:type="spellEnd"/>
      <w:r w:rsidRPr="00173C5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73C52">
        <w:rPr>
          <w:rFonts w:ascii="Times New Roman" w:hAnsi="Times New Roman" w:cs="Times New Roman"/>
          <w:sz w:val="27"/>
          <w:szCs w:val="27"/>
        </w:rPr>
        <w:t>при</w:t>
      </w:r>
      <w:proofErr w:type="spellEnd"/>
      <w:r w:rsidRPr="00173C5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73C52">
        <w:rPr>
          <w:rFonts w:ascii="Times New Roman" w:hAnsi="Times New Roman" w:cs="Times New Roman"/>
          <w:sz w:val="27"/>
          <w:szCs w:val="27"/>
        </w:rPr>
        <w:t>необходимости</w:t>
      </w:r>
      <w:proofErr w:type="spellEnd"/>
      <w:r w:rsidRPr="00173C52">
        <w:rPr>
          <w:rFonts w:ascii="Times New Roman" w:hAnsi="Times New Roman" w:cs="Times New Roman"/>
          <w:sz w:val="27"/>
          <w:szCs w:val="27"/>
        </w:rPr>
        <w:t>.</w:t>
      </w:r>
    </w:p>
    <w:p w14:paraId="5E419F1E" w14:textId="2BA4329F" w:rsidR="00C87D34" w:rsidRDefault="00C87D34" w:rsidP="00173C52">
      <w:pPr>
        <w:jc w:val="both"/>
        <w:rPr>
          <w:sz w:val="27"/>
          <w:szCs w:val="27"/>
        </w:rPr>
      </w:pPr>
    </w:p>
    <w:p w14:paraId="5536D8CC" w14:textId="3427FE8D" w:rsidR="00173C52" w:rsidRDefault="00173C52" w:rsidP="00173C52">
      <w:pPr>
        <w:jc w:val="both"/>
        <w:rPr>
          <w:sz w:val="27"/>
          <w:szCs w:val="27"/>
        </w:rPr>
      </w:pPr>
    </w:p>
    <w:p w14:paraId="7D5D2509" w14:textId="7962C4D9" w:rsidR="00173C52" w:rsidRDefault="00173C52" w:rsidP="00173C52">
      <w:pPr>
        <w:jc w:val="both"/>
        <w:rPr>
          <w:sz w:val="27"/>
          <w:szCs w:val="27"/>
        </w:rPr>
      </w:pPr>
    </w:p>
    <w:p w14:paraId="5D26BF54" w14:textId="3286D527" w:rsidR="00173C52" w:rsidRDefault="00173C52" w:rsidP="00173C52">
      <w:pPr>
        <w:jc w:val="both"/>
        <w:rPr>
          <w:sz w:val="27"/>
          <w:szCs w:val="27"/>
        </w:rPr>
      </w:pPr>
    </w:p>
    <w:p w14:paraId="79AC18A0" w14:textId="5A399BB3" w:rsidR="00173C52" w:rsidRDefault="00173C52" w:rsidP="00173C52">
      <w:pPr>
        <w:jc w:val="both"/>
        <w:rPr>
          <w:sz w:val="27"/>
          <w:szCs w:val="27"/>
        </w:rPr>
      </w:pPr>
    </w:p>
    <w:p w14:paraId="6F16F951" w14:textId="5F6789B7" w:rsidR="00173C52" w:rsidRDefault="00173C52" w:rsidP="00173C52">
      <w:pPr>
        <w:jc w:val="both"/>
        <w:rPr>
          <w:sz w:val="27"/>
          <w:szCs w:val="27"/>
        </w:rPr>
      </w:pPr>
    </w:p>
    <w:p w14:paraId="221B23E6" w14:textId="063CF00C" w:rsidR="00173C52" w:rsidRDefault="00173C52" w:rsidP="00173C52">
      <w:pPr>
        <w:jc w:val="both"/>
        <w:rPr>
          <w:sz w:val="27"/>
          <w:szCs w:val="27"/>
        </w:rPr>
      </w:pPr>
    </w:p>
    <w:p w14:paraId="6AD1A664" w14:textId="07E946B6" w:rsidR="00173C52" w:rsidRDefault="00173C52" w:rsidP="00173C52">
      <w:pPr>
        <w:jc w:val="both"/>
        <w:rPr>
          <w:sz w:val="27"/>
          <w:szCs w:val="27"/>
        </w:rPr>
      </w:pPr>
    </w:p>
    <w:p w14:paraId="1B4A7BAD" w14:textId="1377613C" w:rsidR="00173C52" w:rsidRDefault="00173C52" w:rsidP="00173C52">
      <w:pPr>
        <w:jc w:val="both"/>
        <w:rPr>
          <w:sz w:val="27"/>
          <w:szCs w:val="27"/>
        </w:rPr>
      </w:pPr>
    </w:p>
    <w:p w14:paraId="65D9F5EA" w14:textId="75BBF7E8" w:rsidR="00173C52" w:rsidRDefault="00173C52" w:rsidP="00173C52">
      <w:pPr>
        <w:jc w:val="both"/>
        <w:rPr>
          <w:sz w:val="27"/>
          <w:szCs w:val="27"/>
        </w:rPr>
      </w:pPr>
    </w:p>
    <w:p w14:paraId="472280AF" w14:textId="11AF87BA" w:rsidR="00173C52" w:rsidRDefault="00173C52" w:rsidP="00173C52">
      <w:pPr>
        <w:jc w:val="both"/>
        <w:rPr>
          <w:sz w:val="27"/>
          <w:szCs w:val="27"/>
        </w:rPr>
      </w:pPr>
    </w:p>
    <w:p w14:paraId="15F6AF5B" w14:textId="33B20628" w:rsidR="00173C52" w:rsidRDefault="00173C52" w:rsidP="00173C52">
      <w:pPr>
        <w:jc w:val="both"/>
        <w:rPr>
          <w:sz w:val="27"/>
          <w:szCs w:val="27"/>
        </w:rPr>
      </w:pPr>
    </w:p>
    <w:p w14:paraId="4FA30D0A" w14:textId="3D3810AD" w:rsidR="00173C52" w:rsidRDefault="00173C52" w:rsidP="00173C52">
      <w:pPr>
        <w:jc w:val="both"/>
        <w:rPr>
          <w:sz w:val="27"/>
          <w:szCs w:val="27"/>
        </w:rPr>
      </w:pPr>
    </w:p>
    <w:p w14:paraId="2AE480BC" w14:textId="61B716E2" w:rsidR="00173C52" w:rsidRDefault="00173C52" w:rsidP="00173C52">
      <w:pPr>
        <w:jc w:val="both"/>
        <w:rPr>
          <w:sz w:val="27"/>
          <w:szCs w:val="27"/>
        </w:rPr>
      </w:pPr>
    </w:p>
    <w:tbl>
      <w:tblPr>
        <w:tblStyle w:val="a5"/>
        <w:tblW w:w="0" w:type="auto"/>
        <w:tblInd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2"/>
      </w:tblGrid>
      <w:tr w:rsidR="00173C52" w14:paraId="19F7391F" w14:textId="77777777" w:rsidTr="00173C52">
        <w:tc>
          <w:tcPr>
            <w:tcW w:w="7332" w:type="dxa"/>
          </w:tcPr>
          <w:p w14:paraId="78284D0E" w14:textId="77777777" w:rsidR="00173C52" w:rsidRDefault="00173C52" w:rsidP="00173C52">
            <w:pPr>
              <w:rPr>
                <w:sz w:val="27"/>
                <w:szCs w:val="27"/>
              </w:rPr>
            </w:pPr>
            <w:r w:rsidRPr="00173C52">
              <w:rPr>
                <w:sz w:val="27"/>
                <w:szCs w:val="27"/>
              </w:rPr>
              <w:lastRenderedPageBreak/>
              <w:t xml:space="preserve">Приложение 3 </w:t>
            </w:r>
          </w:p>
          <w:p w14:paraId="3DC3C206" w14:textId="13A1A4A8" w:rsidR="00173C52" w:rsidRDefault="00173C52" w:rsidP="00173C52">
            <w:pPr>
              <w:rPr>
                <w:sz w:val="27"/>
                <w:szCs w:val="27"/>
              </w:rPr>
            </w:pPr>
            <w:r w:rsidRPr="00173C52">
              <w:rPr>
                <w:sz w:val="27"/>
                <w:szCs w:val="27"/>
              </w:rPr>
              <w:t>к Порядку определения объема и предоставления субсидий</w:t>
            </w:r>
            <w:r>
              <w:rPr>
                <w:sz w:val="27"/>
                <w:szCs w:val="27"/>
              </w:rPr>
              <w:t xml:space="preserve"> </w:t>
            </w:r>
            <w:r w:rsidRPr="00173C52">
              <w:rPr>
                <w:sz w:val="27"/>
                <w:szCs w:val="27"/>
              </w:rPr>
              <w:t>из бюджета муниципального образования Вышневолоцкий городской округ Тверской области</w:t>
            </w:r>
            <w:r>
              <w:rPr>
                <w:sz w:val="27"/>
                <w:szCs w:val="27"/>
              </w:rPr>
              <w:t xml:space="preserve"> </w:t>
            </w:r>
            <w:r w:rsidRPr="00173C52">
              <w:rPr>
                <w:sz w:val="27"/>
                <w:szCs w:val="27"/>
              </w:rPr>
              <w:t>некоммерческим организациям, не являющимся государственными (муниципальными) учреждениями, осуществляющим деятельность по производству, выпуску и распространению периодического издания (газеты) учредителем (соучредителем) которого является Администрация Вышневолоцкого городского округа</w:t>
            </w:r>
          </w:p>
        </w:tc>
      </w:tr>
    </w:tbl>
    <w:p w14:paraId="47F5D902" w14:textId="77777777" w:rsidR="00173C52" w:rsidRPr="00173C52" w:rsidRDefault="00173C52" w:rsidP="00173C52">
      <w:pPr>
        <w:jc w:val="both"/>
        <w:rPr>
          <w:sz w:val="27"/>
          <w:szCs w:val="27"/>
        </w:rPr>
      </w:pPr>
    </w:p>
    <w:p w14:paraId="4B3A7B98" w14:textId="77777777" w:rsidR="00173C52" w:rsidRPr="00173C52" w:rsidRDefault="00173C52" w:rsidP="00173C52">
      <w:pPr>
        <w:tabs>
          <w:tab w:val="center" w:pos="7568"/>
          <w:tab w:val="right" w:pos="15137"/>
        </w:tabs>
        <w:jc w:val="center"/>
        <w:rPr>
          <w:sz w:val="27"/>
          <w:szCs w:val="27"/>
        </w:rPr>
      </w:pPr>
      <w:r w:rsidRPr="00173C52">
        <w:rPr>
          <w:sz w:val="27"/>
          <w:szCs w:val="27"/>
        </w:rPr>
        <w:t xml:space="preserve">Отчет </w:t>
      </w:r>
    </w:p>
    <w:p w14:paraId="1DA44D4A" w14:textId="77777777" w:rsidR="00173C52" w:rsidRPr="00173C52" w:rsidRDefault="00173C52" w:rsidP="00173C52">
      <w:pPr>
        <w:tabs>
          <w:tab w:val="center" w:pos="7568"/>
          <w:tab w:val="right" w:pos="15137"/>
        </w:tabs>
        <w:jc w:val="center"/>
        <w:rPr>
          <w:sz w:val="27"/>
          <w:szCs w:val="27"/>
        </w:rPr>
      </w:pPr>
      <w:r w:rsidRPr="00173C52">
        <w:rPr>
          <w:sz w:val="27"/>
          <w:szCs w:val="27"/>
        </w:rPr>
        <w:t xml:space="preserve">об использовании субсидии, предоставленной в целях возмещения затрат, связанных с производством, выпуском и распространением периодического издания (газеты) </w:t>
      </w:r>
    </w:p>
    <w:p w14:paraId="4335C5E8" w14:textId="77777777" w:rsidR="00173C52" w:rsidRPr="00173C52" w:rsidRDefault="00173C52" w:rsidP="00173C52">
      <w:pPr>
        <w:tabs>
          <w:tab w:val="center" w:pos="7568"/>
          <w:tab w:val="right" w:pos="15137"/>
        </w:tabs>
        <w:jc w:val="center"/>
        <w:rPr>
          <w:sz w:val="27"/>
          <w:szCs w:val="27"/>
        </w:rPr>
      </w:pPr>
      <w:r w:rsidRPr="00173C52">
        <w:rPr>
          <w:sz w:val="27"/>
          <w:szCs w:val="27"/>
        </w:rPr>
        <w:t xml:space="preserve"> за __________________ 20 ______г.</w:t>
      </w:r>
    </w:p>
    <w:p w14:paraId="00F62DB3" w14:textId="662B211C" w:rsidR="00173C52" w:rsidRPr="00173C52" w:rsidRDefault="00173C52" w:rsidP="00173C52">
      <w:pPr>
        <w:tabs>
          <w:tab w:val="center" w:pos="7568"/>
          <w:tab w:val="right" w:pos="15137"/>
        </w:tabs>
        <w:rPr>
          <w:sz w:val="27"/>
          <w:szCs w:val="27"/>
        </w:rPr>
      </w:pPr>
      <w:r w:rsidRPr="00173C52">
        <w:rPr>
          <w:sz w:val="27"/>
          <w:szCs w:val="27"/>
        </w:rPr>
        <w:t>Организация – получатель субсидии ___________________________________________________________________________</w:t>
      </w:r>
      <w:r>
        <w:rPr>
          <w:sz w:val="27"/>
          <w:szCs w:val="27"/>
        </w:rPr>
        <w:t>_</w:t>
      </w:r>
    </w:p>
    <w:p w14:paraId="7F43EC63" w14:textId="2A3CFBDA" w:rsidR="00173C52" w:rsidRPr="00173C52" w:rsidRDefault="00173C52" w:rsidP="00173C52">
      <w:pPr>
        <w:tabs>
          <w:tab w:val="center" w:pos="7568"/>
          <w:tab w:val="right" w:pos="15137"/>
        </w:tabs>
        <w:jc w:val="right"/>
        <w:rPr>
          <w:sz w:val="27"/>
          <w:szCs w:val="27"/>
        </w:rPr>
      </w:pPr>
      <w:r w:rsidRPr="00173C52">
        <w:rPr>
          <w:sz w:val="27"/>
          <w:szCs w:val="27"/>
        </w:rPr>
        <w:t xml:space="preserve">рублей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37"/>
        <w:gridCol w:w="1417"/>
        <w:gridCol w:w="1077"/>
        <w:gridCol w:w="737"/>
        <w:gridCol w:w="1417"/>
        <w:gridCol w:w="1077"/>
        <w:gridCol w:w="737"/>
        <w:gridCol w:w="1361"/>
        <w:gridCol w:w="1077"/>
        <w:gridCol w:w="737"/>
        <w:gridCol w:w="1417"/>
        <w:gridCol w:w="1104"/>
      </w:tblGrid>
      <w:tr w:rsidR="00173C52" w:rsidRPr="00173C52" w14:paraId="5B10A570" w14:textId="77777777" w:rsidTr="00173C52">
        <w:tc>
          <w:tcPr>
            <w:tcW w:w="1984" w:type="dxa"/>
            <w:vMerge w:val="restart"/>
          </w:tcPr>
          <w:p w14:paraId="6BD0934A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31" w:type="dxa"/>
            <w:gridSpan w:val="3"/>
          </w:tcPr>
          <w:p w14:paraId="3BAF76E5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proofErr w:type="spellEnd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231" w:type="dxa"/>
            <w:gridSpan w:val="3"/>
          </w:tcPr>
          <w:p w14:paraId="5570F027" w14:textId="013544BA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Перечислено</w:t>
            </w:r>
            <w:proofErr w:type="spellEnd"/>
          </w:p>
        </w:tc>
        <w:tc>
          <w:tcPr>
            <w:tcW w:w="3175" w:type="dxa"/>
            <w:gridSpan w:val="3"/>
          </w:tcPr>
          <w:p w14:paraId="68B9F483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о кассовых расходов нарастающим итогом</w:t>
            </w:r>
          </w:p>
        </w:tc>
        <w:tc>
          <w:tcPr>
            <w:tcW w:w="3258" w:type="dxa"/>
            <w:gridSpan w:val="3"/>
          </w:tcPr>
          <w:p w14:paraId="40E63875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тки на счетах организации - получателя субсидии на отчетную дату</w:t>
            </w:r>
          </w:p>
        </w:tc>
      </w:tr>
      <w:tr w:rsidR="00173C52" w:rsidRPr="00173C52" w14:paraId="58F489FA" w14:textId="77777777" w:rsidTr="00173C52">
        <w:tc>
          <w:tcPr>
            <w:tcW w:w="1984" w:type="dxa"/>
            <w:vMerge/>
          </w:tcPr>
          <w:p w14:paraId="28A797B9" w14:textId="77777777" w:rsidR="00173C52" w:rsidRPr="00173C52" w:rsidRDefault="00173C52" w:rsidP="00173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14:paraId="40746C79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494" w:type="dxa"/>
            <w:gridSpan w:val="2"/>
          </w:tcPr>
          <w:p w14:paraId="4D7236BF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737" w:type="dxa"/>
            <w:vMerge w:val="restart"/>
          </w:tcPr>
          <w:p w14:paraId="31AB2098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494" w:type="dxa"/>
            <w:gridSpan w:val="2"/>
          </w:tcPr>
          <w:p w14:paraId="0D0E2D94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737" w:type="dxa"/>
            <w:vMerge w:val="restart"/>
          </w:tcPr>
          <w:p w14:paraId="73F74FBE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438" w:type="dxa"/>
            <w:gridSpan w:val="2"/>
          </w:tcPr>
          <w:p w14:paraId="71BB2913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  <w:tc>
          <w:tcPr>
            <w:tcW w:w="737" w:type="dxa"/>
            <w:vMerge w:val="restart"/>
          </w:tcPr>
          <w:p w14:paraId="3423C440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521" w:type="dxa"/>
            <w:gridSpan w:val="2"/>
          </w:tcPr>
          <w:p w14:paraId="5B2C98F3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173C52" w:rsidRPr="00173C52" w14:paraId="306890CB" w14:textId="77777777" w:rsidTr="00173C52">
        <w:trPr>
          <w:trHeight w:val="1580"/>
        </w:trPr>
        <w:tc>
          <w:tcPr>
            <w:tcW w:w="1984" w:type="dxa"/>
            <w:vMerge/>
          </w:tcPr>
          <w:p w14:paraId="385E24A5" w14:textId="77777777" w:rsidR="00173C52" w:rsidRPr="00173C52" w:rsidRDefault="00173C52" w:rsidP="00173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14:paraId="0EB0AC34" w14:textId="77777777" w:rsidR="00173C52" w:rsidRPr="00173C52" w:rsidRDefault="00173C52" w:rsidP="00173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CB0DB3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средств субсидии из областного бюджета Тверской области</w:t>
            </w:r>
          </w:p>
        </w:tc>
        <w:tc>
          <w:tcPr>
            <w:tcW w:w="1077" w:type="dxa"/>
          </w:tcPr>
          <w:p w14:paraId="4AD95874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средств местного бюджета</w:t>
            </w:r>
          </w:p>
        </w:tc>
        <w:tc>
          <w:tcPr>
            <w:tcW w:w="737" w:type="dxa"/>
            <w:vMerge/>
          </w:tcPr>
          <w:p w14:paraId="0F233E79" w14:textId="77777777" w:rsidR="00173C52" w:rsidRPr="00173C52" w:rsidRDefault="00173C52" w:rsidP="00173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62063C0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средств субсидии из областного бюджета Тверской области</w:t>
            </w:r>
          </w:p>
        </w:tc>
        <w:tc>
          <w:tcPr>
            <w:tcW w:w="1077" w:type="dxa"/>
          </w:tcPr>
          <w:p w14:paraId="339F94A4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средств местного бюджета</w:t>
            </w:r>
          </w:p>
        </w:tc>
        <w:tc>
          <w:tcPr>
            <w:tcW w:w="737" w:type="dxa"/>
            <w:vMerge/>
          </w:tcPr>
          <w:p w14:paraId="0C1633E5" w14:textId="77777777" w:rsidR="00173C52" w:rsidRPr="00173C52" w:rsidRDefault="00173C52" w:rsidP="00173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4AD18346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средств субсидии из областного бюджета Тверской области</w:t>
            </w:r>
          </w:p>
        </w:tc>
        <w:tc>
          <w:tcPr>
            <w:tcW w:w="1077" w:type="dxa"/>
          </w:tcPr>
          <w:p w14:paraId="62A5FF47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средств местного бюджета</w:t>
            </w:r>
          </w:p>
        </w:tc>
        <w:tc>
          <w:tcPr>
            <w:tcW w:w="737" w:type="dxa"/>
            <w:vMerge/>
          </w:tcPr>
          <w:p w14:paraId="153F2162" w14:textId="77777777" w:rsidR="00173C52" w:rsidRPr="00173C52" w:rsidRDefault="00173C52" w:rsidP="00173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1F0773B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средств субсидии из областного бюджета Тверской области</w:t>
            </w:r>
          </w:p>
        </w:tc>
        <w:tc>
          <w:tcPr>
            <w:tcW w:w="1104" w:type="dxa"/>
          </w:tcPr>
          <w:p w14:paraId="711AE8F9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средств местного бюджета</w:t>
            </w:r>
          </w:p>
        </w:tc>
      </w:tr>
      <w:tr w:rsidR="00173C52" w:rsidRPr="00173C52" w14:paraId="5F6BE269" w14:textId="77777777" w:rsidTr="00173C52">
        <w:tc>
          <w:tcPr>
            <w:tcW w:w="1984" w:type="dxa"/>
          </w:tcPr>
          <w:p w14:paraId="36878ACC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" w:type="dxa"/>
          </w:tcPr>
          <w:p w14:paraId="08E47FCA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1072D64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4B653A55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057BA307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329F657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14:paraId="2BDC6DA7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14:paraId="426777DC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14:paraId="166E04BF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7" w:type="dxa"/>
          </w:tcPr>
          <w:p w14:paraId="15B8D45A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14:paraId="6EB746AD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081F4DB7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</w:tcPr>
          <w:p w14:paraId="33F52A7E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73C52" w:rsidRPr="00173C52" w14:paraId="47EA4232" w14:textId="77777777" w:rsidTr="00173C52">
        <w:tc>
          <w:tcPr>
            <w:tcW w:w="1984" w:type="dxa"/>
          </w:tcPr>
          <w:p w14:paraId="48D9D0A7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C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с начала года, в т.ч.</w:t>
            </w:r>
          </w:p>
        </w:tc>
        <w:tc>
          <w:tcPr>
            <w:tcW w:w="737" w:type="dxa"/>
          </w:tcPr>
          <w:p w14:paraId="67266FD5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89D1E10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14:paraId="4E9723ED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</w:tcPr>
          <w:p w14:paraId="174A2C51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1392E483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14:paraId="05553B34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</w:tcPr>
          <w:p w14:paraId="31CCE38D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61" w:type="dxa"/>
          </w:tcPr>
          <w:p w14:paraId="1C4271C4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14:paraId="3C132201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" w:type="dxa"/>
          </w:tcPr>
          <w:p w14:paraId="450C43E0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0294B51B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4" w:type="dxa"/>
          </w:tcPr>
          <w:p w14:paraId="1DF48049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3C52" w:rsidRPr="00173C52" w14:paraId="30116B50" w14:textId="77777777" w:rsidTr="00173C52">
        <w:tc>
          <w:tcPr>
            <w:tcW w:w="1984" w:type="dxa"/>
          </w:tcPr>
          <w:p w14:paraId="00FA4233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proofErr w:type="spellEnd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737" w:type="dxa"/>
          </w:tcPr>
          <w:p w14:paraId="1BCA3D53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9F65BB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60E8E56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77761D9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F164D4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CB5C5D4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472FAF5" w14:textId="77777777" w:rsidR="00173C52" w:rsidRPr="00173C52" w:rsidRDefault="00173C52" w:rsidP="00173C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A125189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BCEC803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DC13B9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ED8B20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7AFF529E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52" w:rsidRPr="00173C52" w14:paraId="16E86D2D" w14:textId="77777777" w:rsidTr="00173C52">
        <w:trPr>
          <w:trHeight w:val="516"/>
        </w:trPr>
        <w:tc>
          <w:tcPr>
            <w:tcW w:w="1984" w:type="dxa"/>
          </w:tcPr>
          <w:p w14:paraId="274EB5E7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типографические</w:t>
            </w:r>
            <w:proofErr w:type="spellEnd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737" w:type="dxa"/>
          </w:tcPr>
          <w:p w14:paraId="11A53098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45EA40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A38411C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B26C14A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D1FFDC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B517BCF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007625B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65512B4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8BB4E78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BE2B95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9AD2BD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34936DCF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52" w:rsidRPr="00173C52" w14:paraId="666E0863" w14:textId="77777777" w:rsidTr="00173C52">
        <w:tc>
          <w:tcPr>
            <w:tcW w:w="1984" w:type="dxa"/>
          </w:tcPr>
          <w:p w14:paraId="6DB11C0E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proofErr w:type="spellEnd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оплату</w:t>
            </w:r>
            <w:proofErr w:type="spellEnd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737" w:type="dxa"/>
          </w:tcPr>
          <w:p w14:paraId="3E8E3494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83F664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190585C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9A88FA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85CA91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FB8FE28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FB2A70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C97BF5E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49520DD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81A7C1A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17C5AB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2A06EAE4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C52" w:rsidRPr="00173C52" w14:paraId="29C55EEB" w14:textId="77777777" w:rsidTr="00173C52">
        <w:tc>
          <w:tcPr>
            <w:tcW w:w="1984" w:type="dxa"/>
          </w:tcPr>
          <w:p w14:paraId="2644BCD2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C52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737" w:type="dxa"/>
          </w:tcPr>
          <w:p w14:paraId="360C8B9F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55299B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029E6CA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287B829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B0E27F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BEE07AB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5A8E351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B257D1C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83D571E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443D95D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F698DB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14:paraId="7452DBC1" w14:textId="77777777" w:rsidR="00173C52" w:rsidRPr="00173C52" w:rsidRDefault="00173C52" w:rsidP="00173C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5F44C" w14:textId="77777777" w:rsidR="00173C52" w:rsidRDefault="00173C52" w:rsidP="00173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13D7351D" w14:textId="6E29F8E6" w:rsidR="00173C52" w:rsidRPr="00173C52" w:rsidRDefault="00173C52" w:rsidP="00173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3C52">
        <w:rPr>
          <w:rFonts w:ascii="Times New Roman" w:hAnsi="Times New Roman" w:cs="Times New Roman"/>
          <w:sz w:val="27"/>
          <w:szCs w:val="27"/>
        </w:rPr>
        <w:t>Главный редактор ____________ _______________________</w:t>
      </w:r>
    </w:p>
    <w:p w14:paraId="421D67E9" w14:textId="228B9CD4" w:rsidR="00173C52" w:rsidRPr="00173C52" w:rsidRDefault="00173C52" w:rsidP="00173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3C52">
        <w:rPr>
          <w:rFonts w:ascii="Times New Roman" w:hAnsi="Times New Roman" w:cs="Times New Roman"/>
          <w:sz w:val="27"/>
          <w:szCs w:val="27"/>
        </w:rPr>
        <w:t xml:space="preserve">                                   (</w:t>
      </w:r>
      <w:proofErr w:type="gramStart"/>
      <w:r w:rsidRPr="00173C52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173C52">
        <w:rPr>
          <w:rFonts w:ascii="Times New Roman" w:hAnsi="Times New Roman" w:cs="Times New Roman"/>
          <w:sz w:val="27"/>
          <w:szCs w:val="27"/>
        </w:rPr>
        <w:t xml:space="preserve"> (расшифровка подписи)</w:t>
      </w:r>
    </w:p>
    <w:p w14:paraId="7D282F55" w14:textId="77777777" w:rsidR="00173C52" w:rsidRPr="00173C52" w:rsidRDefault="00173C52" w:rsidP="00173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3C52">
        <w:rPr>
          <w:rFonts w:ascii="Times New Roman" w:hAnsi="Times New Roman" w:cs="Times New Roman"/>
          <w:sz w:val="27"/>
          <w:szCs w:val="27"/>
        </w:rPr>
        <w:t>Главный бухгалтер _____________ _______________________</w:t>
      </w:r>
    </w:p>
    <w:p w14:paraId="09ACB9FB" w14:textId="0F1B1674" w:rsidR="00173C52" w:rsidRPr="00173C52" w:rsidRDefault="00173C52" w:rsidP="00173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73C52">
        <w:rPr>
          <w:rFonts w:ascii="Times New Roman" w:hAnsi="Times New Roman" w:cs="Times New Roman"/>
          <w:sz w:val="27"/>
          <w:szCs w:val="27"/>
        </w:rPr>
        <w:t xml:space="preserve">                                      (</w:t>
      </w:r>
      <w:proofErr w:type="gramStart"/>
      <w:r w:rsidRPr="00173C52">
        <w:rPr>
          <w:rFonts w:ascii="Times New Roman" w:hAnsi="Times New Roman" w:cs="Times New Roman"/>
          <w:sz w:val="27"/>
          <w:szCs w:val="27"/>
        </w:rPr>
        <w:t xml:space="preserve">подпись)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73C52">
        <w:rPr>
          <w:rFonts w:ascii="Times New Roman" w:hAnsi="Times New Roman" w:cs="Times New Roman"/>
          <w:sz w:val="27"/>
          <w:szCs w:val="27"/>
        </w:rPr>
        <w:t xml:space="preserve">   (расшифровка подписи)</w:t>
      </w:r>
    </w:p>
    <w:p w14:paraId="42678D74" w14:textId="77777777" w:rsidR="00173C52" w:rsidRPr="00173C52" w:rsidRDefault="00173C52" w:rsidP="00173C5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6D479B18" w14:textId="336192AC" w:rsidR="00173C52" w:rsidRDefault="00173C52" w:rsidP="00173C52">
      <w:pPr>
        <w:jc w:val="both"/>
        <w:rPr>
          <w:sz w:val="27"/>
          <w:szCs w:val="27"/>
        </w:rPr>
      </w:pPr>
      <w:r w:rsidRPr="00173C52">
        <w:rPr>
          <w:sz w:val="27"/>
          <w:szCs w:val="27"/>
        </w:rPr>
        <w:t>М.П.     "___" ______________ 20__</w:t>
      </w:r>
      <w:r>
        <w:rPr>
          <w:sz w:val="27"/>
          <w:szCs w:val="27"/>
        </w:rPr>
        <w:br w:type="page"/>
      </w:r>
    </w:p>
    <w:p w14:paraId="67D0160A" w14:textId="77777777" w:rsidR="00173C52" w:rsidRDefault="00173C52" w:rsidP="00173C52">
      <w:pPr>
        <w:jc w:val="both"/>
        <w:rPr>
          <w:sz w:val="27"/>
          <w:szCs w:val="27"/>
        </w:rPr>
        <w:sectPr w:rsidR="00173C52" w:rsidSect="003648B1">
          <w:pgSz w:w="16840" w:h="11900" w:orient="landscape"/>
          <w:pgMar w:top="1418" w:right="1134" w:bottom="987" w:left="1134" w:header="0" w:footer="6" w:gutter="0"/>
          <w:cols w:space="720"/>
        </w:sectPr>
      </w:pPr>
    </w:p>
    <w:tbl>
      <w:tblPr>
        <w:tblStyle w:val="a5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</w:tblGrid>
      <w:tr w:rsidR="009219EF" w14:paraId="7F9398E3" w14:textId="77777777" w:rsidTr="009219EF">
        <w:tc>
          <w:tcPr>
            <w:tcW w:w="4812" w:type="dxa"/>
          </w:tcPr>
          <w:p w14:paraId="71A9BBBF" w14:textId="77777777" w:rsidR="009219EF" w:rsidRPr="009219EF" w:rsidRDefault="009219EF" w:rsidP="009219EF">
            <w:pPr>
              <w:rPr>
                <w:sz w:val="27"/>
                <w:szCs w:val="27"/>
              </w:rPr>
            </w:pPr>
            <w:r w:rsidRPr="009219EF">
              <w:rPr>
                <w:sz w:val="27"/>
                <w:szCs w:val="27"/>
              </w:rPr>
              <w:lastRenderedPageBreak/>
              <w:t>Приложение 4</w:t>
            </w:r>
          </w:p>
          <w:p w14:paraId="45844D3B" w14:textId="16BE9373" w:rsidR="009219EF" w:rsidRDefault="009219EF" w:rsidP="009219EF">
            <w:pPr>
              <w:rPr>
                <w:sz w:val="27"/>
                <w:szCs w:val="27"/>
              </w:rPr>
            </w:pPr>
            <w:r w:rsidRPr="009219EF">
              <w:rPr>
                <w:sz w:val="27"/>
                <w:szCs w:val="27"/>
              </w:rPr>
              <w:t>к Порядку определения объема</w:t>
            </w:r>
            <w:r>
              <w:rPr>
                <w:sz w:val="27"/>
                <w:szCs w:val="27"/>
              </w:rPr>
              <w:t xml:space="preserve"> </w:t>
            </w:r>
            <w:r w:rsidRPr="009219EF">
              <w:rPr>
                <w:sz w:val="27"/>
                <w:szCs w:val="27"/>
              </w:rPr>
              <w:t>и предоставления субсидий из бюджета</w:t>
            </w:r>
            <w:r>
              <w:rPr>
                <w:sz w:val="27"/>
                <w:szCs w:val="27"/>
              </w:rPr>
              <w:t xml:space="preserve"> </w:t>
            </w:r>
            <w:r w:rsidRPr="009219EF">
              <w:rPr>
                <w:sz w:val="27"/>
                <w:szCs w:val="27"/>
              </w:rPr>
              <w:t>муниципального образования Вышневолоцкий</w:t>
            </w:r>
            <w:r>
              <w:rPr>
                <w:sz w:val="27"/>
                <w:szCs w:val="27"/>
              </w:rPr>
              <w:t xml:space="preserve"> </w:t>
            </w:r>
            <w:r w:rsidRPr="009219EF">
              <w:rPr>
                <w:sz w:val="27"/>
                <w:szCs w:val="27"/>
              </w:rPr>
              <w:t>городской округ Тверской области некоммерческим</w:t>
            </w:r>
            <w:r>
              <w:rPr>
                <w:sz w:val="27"/>
                <w:szCs w:val="27"/>
              </w:rPr>
              <w:t xml:space="preserve"> </w:t>
            </w:r>
            <w:r w:rsidRPr="009219EF">
              <w:rPr>
                <w:sz w:val="27"/>
                <w:szCs w:val="27"/>
              </w:rPr>
              <w:t>организациям, не являющимся государственными</w:t>
            </w:r>
            <w:r>
              <w:rPr>
                <w:sz w:val="27"/>
                <w:szCs w:val="27"/>
              </w:rPr>
              <w:t xml:space="preserve"> </w:t>
            </w:r>
            <w:r w:rsidRPr="009219EF">
              <w:rPr>
                <w:sz w:val="27"/>
                <w:szCs w:val="27"/>
              </w:rPr>
              <w:t>(муниципальными) учреждениями, осуществляющим</w:t>
            </w:r>
            <w:r>
              <w:rPr>
                <w:sz w:val="27"/>
                <w:szCs w:val="27"/>
              </w:rPr>
              <w:t xml:space="preserve"> </w:t>
            </w:r>
            <w:r w:rsidRPr="009219EF">
              <w:rPr>
                <w:sz w:val="27"/>
                <w:szCs w:val="27"/>
              </w:rPr>
              <w:t>деятельность по производству, выпуску и распространению периодического издания (газеты), учредителем (соучредителем) которого является Администрация Вышневолоцкого городского округа</w:t>
            </w:r>
          </w:p>
        </w:tc>
      </w:tr>
    </w:tbl>
    <w:p w14:paraId="4144A587" w14:textId="7B7324CB" w:rsidR="00173C52" w:rsidRPr="009219EF" w:rsidRDefault="00173C52" w:rsidP="009219EF">
      <w:pPr>
        <w:jc w:val="center"/>
        <w:rPr>
          <w:sz w:val="27"/>
          <w:szCs w:val="27"/>
        </w:rPr>
      </w:pPr>
    </w:p>
    <w:p w14:paraId="56DDAFDC" w14:textId="77777777" w:rsidR="009219EF" w:rsidRPr="009219EF" w:rsidRDefault="009219EF" w:rsidP="009219EF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9219EF">
        <w:rPr>
          <w:rFonts w:ascii="Times New Roman" w:hAnsi="Times New Roman" w:cs="Times New Roman"/>
          <w:sz w:val="27"/>
          <w:szCs w:val="27"/>
          <w:lang w:val="ru-RU"/>
        </w:rPr>
        <w:t>Справка-</w:t>
      </w:r>
      <w:proofErr w:type="spellStart"/>
      <w:r w:rsidRPr="009219EF">
        <w:rPr>
          <w:rFonts w:ascii="Times New Roman" w:hAnsi="Times New Roman" w:cs="Times New Roman"/>
          <w:sz w:val="27"/>
          <w:szCs w:val="27"/>
          <w:lang w:val="ru-RU"/>
        </w:rPr>
        <w:t>саморецензия</w:t>
      </w:r>
      <w:proofErr w:type="spellEnd"/>
      <w:r w:rsidRPr="009219EF">
        <w:rPr>
          <w:rFonts w:ascii="Times New Roman" w:hAnsi="Times New Roman" w:cs="Times New Roman"/>
          <w:sz w:val="27"/>
          <w:szCs w:val="27"/>
          <w:lang w:val="ru-RU"/>
        </w:rPr>
        <w:t xml:space="preserve"> об информационно-издательской</w:t>
      </w:r>
    </w:p>
    <w:p w14:paraId="11B06729" w14:textId="77777777" w:rsidR="009219EF" w:rsidRPr="009219EF" w:rsidRDefault="009219EF" w:rsidP="009219EF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9219EF">
        <w:rPr>
          <w:rFonts w:ascii="Times New Roman" w:hAnsi="Times New Roman" w:cs="Times New Roman"/>
          <w:sz w:val="27"/>
          <w:szCs w:val="27"/>
          <w:lang w:val="ru-RU"/>
        </w:rPr>
        <w:t>деятельности за ____________ 20__ г.</w:t>
      </w:r>
    </w:p>
    <w:p w14:paraId="37725A60" w14:textId="77777777" w:rsidR="009219EF" w:rsidRPr="009219EF" w:rsidRDefault="009219EF" w:rsidP="009219EF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14:paraId="3901DD7B" w14:textId="77777777" w:rsidR="009219EF" w:rsidRPr="009219EF" w:rsidRDefault="009219EF" w:rsidP="009219EF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  <w:lang w:val="ru-RU"/>
        </w:rPr>
      </w:pPr>
      <w:r w:rsidRPr="009219EF">
        <w:rPr>
          <w:rFonts w:ascii="Times New Roman" w:hAnsi="Times New Roman" w:cs="Times New Roman"/>
          <w:sz w:val="27"/>
          <w:szCs w:val="27"/>
        </w:rPr>
        <w:t>I</w:t>
      </w:r>
      <w:r w:rsidRPr="009219EF">
        <w:rPr>
          <w:rFonts w:ascii="Times New Roman" w:hAnsi="Times New Roman" w:cs="Times New Roman"/>
          <w:sz w:val="27"/>
          <w:szCs w:val="27"/>
          <w:lang w:val="ru-RU"/>
        </w:rPr>
        <w:t>. Аналитические данные</w:t>
      </w:r>
    </w:p>
    <w:p w14:paraId="1FDBF2B5" w14:textId="77777777" w:rsidR="009219EF" w:rsidRPr="009219EF" w:rsidRDefault="009219EF" w:rsidP="009219E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219EF">
        <w:rPr>
          <w:rFonts w:ascii="Times New Roman" w:hAnsi="Times New Roman" w:cs="Times New Roman"/>
          <w:sz w:val="27"/>
          <w:szCs w:val="27"/>
          <w:lang w:val="ru-RU"/>
        </w:rPr>
        <w:t>1. Анализ обратной связи - почты читателей с указанием наиболее острой проблематики.</w:t>
      </w:r>
    </w:p>
    <w:p w14:paraId="53FACE8A" w14:textId="77777777" w:rsidR="009219EF" w:rsidRPr="009219EF" w:rsidRDefault="009219EF" w:rsidP="009219E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219EF">
        <w:rPr>
          <w:rFonts w:ascii="Times New Roman" w:hAnsi="Times New Roman" w:cs="Times New Roman"/>
          <w:sz w:val="27"/>
          <w:szCs w:val="27"/>
          <w:lang w:val="ru-RU"/>
        </w:rPr>
        <w:t>2. Анализ социальной и общественно-политической проблематики, рассматриваемой организацией - получателем субсидии за отчетный период.</w:t>
      </w:r>
    </w:p>
    <w:p w14:paraId="57D2543B" w14:textId="77777777" w:rsidR="009219EF" w:rsidRPr="009219EF" w:rsidRDefault="009219EF" w:rsidP="009219E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219EF">
        <w:rPr>
          <w:rFonts w:ascii="Times New Roman" w:hAnsi="Times New Roman" w:cs="Times New Roman"/>
          <w:sz w:val="27"/>
          <w:szCs w:val="27"/>
          <w:lang w:val="ru-RU"/>
        </w:rPr>
        <w:t>3. Анализ охвата социальных групп населения.</w:t>
      </w:r>
    </w:p>
    <w:p w14:paraId="3AF63BF1" w14:textId="77777777" w:rsidR="009219EF" w:rsidRPr="009219EF" w:rsidRDefault="009219EF" w:rsidP="009219E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219EF">
        <w:rPr>
          <w:rFonts w:ascii="Times New Roman" w:hAnsi="Times New Roman" w:cs="Times New Roman"/>
          <w:sz w:val="27"/>
          <w:szCs w:val="27"/>
          <w:lang w:val="ru-RU"/>
        </w:rPr>
        <w:t>4. Предложения по сотрудничеству с Администрацией Вышневолоцкого городского округа, с Правительством Тверской области.</w:t>
      </w:r>
    </w:p>
    <w:p w14:paraId="13666498" w14:textId="77777777" w:rsidR="009219EF" w:rsidRPr="009219EF" w:rsidRDefault="009219EF" w:rsidP="009219EF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9219EF">
        <w:rPr>
          <w:rFonts w:ascii="Times New Roman" w:hAnsi="Times New Roman" w:cs="Times New Roman"/>
          <w:sz w:val="27"/>
          <w:szCs w:val="27"/>
          <w:lang w:val="ru-RU"/>
        </w:rPr>
        <w:t>5. Наиболее острые проблемы в информационно-издательской деятельности организации - получателя субсидии.</w:t>
      </w:r>
    </w:p>
    <w:p w14:paraId="5A2DDF1A" w14:textId="77777777" w:rsidR="009219EF" w:rsidRPr="009219EF" w:rsidRDefault="009219EF" w:rsidP="009219EF">
      <w:pPr>
        <w:pStyle w:val="ConsPlusNormal"/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7C6FD6AF" w14:textId="607C59BD" w:rsidR="009219EF" w:rsidRPr="009219EF" w:rsidRDefault="009219EF" w:rsidP="009219EF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9219EF">
        <w:rPr>
          <w:rFonts w:ascii="Times New Roman" w:hAnsi="Times New Roman" w:cs="Times New Roman"/>
          <w:sz w:val="27"/>
          <w:szCs w:val="27"/>
        </w:rPr>
        <w:t xml:space="preserve">II. </w:t>
      </w:r>
      <w:proofErr w:type="spellStart"/>
      <w:r w:rsidRPr="009219EF">
        <w:rPr>
          <w:rFonts w:ascii="Times New Roman" w:hAnsi="Times New Roman" w:cs="Times New Roman"/>
          <w:sz w:val="27"/>
          <w:szCs w:val="27"/>
        </w:rPr>
        <w:t>Издательские</w:t>
      </w:r>
      <w:proofErr w:type="spellEnd"/>
      <w:r w:rsidRPr="009219E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219EF">
        <w:rPr>
          <w:rFonts w:ascii="Times New Roman" w:hAnsi="Times New Roman" w:cs="Times New Roman"/>
          <w:sz w:val="27"/>
          <w:szCs w:val="27"/>
        </w:rPr>
        <w:t>данные</w:t>
      </w:r>
      <w:proofErr w:type="spellEnd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225"/>
        <w:gridCol w:w="1701"/>
      </w:tblGrid>
      <w:tr w:rsidR="009219EF" w:rsidRPr="009219EF" w14:paraId="25BDA359" w14:textId="77777777" w:rsidTr="009219EF">
        <w:tc>
          <w:tcPr>
            <w:tcW w:w="567" w:type="dxa"/>
          </w:tcPr>
          <w:p w14:paraId="698BF17B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N п/п</w:t>
            </w:r>
          </w:p>
        </w:tc>
        <w:tc>
          <w:tcPr>
            <w:tcW w:w="7225" w:type="dxa"/>
          </w:tcPr>
          <w:p w14:paraId="38BBE9E7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Показатель</w:t>
            </w:r>
            <w:proofErr w:type="spellEnd"/>
          </w:p>
        </w:tc>
        <w:tc>
          <w:tcPr>
            <w:tcW w:w="1701" w:type="dxa"/>
          </w:tcPr>
          <w:p w14:paraId="1C09242D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Фактические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данные</w:t>
            </w:r>
            <w:proofErr w:type="spellEnd"/>
          </w:p>
        </w:tc>
      </w:tr>
      <w:tr w:rsidR="009219EF" w:rsidRPr="009219EF" w14:paraId="5054CC37" w14:textId="77777777" w:rsidTr="009219EF">
        <w:trPr>
          <w:trHeight w:val="205"/>
        </w:trPr>
        <w:tc>
          <w:tcPr>
            <w:tcW w:w="567" w:type="dxa"/>
          </w:tcPr>
          <w:p w14:paraId="77304E5E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225" w:type="dxa"/>
          </w:tcPr>
          <w:p w14:paraId="133B5F77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Название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муниципального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образования</w:t>
            </w:r>
            <w:proofErr w:type="spellEnd"/>
          </w:p>
        </w:tc>
        <w:tc>
          <w:tcPr>
            <w:tcW w:w="1701" w:type="dxa"/>
          </w:tcPr>
          <w:p w14:paraId="67CA20AF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6DE0E572" w14:textId="77777777" w:rsidTr="009219EF">
        <w:tc>
          <w:tcPr>
            <w:tcW w:w="567" w:type="dxa"/>
          </w:tcPr>
          <w:p w14:paraId="602B305F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7225" w:type="dxa"/>
          </w:tcPr>
          <w:p w14:paraId="73EB96E8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Название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периодического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издания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газеты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01" w:type="dxa"/>
          </w:tcPr>
          <w:p w14:paraId="30093FCA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03D5D453" w14:textId="77777777" w:rsidTr="009219EF">
        <w:tc>
          <w:tcPr>
            <w:tcW w:w="567" w:type="dxa"/>
          </w:tcPr>
          <w:p w14:paraId="67CF480A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7225" w:type="dxa"/>
          </w:tcPr>
          <w:p w14:paraId="160B8AC4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редний разовый тираж, экземпляров (за квартал)</w:t>
            </w:r>
          </w:p>
        </w:tc>
        <w:tc>
          <w:tcPr>
            <w:tcW w:w="1701" w:type="dxa"/>
          </w:tcPr>
          <w:p w14:paraId="53D74097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9219EF" w:rsidRPr="009219EF" w14:paraId="7A0F1036" w14:textId="77777777" w:rsidTr="009219EF">
        <w:tc>
          <w:tcPr>
            <w:tcW w:w="567" w:type="dxa"/>
          </w:tcPr>
          <w:p w14:paraId="3D3F241B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7225" w:type="dxa"/>
          </w:tcPr>
          <w:p w14:paraId="3A59033D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дписная стоимость одного экземпляра, руб.</w:t>
            </w:r>
          </w:p>
        </w:tc>
        <w:tc>
          <w:tcPr>
            <w:tcW w:w="1701" w:type="dxa"/>
          </w:tcPr>
          <w:p w14:paraId="03DE166D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9219EF" w:rsidRPr="009219EF" w14:paraId="2EF85D61" w14:textId="77777777" w:rsidTr="009219EF">
        <w:tc>
          <w:tcPr>
            <w:tcW w:w="567" w:type="dxa"/>
          </w:tcPr>
          <w:p w14:paraId="2EEDE5CC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7225" w:type="dxa"/>
          </w:tcPr>
          <w:p w14:paraId="77959873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тоимость одного экземпляра в розницу, руб.</w:t>
            </w:r>
          </w:p>
        </w:tc>
        <w:tc>
          <w:tcPr>
            <w:tcW w:w="1701" w:type="dxa"/>
          </w:tcPr>
          <w:p w14:paraId="41066FB6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9219EF" w:rsidRPr="009219EF" w14:paraId="4B987172" w14:textId="77777777" w:rsidTr="009219EF">
        <w:trPr>
          <w:trHeight w:val="286"/>
        </w:trPr>
        <w:tc>
          <w:tcPr>
            <w:tcW w:w="567" w:type="dxa"/>
          </w:tcPr>
          <w:p w14:paraId="092317ED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7225" w:type="dxa"/>
          </w:tcPr>
          <w:p w14:paraId="22598FBA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Средняя себестоимость тиража одного номера, тыс. руб. </w:t>
            </w:r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(с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начала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01" w:type="dxa"/>
          </w:tcPr>
          <w:p w14:paraId="60EBA7FD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52F442BB" w14:textId="77777777" w:rsidTr="009219EF">
        <w:tc>
          <w:tcPr>
            <w:tcW w:w="567" w:type="dxa"/>
          </w:tcPr>
          <w:p w14:paraId="324508C4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7225" w:type="dxa"/>
          </w:tcPr>
          <w:p w14:paraId="1D6E25B1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тоимость одной полосы рекламы, тыс. руб.</w:t>
            </w:r>
          </w:p>
        </w:tc>
        <w:tc>
          <w:tcPr>
            <w:tcW w:w="1701" w:type="dxa"/>
          </w:tcPr>
          <w:p w14:paraId="25A8ACA7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9219EF" w:rsidRPr="009219EF" w14:paraId="442D9BC4" w14:textId="77777777" w:rsidTr="009219EF">
        <w:trPr>
          <w:trHeight w:val="454"/>
        </w:trPr>
        <w:tc>
          <w:tcPr>
            <w:tcW w:w="567" w:type="dxa"/>
          </w:tcPr>
          <w:p w14:paraId="7FB0E562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.</w:t>
            </w:r>
          </w:p>
        </w:tc>
        <w:tc>
          <w:tcPr>
            <w:tcW w:w="7225" w:type="dxa"/>
          </w:tcPr>
          <w:p w14:paraId="405CDE8E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аличие действующих альтернативных средств массовой информации в муниципальном образовании (указать название)</w:t>
            </w:r>
          </w:p>
        </w:tc>
        <w:tc>
          <w:tcPr>
            <w:tcW w:w="1701" w:type="dxa"/>
          </w:tcPr>
          <w:p w14:paraId="45D2D476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9219EF" w:rsidRPr="009219EF" w14:paraId="3A8A1AA3" w14:textId="77777777" w:rsidTr="009219EF">
        <w:tc>
          <w:tcPr>
            <w:tcW w:w="567" w:type="dxa"/>
          </w:tcPr>
          <w:p w14:paraId="24BD936F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7225" w:type="dxa"/>
          </w:tcPr>
          <w:p w14:paraId="17CDCC03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аличие электронной почты, сайта (указать)</w:t>
            </w:r>
          </w:p>
        </w:tc>
        <w:tc>
          <w:tcPr>
            <w:tcW w:w="1701" w:type="dxa"/>
          </w:tcPr>
          <w:p w14:paraId="4D185BE4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9219EF" w:rsidRPr="009219EF" w14:paraId="3446679F" w14:textId="77777777" w:rsidTr="009219EF">
        <w:tc>
          <w:tcPr>
            <w:tcW w:w="567" w:type="dxa"/>
          </w:tcPr>
          <w:p w14:paraId="5F2CACC4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7225" w:type="dxa"/>
          </w:tcPr>
          <w:p w14:paraId="4FECB4F7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Основные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затраты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46E758CC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24ABE62B" w14:textId="77777777" w:rsidTr="009219EF">
        <w:tc>
          <w:tcPr>
            <w:tcW w:w="567" w:type="dxa"/>
          </w:tcPr>
          <w:p w14:paraId="0C020C9E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25" w:type="dxa"/>
          </w:tcPr>
          <w:p w14:paraId="45AAB24F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Бумага</w:t>
            </w:r>
            <w:proofErr w:type="spellEnd"/>
          </w:p>
        </w:tc>
        <w:tc>
          <w:tcPr>
            <w:tcW w:w="1701" w:type="dxa"/>
          </w:tcPr>
          <w:p w14:paraId="40876148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08ED6416" w14:textId="77777777" w:rsidTr="009219EF">
        <w:tc>
          <w:tcPr>
            <w:tcW w:w="567" w:type="dxa"/>
          </w:tcPr>
          <w:p w14:paraId="71A9BF62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25" w:type="dxa"/>
          </w:tcPr>
          <w:p w14:paraId="1820028C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Типография</w:t>
            </w:r>
            <w:proofErr w:type="spellEnd"/>
          </w:p>
        </w:tc>
        <w:tc>
          <w:tcPr>
            <w:tcW w:w="1701" w:type="dxa"/>
          </w:tcPr>
          <w:p w14:paraId="1F0E76B9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3F77E2A9" w14:textId="77777777" w:rsidTr="009219EF">
        <w:tc>
          <w:tcPr>
            <w:tcW w:w="567" w:type="dxa"/>
          </w:tcPr>
          <w:p w14:paraId="16256168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25" w:type="dxa"/>
          </w:tcPr>
          <w:p w14:paraId="33169C36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фонд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оплаты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труда</w:t>
            </w:r>
            <w:proofErr w:type="spellEnd"/>
          </w:p>
        </w:tc>
        <w:tc>
          <w:tcPr>
            <w:tcW w:w="1701" w:type="dxa"/>
          </w:tcPr>
          <w:p w14:paraId="05739DC3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2D25B1F3" w14:textId="77777777" w:rsidTr="009219EF">
        <w:tc>
          <w:tcPr>
            <w:tcW w:w="567" w:type="dxa"/>
          </w:tcPr>
          <w:p w14:paraId="753F364C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25" w:type="dxa"/>
          </w:tcPr>
          <w:p w14:paraId="1512F7B3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  <w:proofErr w:type="spellEnd"/>
          </w:p>
        </w:tc>
        <w:tc>
          <w:tcPr>
            <w:tcW w:w="1701" w:type="dxa"/>
          </w:tcPr>
          <w:p w14:paraId="13B54BB2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7545E0B4" w14:textId="77777777" w:rsidTr="009219EF">
        <w:tc>
          <w:tcPr>
            <w:tcW w:w="567" w:type="dxa"/>
          </w:tcPr>
          <w:p w14:paraId="1A28794B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7225" w:type="dxa"/>
          </w:tcPr>
          <w:p w14:paraId="1DC1E6B3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редняя заработная плата сотрудников организации - получателя субсидии, тыс. руб.</w:t>
            </w:r>
          </w:p>
        </w:tc>
        <w:tc>
          <w:tcPr>
            <w:tcW w:w="1701" w:type="dxa"/>
          </w:tcPr>
          <w:p w14:paraId="32BC1A33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9219EF" w:rsidRPr="009219EF" w14:paraId="11D9F337" w14:textId="77777777" w:rsidTr="009219EF">
        <w:tc>
          <w:tcPr>
            <w:tcW w:w="567" w:type="dxa"/>
          </w:tcPr>
          <w:p w14:paraId="14CA52DA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7225" w:type="dxa"/>
          </w:tcPr>
          <w:p w14:paraId="30D9399B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Доходы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1883C2EE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3BC443D2" w14:textId="77777777" w:rsidTr="009219EF">
        <w:tc>
          <w:tcPr>
            <w:tcW w:w="567" w:type="dxa"/>
          </w:tcPr>
          <w:p w14:paraId="715434C8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25" w:type="dxa"/>
          </w:tcPr>
          <w:p w14:paraId="4679D883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реализация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газеты</w:t>
            </w:r>
            <w:proofErr w:type="spellEnd"/>
          </w:p>
        </w:tc>
        <w:tc>
          <w:tcPr>
            <w:tcW w:w="1701" w:type="dxa"/>
          </w:tcPr>
          <w:p w14:paraId="4B73FD2B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0530D36C" w14:textId="77777777" w:rsidTr="009219EF">
        <w:tc>
          <w:tcPr>
            <w:tcW w:w="567" w:type="dxa"/>
          </w:tcPr>
          <w:p w14:paraId="736AAA06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25" w:type="dxa"/>
          </w:tcPr>
          <w:p w14:paraId="5E09A71B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Реклама</w:t>
            </w:r>
            <w:proofErr w:type="spellEnd"/>
          </w:p>
        </w:tc>
        <w:tc>
          <w:tcPr>
            <w:tcW w:w="1701" w:type="dxa"/>
          </w:tcPr>
          <w:p w14:paraId="335CAB9F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2AE9DD01" w14:textId="77777777" w:rsidTr="009219EF">
        <w:tc>
          <w:tcPr>
            <w:tcW w:w="567" w:type="dxa"/>
          </w:tcPr>
          <w:p w14:paraId="3D2B95D9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25" w:type="dxa"/>
          </w:tcPr>
          <w:p w14:paraId="4C2087D6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  <w:proofErr w:type="spellEnd"/>
          </w:p>
        </w:tc>
        <w:tc>
          <w:tcPr>
            <w:tcW w:w="1701" w:type="dxa"/>
          </w:tcPr>
          <w:p w14:paraId="17080D10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4EED10E1" w14:textId="77777777" w:rsidTr="009219EF">
        <w:tc>
          <w:tcPr>
            <w:tcW w:w="567" w:type="dxa"/>
          </w:tcPr>
          <w:p w14:paraId="68D0400F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7225" w:type="dxa"/>
          </w:tcPr>
          <w:p w14:paraId="18367158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редства областного бюджета Тверской области, тыс. руб.</w:t>
            </w:r>
          </w:p>
        </w:tc>
        <w:tc>
          <w:tcPr>
            <w:tcW w:w="1701" w:type="dxa"/>
          </w:tcPr>
          <w:p w14:paraId="7BA6F40A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9219EF" w:rsidRPr="009219EF" w14:paraId="68C33233" w14:textId="77777777" w:rsidTr="009219EF">
        <w:tc>
          <w:tcPr>
            <w:tcW w:w="567" w:type="dxa"/>
          </w:tcPr>
          <w:p w14:paraId="77AD5B48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225" w:type="dxa"/>
          </w:tcPr>
          <w:p w14:paraId="5093C74D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запланировано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01" w:type="dxa"/>
          </w:tcPr>
          <w:p w14:paraId="5051AF69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19EDA2D2" w14:textId="77777777" w:rsidTr="009219EF">
        <w:tc>
          <w:tcPr>
            <w:tcW w:w="567" w:type="dxa"/>
          </w:tcPr>
          <w:p w14:paraId="2369AD50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25" w:type="dxa"/>
          </w:tcPr>
          <w:p w14:paraId="282AA749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квартал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нарастающим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итогом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01" w:type="dxa"/>
          </w:tcPr>
          <w:p w14:paraId="07607177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739A940A" w14:textId="77777777" w:rsidTr="009219EF">
        <w:tc>
          <w:tcPr>
            <w:tcW w:w="567" w:type="dxa"/>
          </w:tcPr>
          <w:p w14:paraId="4C8C1BCB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7225" w:type="dxa"/>
          </w:tcPr>
          <w:p w14:paraId="36131BDB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редства муниципального образования Вышневолоцкий городской округ Тверской области, тыс. руб.</w:t>
            </w:r>
          </w:p>
        </w:tc>
        <w:tc>
          <w:tcPr>
            <w:tcW w:w="1701" w:type="dxa"/>
          </w:tcPr>
          <w:p w14:paraId="1620639F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</w:tr>
      <w:tr w:rsidR="009219EF" w:rsidRPr="009219EF" w14:paraId="3F7B23C4" w14:textId="77777777" w:rsidTr="009219EF">
        <w:tc>
          <w:tcPr>
            <w:tcW w:w="567" w:type="dxa"/>
          </w:tcPr>
          <w:p w14:paraId="0C2E3634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7225" w:type="dxa"/>
          </w:tcPr>
          <w:p w14:paraId="63E21206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запланировано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01" w:type="dxa"/>
          </w:tcPr>
          <w:p w14:paraId="72DA65AA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72ECA80D" w14:textId="77777777" w:rsidTr="009219EF">
        <w:tc>
          <w:tcPr>
            <w:tcW w:w="567" w:type="dxa"/>
          </w:tcPr>
          <w:p w14:paraId="7217FD87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25" w:type="dxa"/>
          </w:tcPr>
          <w:p w14:paraId="1D661064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квартал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нарастающим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итогом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01" w:type="dxa"/>
          </w:tcPr>
          <w:p w14:paraId="6F8F98FA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2E2E4986" w14:textId="77777777" w:rsidTr="009219EF">
        <w:tc>
          <w:tcPr>
            <w:tcW w:w="567" w:type="dxa"/>
          </w:tcPr>
          <w:p w14:paraId="7BF7F706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225" w:type="dxa"/>
          </w:tcPr>
          <w:p w14:paraId="72CCAE91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Непокрытые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убытки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тыс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руб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14:paraId="3151E797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0223A048" w14:textId="77777777" w:rsidTr="009219EF">
        <w:tc>
          <w:tcPr>
            <w:tcW w:w="567" w:type="dxa"/>
          </w:tcPr>
          <w:p w14:paraId="40C75FF6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25" w:type="dxa"/>
          </w:tcPr>
          <w:p w14:paraId="3BB948BE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1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января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текущего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  <w:proofErr w:type="spellEnd"/>
          </w:p>
        </w:tc>
        <w:tc>
          <w:tcPr>
            <w:tcW w:w="1701" w:type="dxa"/>
          </w:tcPr>
          <w:p w14:paraId="4E287BD6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19EF" w:rsidRPr="009219EF" w14:paraId="42E9DDAF" w14:textId="77777777" w:rsidTr="009219EF">
        <w:tc>
          <w:tcPr>
            <w:tcW w:w="567" w:type="dxa"/>
          </w:tcPr>
          <w:p w14:paraId="2BC88DF9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225" w:type="dxa"/>
          </w:tcPr>
          <w:p w14:paraId="47FB5C8E" w14:textId="77777777" w:rsidR="009219EF" w:rsidRPr="009219EF" w:rsidRDefault="009219EF" w:rsidP="009219E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начало</w:t>
            </w:r>
            <w:proofErr w:type="spellEnd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219EF">
              <w:rPr>
                <w:rFonts w:ascii="Times New Roman" w:hAnsi="Times New Roman" w:cs="Times New Roman"/>
                <w:sz w:val="27"/>
                <w:szCs w:val="27"/>
              </w:rPr>
              <w:t>квартала</w:t>
            </w:r>
            <w:proofErr w:type="spellEnd"/>
          </w:p>
        </w:tc>
        <w:tc>
          <w:tcPr>
            <w:tcW w:w="1701" w:type="dxa"/>
          </w:tcPr>
          <w:p w14:paraId="111A8EED" w14:textId="77777777" w:rsidR="009219EF" w:rsidRPr="009219EF" w:rsidRDefault="009219EF" w:rsidP="009219EF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20EA5645" w14:textId="77777777" w:rsidR="009219EF" w:rsidRPr="009219EF" w:rsidRDefault="009219EF" w:rsidP="009219E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66997310" w14:textId="295D749B" w:rsidR="009219EF" w:rsidRPr="009219EF" w:rsidRDefault="009219EF" w:rsidP="009219E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219EF">
        <w:rPr>
          <w:rFonts w:ascii="Times New Roman" w:hAnsi="Times New Roman" w:cs="Times New Roman"/>
          <w:sz w:val="27"/>
          <w:szCs w:val="27"/>
        </w:rPr>
        <w:t>Главный редактор _________________</w:t>
      </w:r>
    </w:p>
    <w:p w14:paraId="27E0290C" w14:textId="77777777" w:rsidR="009219EF" w:rsidRPr="009219EF" w:rsidRDefault="009219EF" w:rsidP="009219E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D936AFA" w14:textId="77777777" w:rsidR="009219EF" w:rsidRPr="009219EF" w:rsidRDefault="009219EF" w:rsidP="009219E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219EF">
        <w:rPr>
          <w:rFonts w:ascii="Times New Roman" w:hAnsi="Times New Roman" w:cs="Times New Roman"/>
          <w:sz w:val="27"/>
          <w:szCs w:val="27"/>
        </w:rPr>
        <w:t>Главный бухгалтер _________________</w:t>
      </w:r>
    </w:p>
    <w:p w14:paraId="7B7BECCE" w14:textId="77777777" w:rsidR="009219EF" w:rsidRPr="009219EF" w:rsidRDefault="009219EF" w:rsidP="009219E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C38A1EE" w14:textId="77777777" w:rsidR="009219EF" w:rsidRPr="009219EF" w:rsidRDefault="009219EF" w:rsidP="009219E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219EF">
        <w:rPr>
          <w:rFonts w:ascii="Times New Roman" w:hAnsi="Times New Roman" w:cs="Times New Roman"/>
          <w:sz w:val="27"/>
          <w:szCs w:val="27"/>
        </w:rPr>
        <w:t>М.П.</w:t>
      </w:r>
    </w:p>
    <w:p w14:paraId="0B576C3F" w14:textId="014F1456" w:rsidR="009219EF" w:rsidRPr="009219EF" w:rsidRDefault="009219EF" w:rsidP="009219E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9219EF">
        <w:rPr>
          <w:rFonts w:ascii="Times New Roman" w:hAnsi="Times New Roman" w:cs="Times New Roman"/>
          <w:sz w:val="27"/>
          <w:szCs w:val="27"/>
        </w:rPr>
        <w:t>"___" _____________ 20__ г.</w:t>
      </w:r>
      <w:bookmarkStart w:id="33" w:name="_GoBack"/>
      <w:bookmarkEnd w:id="33"/>
    </w:p>
    <w:sectPr w:rsidR="009219EF" w:rsidRPr="009219EF" w:rsidSect="00173C52">
      <w:pgSz w:w="11900" w:h="16840"/>
      <w:pgMar w:top="1134" w:right="987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54433" w14:textId="77777777" w:rsidR="00E645C8" w:rsidRDefault="00E645C8" w:rsidP="008B40DE">
      <w:r>
        <w:separator/>
      </w:r>
    </w:p>
  </w:endnote>
  <w:endnote w:type="continuationSeparator" w:id="0">
    <w:p w14:paraId="33F4C322" w14:textId="77777777" w:rsidR="00E645C8" w:rsidRDefault="00E645C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F58BC" w14:textId="77777777" w:rsidR="00E645C8" w:rsidRDefault="00E645C8" w:rsidP="008B40DE">
      <w:r>
        <w:separator/>
      </w:r>
    </w:p>
  </w:footnote>
  <w:footnote w:type="continuationSeparator" w:id="0">
    <w:p w14:paraId="72445B9D" w14:textId="77777777" w:rsidR="00E645C8" w:rsidRDefault="00E645C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45C8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6EFFF6AA6890FFC06279E7B27EF14CBF7527AA1980876B199EB4DA9C9BE8DBE55DA8AC1872C2FB53B1296D76rAo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6EFFF6AA6890FFC06267EAA412AB42BA7C7EAE15888E3C45C1EF87CB92E28CB012A9E25D78DDFB57AF2B6C7FFB90C4FA234AF25BB2685FEBFD24r6o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6EFFF6AA6890FFC06267EAA412AB42BA7C7EAE1B8C843E47C1EF87CB92E28CB012A9F05D20D1FA55B12B6C6AADC182rAo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6EFFF6AA6890FFC06279E7B27EF14CBF7527AA1980876B199EB4DA9C9BE8DBF75DF0A51F74D4F006FE6F3879AEC69EAF2F55F745B0r6o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0567-DBA6-4391-9089-AE04A1A5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8</Pages>
  <Words>7584</Words>
  <Characters>4323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2-26T09:51:00Z</cp:lastPrinted>
  <dcterms:created xsi:type="dcterms:W3CDTF">2020-03-10T08:11:00Z</dcterms:created>
  <dcterms:modified xsi:type="dcterms:W3CDTF">2020-03-10T10:16:00Z</dcterms:modified>
</cp:coreProperties>
</file>